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2C594D"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ÚNOR</w:t>
      </w:r>
      <w:r w:rsidR="00247A69">
        <w:rPr>
          <w:rFonts w:ascii="Tahoma" w:hAnsi="Tahoma" w:cs="Tahoma"/>
          <w:b/>
          <w:color w:val="000000" w:themeColor="text1"/>
          <w:sz w:val="32"/>
          <w:szCs w:val="20"/>
        </w:rPr>
        <w:t xml:space="preserve"> 2019</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335B85" w:rsidRDefault="00D652BF" w:rsidP="00D652BF">
      <w:pPr>
        <w:pStyle w:val="Bezmezer"/>
        <w:numPr>
          <w:ilvl w:val="0"/>
          <w:numId w:val="3"/>
        </w:numPr>
        <w:spacing w:line="360" w:lineRule="auto"/>
        <w:jc w:val="both"/>
        <w:rPr>
          <w:rFonts w:ascii="Tahoma" w:hAnsi="Tahoma" w:cs="Tahoma"/>
          <w:color w:val="000000" w:themeColor="text1"/>
          <w:sz w:val="20"/>
          <w:szCs w:val="20"/>
        </w:rPr>
      </w:pPr>
      <w:r w:rsidRPr="00D652BF">
        <w:rPr>
          <w:rFonts w:ascii="Tahoma" w:hAnsi="Tahoma" w:cs="Tahoma"/>
          <w:color w:val="000000" w:themeColor="text1"/>
          <w:sz w:val="20"/>
          <w:szCs w:val="20"/>
        </w:rPr>
        <w:t xml:space="preserve">Zákon č. </w:t>
      </w:r>
      <w:r w:rsidR="00EA2B25">
        <w:rPr>
          <w:rFonts w:ascii="Tahoma" w:hAnsi="Tahoma" w:cs="Tahoma"/>
          <w:color w:val="000000" w:themeColor="text1"/>
          <w:sz w:val="20"/>
          <w:szCs w:val="20"/>
        </w:rPr>
        <w:t>32/2019 Sb., kterým se mění zákon č. 262/2006 Sb., zákoník práce a další zákony</w:t>
      </w:r>
    </w:p>
    <w:p w:rsidR="00EA2B25" w:rsidRDefault="00EA2B25" w:rsidP="00D652BF">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Vyhláška č. 37/2019 Sb., kterou se mění vyhláška č. 529/2005 Sb., a o administrativní bezpečnosti a o registrech utajovaných informací</w:t>
      </w:r>
    </w:p>
    <w:p w:rsidR="00EA2B25" w:rsidRPr="00D652BF" w:rsidRDefault="00EA2B25" w:rsidP="00D652BF">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ákon č. 31/2019 Sb., kterým se mění zákon č. 182/2006 Sb., o úpadku a způsobech jeho řešení (insolvenční zákon) a další zákony</w:t>
      </w:r>
    </w:p>
    <w:p w:rsidR="002E0119" w:rsidRPr="000331FE" w:rsidRDefault="002E0119" w:rsidP="00616728">
      <w:pPr>
        <w:pStyle w:val="Bezmezer"/>
        <w:spacing w:line="360" w:lineRule="auto"/>
        <w:ind w:left="786"/>
        <w:jc w:val="both"/>
        <w:rPr>
          <w:rFonts w:ascii="Tahoma" w:hAnsi="Tahoma" w:cs="Tahoma"/>
          <w:color w:val="000000" w:themeColor="text1"/>
          <w:sz w:val="20"/>
          <w:szCs w:val="20"/>
        </w:rPr>
      </w:pPr>
    </w:p>
    <w:p w:rsidR="00661CF8" w:rsidRPr="0061672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832D57" w:rsidRDefault="003B67B2" w:rsidP="00832D57">
      <w:pPr>
        <w:pStyle w:val="Bezmezer"/>
        <w:numPr>
          <w:ilvl w:val="0"/>
          <w:numId w:val="3"/>
        </w:numPr>
        <w:spacing w:line="360" w:lineRule="auto"/>
        <w:jc w:val="both"/>
        <w:rPr>
          <w:rFonts w:ascii="Tahoma" w:hAnsi="Tahoma" w:cs="Tahoma"/>
          <w:color w:val="000000" w:themeColor="text1"/>
          <w:sz w:val="20"/>
          <w:szCs w:val="20"/>
        </w:rPr>
      </w:pPr>
      <w:r w:rsidRPr="00D045A8">
        <w:rPr>
          <w:rFonts w:ascii="Tahoma" w:hAnsi="Tahoma" w:cs="Tahoma"/>
          <w:color w:val="000000" w:themeColor="text1"/>
          <w:sz w:val="20"/>
          <w:szCs w:val="20"/>
        </w:rPr>
        <w:t>Novela zákona č. 106/1999 Sb., o svobodném přístupu k informacím a zákona č. 340/2015 Sb., o registru smluv</w:t>
      </w:r>
    </w:p>
    <w:p w:rsidR="00832D57" w:rsidRPr="00832D57" w:rsidRDefault="00832D57" w:rsidP="00832D57">
      <w:pPr>
        <w:pStyle w:val="Bezmezer"/>
        <w:numPr>
          <w:ilvl w:val="0"/>
          <w:numId w:val="3"/>
        </w:numPr>
        <w:spacing w:line="360" w:lineRule="auto"/>
        <w:jc w:val="both"/>
        <w:rPr>
          <w:rFonts w:ascii="Arial" w:hAnsi="Arial" w:cs="Arial"/>
          <w:color w:val="000000" w:themeColor="text1"/>
          <w:sz w:val="20"/>
          <w:szCs w:val="20"/>
        </w:rPr>
      </w:pPr>
      <w:r w:rsidRPr="00832D57">
        <w:rPr>
          <w:rFonts w:ascii="Arial" w:hAnsi="Arial" w:cs="Arial"/>
          <w:sz w:val="20"/>
          <w:szCs w:val="20"/>
        </w:rPr>
        <w:t>Novela zákona č. 112/2016 Sb., o evidenci tržeb</w:t>
      </w:r>
    </w:p>
    <w:p w:rsidR="00D045A8" w:rsidRDefault="00D045A8" w:rsidP="00D045A8">
      <w:pPr>
        <w:pStyle w:val="Bezmezer"/>
        <w:numPr>
          <w:ilvl w:val="0"/>
          <w:numId w:val="3"/>
        </w:numPr>
        <w:spacing w:line="360" w:lineRule="auto"/>
        <w:jc w:val="both"/>
        <w:rPr>
          <w:rFonts w:ascii="Tahoma" w:hAnsi="Tahoma" w:cs="Tahoma"/>
          <w:color w:val="000000" w:themeColor="text1"/>
          <w:sz w:val="20"/>
          <w:szCs w:val="20"/>
        </w:rPr>
      </w:pPr>
      <w:r w:rsidRPr="00D045A8">
        <w:rPr>
          <w:rFonts w:ascii="Tahoma" w:hAnsi="Tahoma" w:cs="Tahoma"/>
          <w:color w:val="000000" w:themeColor="text1"/>
          <w:sz w:val="20"/>
          <w:szCs w:val="20"/>
        </w:rPr>
        <w:t>Novela zákona č. 406/2000 Sb., o hospodaření energií</w:t>
      </w:r>
    </w:p>
    <w:p w:rsidR="00D045A8" w:rsidRDefault="00195DD2" w:rsidP="00D045A8">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ústavního zákona č. 1/1993 Sb., Ústava ČR a zákona č. 166/1993 Sb., o Nejvyšším kontrolním úřadu</w:t>
      </w:r>
    </w:p>
    <w:p w:rsidR="006B099C" w:rsidRDefault="006B099C" w:rsidP="006B099C">
      <w:pPr>
        <w:pStyle w:val="Bezmezer"/>
        <w:numPr>
          <w:ilvl w:val="0"/>
          <w:numId w:val="3"/>
        </w:numPr>
        <w:spacing w:line="360" w:lineRule="auto"/>
        <w:jc w:val="both"/>
        <w:rPr>
          <w:rFonts w:ascii="Tahoma" w:hAnsi="Tahoma" w:cs="Tahoma"/>
          <w:color w:val="000000" w:themeColor="text1"/>
          <w:sz w:val="20"/>
          <w:szCs w:val="20"/>
        </w:rPr>
      </w:pPr>
      <w:r w:rsidRPr="006B099C">
        <w:rPr>
          <w:rFonts w:ascii="Tahoma" w:hAnsi="Tahoma" w:cs="Tahoma"/>
          <w:color w:val="000000" w:themeColor="text1"/>
          <w:sz w:val="20"/>
          <w:szCs w:val="20"/>
        </w:rPr>
        <w:t>Novela zákona č. 167/2008 Sb., o předcházení ekologické újmě a o její nápravě</w:t>
      </w:r>
    </w:p>
    <w:p w:rsidR="006B099C" w:rsidRDefault="006B099C" w:rsidP="006B099C">
      <w:pPr>
        <w:pStyle w:val="Bezmezer"/>
        <w:numPr>
          <w:ilvl w:val="0"/>
          <w:numId w:val="3"/>
        </w:numPr>
        <w:spacing w:line="360" w:lineRule="auto"/>
        <w:jc w:val="both"/>
        <w:rPr>
          <w:rFonts w:ascii="Tahoma" w:hAnsi="Tahoma" w:cs="Tahoma"/>
          <w:color w:val="000000" w:themeColor="text1"/>
          <w:sz w:val="20"/>
          <w:szCs w:val="20"/>
        </w:rPr>
      </w:pPr>
      <w:r w:rsidRPr="006B099C">
        <w:rPr>
          <w:rFonts w:ascii="Tahoma" w:hAnsi="Tahoma" w:cs="Tahoma"/>
          <w:color w:val="000000" w:themeColor="text1"/>
          <w:sz w:val="20"/>
          <w:szCs w:val="20"/>
        </w:rPr>
        <w:t>Novela zákona č. 266/1994 Sb., o dráhách</w:t>
      </w:r>
    </w:p>
    <w:p w:rsidR="00A1069C" w:rsidRDefault="00A1069C" w:rsidP="00A1069C">
      <w:pPr>
        <w:pStyle w:val="Bezmezer"/>
        <w:numPr>
          <w:ilvl w:val="0"/>
          <w:numId w:val="3"/>
        </w:numPr>
        <w:spacing w:line="360" w:lineRule="auto"/>
        <w:jc w:val="both"/>
        <w:rPr>
          <w:rFonts w:ascii="Tahoma" w:hAnsi="Tahoma" w:cs="Tahoma"/>
          <w:color w:val="000000" w:themeColor="text1"/>
          <w:sz w:val="20"/>
          <w:szCs w:val="20"/>
        </w:rPr>
      </w:pPr>
      <w:r w:rsidRPr="00A1069C">
        <w:rPr>
          <w:rFonts w:ascii="Tahoma" w:hAnsi="Tahoma" w:cs="Tahoma"/>
          <w:color w:val="000000" w:themeColor="text1"/>
          <w:sz w:val="20"/>
          <w:szCs w:val="20"/>
        </w:rPr>
        <w:t>Novela zákona č. 224/2015 Sb., o prevenci závažných havárií způsobených vybranými</w:t>
      </w:r>
      <w:r>
        <w:rPr>
          <w:rFonts w:ascii="Tahoma" w:hAnsi="Tahoma" w:cs="Tahoma"/>
          <w:color w:val="000000" w:themeColor="text1"/>
          <w:sz w:val="20"/>
          <w:szCs w:val="20"/>
        </w:rPr>
        <w:t xml:space="preserve"> </w:t>
      </w:r>
      <w:r w:rsidRPr="00A1069C">
        <w:rPr>
          <w:rFonts w:ascii="Tahoma" w:hAnsi="Tahoma" w:cs="Tahoma"/>
          <w:color w:val="000000" w:themeColor="text1"/>
          <w:sz w:val="20"/>
          <w:szCs w:val="20"/>
        </w:rPr>
        <w:t>nebezpečnými chemickými látkami nebo chemickými směsmi</w:t>
      </w:r>
    </w:p>
    <w:p w:rsidR="00ED5227" w:rsidRDefault="00ED5227" w:rsidP="00ED5227">
      <w:pPr>
        <w:pStyle w:val="Bezmezer"/>
        <w:numPr>
          <w:ilvl w:val="0"/>
          <w:numId w:val="3"/>
        </w:numPr>
        <w:spacing w:line="360" w:lineRule="auto"/>
        <w:jc w:val="both"/>
        <w:rPr>
          <w:rFonts w:ascii="Tahoma" w:hAnsi="Tahoma" w:cs="Tahoma"/>
          <w:color w:val="000000" w:themeColor="text1"/>
          <w:sz w:val="20"/>
          <w:szCs w:val="20"/>
        </w:rPr>
      </w:pPr>
      <w:r w:rsidRPr="00ED5227">
        <w:rPr>
          <w:rFonts w:ascii="Tahoma" w:hAnsi="Tahoma" w:cs="Tahoma"/>
          <w:color w:val="000000" w:themeColor="text1"/>
          <w:sz w:val="20"/>
          <w:szCs w:val="20"/>
        </w:rPr>
        <w:t>Novela zákona č. 183/2006 Sb., stavební zákon</w:t>
      </w:r>
    </w:p>
    <w:p w:rsidR="008F5B58" w:rsidRDefault="008F5B58" w:rsidP="00A1069C">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a č. 89/2012 Sb., občanský zákoník</w:t>
      </w:r>
    </w:p>
    <w:p w:rsidR="00BB1BC1" w:rsidRDefault="00BB1BC1" w:rsidP="00BB1BC1">
      <w:pPr>
        <w:pStyle w:val="Bezmezer"/>
        <w:numPr>
          <w:ilvl w:val="0"/>
          <w:numId w:val="3"/>
        </w:numPr>
        <w:spacing w:line="360" w:lineRule="auto"/>
        <w:jc w:val="both"/>
        <w:rPr>
          <w:rFonts w:ascii="Tahoma" w:hAnsi="Tahoma" w:cs="Tahoma"/>
          <w:color w:val="000000" w:themeColor="text1"/>
          <w:sz w:val="20"/>
          <w:szCs w:val="20"/>
        </w:rPr>
      </w:pPr>
      <w:r w:rsidRPr="00BB1BC1">
        <w:rPr>
          <w:rFonts w:ascii="Tahoma" w:hAnsi="Tahoma" w:cs="Tahoma"/>
          <w:color w:val="000000" w:themeColor="text1"/>
          <w:sz w:val="20"/>
          <w:szCs w:val="20"/>
        </w:rPr>
        <w:t>Novela zákona č. 134/2016 Sb., o zadávání veřejných zakázek</w:t>
      </w:r>
    </w:p>
    <w:p w:rsidR="0088131E" w:rsidRPr="00A1069C" w:rsidRDefault="0088131E" w:rsidP="0088131E">
      <w:pPr>
        <w:pStyle w:val="Bezmezer"/>
        <w:spacing w:line="360" w:lineRule="auto"/>
        <w:ind w:left="786"/>
        <w:jc w:val="both"/>
        <w:rPr>
          <w:rFonts w:ascii="Tahoma" w:hAnsi="Tahoma" w:cs="Tahoma"/>
          <w:color w:val="000000" w:themeColor="text1"/>
          <w:sz w:val="20"/>
          <w:szCs w:val="20"/>
        </w:rPr>
      </w:pPr>
    </w:p>
    <w:p w:rsidR="00BF15EC" w:rsidRPr="00BF15EC" w:rsidRDefault="00292D21"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CB6EA4" w:rsidRDefault="00040830" w:rsidP="00040830">
      <w:pPr>
        <w:pStyle w:val="Bezmezer"/>
        <w:numPr>
          <w:ilvl w:val="0"/>
          <w:numId w:val="3"/>
        </w:numPr>
        <w:spacing w:line="360" w:lineRule="auto"/>
        <w:jc w:val="both"/>
        <w:rPr>
          <w:rFonts w:ascii="Tahoma" w:hAnsi="Tahoma" w:cs="Tahoma"/>
          <w:color w:val="000000" w:themeColor="text1"/>
          <w:sz w:val="20"/>
          <w:szCs w:val="20"/>
        </w:rPr>
      </w:pPr>
      <w:r w:rsidRPr="00040830">
        <w:rPr>
          <w:rFonts w:ascii="Tahoma" w:hAnsi="Tahoma" w:cs="Tahoma"/>
          <w:color w:val="000000" w:themeColor="text1"/>
          <w:sz w:val="20"/>
          <w:szCs w:val="20"/>
        </w:rPr>
        <w:t>Přechodné ustanovení zákona č. 196/2012 Sb., týkající se billboardů u dálnic a silnic I. třídy</w:t>
      </w: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A17C8E" w:rsidRDefault="00A17C8E" w:rsidP="00B445FA">
      <w:pPr>
        <w:pStyle w:val="Bezmezer"/>
        <w:spacing w:line="360" w:lineRule="auto"/>
        <w:jc w:val="both"/>
        <w:rPr>
          <w:rFonts w:ascii="Tahoma" w:hAnsi="Tahoma" w:cs="Tahoma"/>
          <w:color w:val="000000" w:themeColor="text1"/>
          <w:sz w:val="20"/>
          <w:szCs w:val="20"/>
        </w:rPr>
      </w:pPr>
    </w:p>
    <w:p w:rsidR="001B609E" w:rsidRDefault="001B609E" w:rsidP="00B445FA">
      <w:pPr>
        <w:pStyle w:val="Bezmezer"/>
        <w:spacing w:line="360" w:lineRule="auto"/>
        <w:jc w:val="both"/>
        <w:rPr>
          <w:rFonts w:ascii="Tahoma" w:hAnsi="Tahoma" w:cs="Tahoma"/>
          <w:color w:val="000000" w:themeColor="text1"/>
          <w:sz w:val="20"/>
          <w:szCs w:val="20"/>
        </w:rPr>
      </w:pPr>
    </w:p>
    <w:p w:rsidR="00247A69" w:rsidRDefault="00247A69" w:rsidP="00B445FA">
      <w:pPr>
        <w:pStyle w:val="Bezmezer"/>
        <w:spacing w:line="360" w:lineRule="auto"/>
        <w:jc w:val="both"/>
        <w:rPr>
          <w:rFonts w:ascii="Tahoma" w:hAnsi="Tahoma" w:cs="Tahoma"/>
          <w:color w:val="000000" w:themeColor="text1"/>
          <w:sz w:val="20"/>
          <w:szCs w:val="20"/>
        </w:rPr>
      </w:pPr>
    </w:p>
    <w:p w:rsidR="00BC27A0" w:rsidRPr="00DB40CC" w:rsidRDefault="00BC27A0" w:rsidP="000363D6">
      <w:pPr>
        <w:pStyle w:val="Bezmezer"/>
        <w:numPr>
          <w:ilvl w:val="0"/>
          <w:numId w:val="2"/>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latné právní předpisy vyhlášené ve Sbírce zákonů</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4A1140" w:rsidRDefault="004A1140" w:rsidP="004A114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A1140">
        <w:rPr>
          <w:rStyle w:val="Hypertextovodkaz"/>
          <w:rFonts w:ascii="Tahoma" w:eastAsia="Times New Roman" w:hAnsi="Tahoma" w:cs="Tahoma"/>
          <w:b/>
          <w:bCs/>
          <w:color w:val="000000" w:themeColor="text1"/>
          <w:kern w:val="36"/>
          <w:sz w:val="24"/>
          <w:szCs w:val="24"/>
          <w:u w:val="none"/>
          <w:lang w:eastAsia="cs-CZ"/>
        </w:rPr>
        <w:t>Zákon č. 32/2019 Sb., kterým se mění zákon č. 262/2006 Sb., zákoník práce a další zákony</w:t>
      </w:r>
    </w:p>
    <w:p w:rsidR="004A1140" w:rsidRDefault="00D23BFC" w:rsidP="004A114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652BF" w:rsidRDefault="00D652BF" w:rsidP="004A114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1. </w:t>
      </w:r>
      <w:r w:rsidR="004A1140">
        <w:rPr>
          <w:rStyle w:val="Hypertextovodkaz"/>
          <w:rFonts w:ascii="Tahoma" w:eastAsia="Times New Roman" w:hAnsi="Tahoma" w:cs="Tahoma"/>
          <w:bCs/>
          <w:color w:val="000000" w:themeColor="text1"/>
          <w:kern w:val="36"/>
          <w:sz w:val="20"/>
          <w:szCs w:val="20"/>
          <w:u w:val="none"/>
          <w:lang w:eastAsia="cs-CZ"/>
        </w:rPr>
        <w:t>7. 2019</w:t>
      </w:r>
    </w:p>
    <w:p w:rsidR="00D25F31" w:rsidRDefault="00D25F31" w:rsidP="00D25F31">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4A1140" w:rsidRDefault="004A1140" w:rsidP="004A114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A1140">
        <w:rPr>
          <w:rStyle w:val="Hypertextovodkaz"/>
          <w:rFonts w:ascii="Tahoma" w:eastAsia="Times New Roman" w:hAnsi="Tahoma" w:cs="Tahoma"/>
          <w:bCs/>
          <w:color w:val="000000" w:themeColor="text1"/>
          <w:kern w:val="36"/>
          <w:sz w:val="20"/>
          <w:szCs w:val="20"/>
          <w:u w:val="none"/>
          <w:lang w:eastAsia="cs-CZ"/>
        </w:rPr>
        <w:t>Dne 7. 2. 2019 byl ve Sbírce zákonů publikován pod č. 32/2019 Sb. zákon, kterým se mění zákon č. 262/2006 Sb., zákoník práce, ve znění pozdějších předpisů, a některé další zákony.</w:t>
      </w:r>
    </w:p>
    <w:p w:rsidR="004A1140" w:rsidRDefault="004A1140" w:rsidP="004A114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A1140" w:rsidRDefault="004A1140" w:rsidP="004A1140">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w:t>
      </w:r>
      <w:r w:rsidRPr="004A1140">
        <w:rPr>
          <w:rStyle w:val="Hypertextovodkaz"/>
          <w:rFonts w:ascii="Tahoma" w:eastAsia="Times New Roman" w:hAnsi="Tahoma" w:cs="Tahoma"/>
          <w:bCs/>
          <w:color w:val="000000" w:themeColor="text1"/>
          <w:kern w:val="36"/>
          <w:sz w:val="20"/>
          <w:szCs w:val="20"/>
          <w:u w:val="none"/>
          <w:lang w:eastAsia="cs-CZ"/>
        </w:rPr>
        <w:t xml:space="preserve">myslem a účelem této novely je </w:t>
      </w:r>
      <w:r>
        <w:rPr>
          <w:rStyle w:val="Hypertextovodkaz"/>
          <w:rFonts w:ascii="Tahoma" w:eastAsia="Times New Roman" w:hAnsi="Tahoma" w:cs="Tahoma"/>
          <w:bCs/>
          <w:color w:val="000000" w:themeColor="text1"/>
          <w:kern w:val="36"/>
          <w:sz w:val="20"/>
          <w:szCs w:val="20"/>
          <w:u w:val="none"/>
          <w:lang w:eastAsia="cs-CZ"/>
        </w:rPr>
        <w:t>zrušení</w:t>
      </w:r>
      <w:r w:rsidRPr="004A1140">
        <w:rPr>
          <w:rStyle w:val="Hypertextovodkaz"/>
          <w:rFonts w:ascii="Tahoma" w:eastAsia="Times New Roman" w:hAnsi="Tahoma" w:cs="Tahoma"/>
          <w:bCs/>
          <w:color w:val="000000" w:themeColor="text1"/>
          <w:kern w:val="36"/>
          <w:sz w:val="20"/>
          <w:szCs w:val="20"/>
          <w:u w:val="none"/>
          <w:lang w:eastAsia="cs-CZ"/>
        </w:rPr>
        <w:t xml:space="preserve"> institut</w:t>
      </w:r>
      <w:r w:rsidR="00E67C3C">
        <w:rPr>
          <w:rStyle w:val="Hypertextovodkaz"/>
          <w:rFonts w:ascii="Tahoma" w:eastAsia="Times New Roman" w:hAnsi="Tahoma" w:cs="Tahoma"/>
          <w:bCs/>
          <w:color w:val="000000" w:themeColor="text1"/>
          <w:kern w:val="36"/>
          <w:sz w:val="20"/>
          <w:szCs w:val="20"/>
          <w:u w:val="none"/>
          <w:lang w:eastAsia="cs-CZ"/>
        </w:rPr>
        <w:t>u</w:t>
      </w:r>
      <w:r w:rsidRPr="004A1140">
        <w:rPr>
          <w:rStyle w:val="Hypertextovodkaz"/>
          <w:rFonts w:ascii="Tahoma" w:eastAsia="Times New Roman" w:hAnsi="Tahoma" w:cs="Tahoma"/>
          <w:bCs/>
          <w:color w:val="000000" w:themeColor="text1"/>
          <w:kern w:val="36"/>
          <w:sz w:val="20"/>
          <w:szCs w:val="20"/>
          <w:u w:val="none"/>
          <w:lang w:eastAsia="cs-CZ"/>
        </w:rPr>
        <w:t xml:space="preserve"> tzv. karenční doby, po kterou se v případě dočasné pracovní neschopnosti neposkytuje osobě v zaměstnaneckém poměru náhrada mzdy nebo platu. </w:t>
      </w:r>
    </w:p>
    <w:p w:rsidR="004A1140" w:rsidRDefault="004A1140" w:rsidP="004A1140">
      <w:pPr>
        <w:pStyle w:val="Bezmezer"/>
        <w:jc w:val="both"/>
        <w:rPr>
          <w:rStyle w:val="Hypertextovodkaz"/>
          <w:rFonts w:ascii="Tahoma" w:eastAsia="Times New Roman" w:hAnsi="Tahoma" w:cs="Tahoma"/>
          <w:bCs/>
          <w:color w:val="000000" w:themeColor="text1"/>
          <w:kern w:val="36"/>
          <w:sz w:val="20"/>
          <w:szCs w:val="20"/>
          <w:u w:val="none"/>
          <w:lang w:eastAsia="cs-CZ"/>
        </w:rPr>
      </w:pPr>
    </w:p>
    <w:p w:rsidR="004A1140" w:rsidRDefault="004A1140" w:rsidP="004A114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aměstnavatelé tak</w:t>
      </w:r>
      <w:r w:rsidRPr="00636CC5">
        <w:rPr>
          <w:rStyle w:val="Hypertextovodkaz"/>
          <w:rFonts w:ascii="Tahoma" w:eastAsia="Times New Roman" w:hAnsi="Tahoma" w:cs="Tahoma"/>
          <w:bCs/>
          <w:color w:val="000000" w:themeColor="text1"/>
          <w:kern w:val="36"/>
          <w:sz w:val="20"/>
          <w:szCs w:val="20"/>
          <w:u w:val="none"/>
          <w:lang w:eastAsia="cs-CZ"/>
        </w:rPr>
        <w:t xml:space="preserve"> budou</w:t>
      </w:r>
      <w:r>
        <w:rPr>
          <w:rStyle w:val="Hypertextovodkaz"/>
          <w:rFonts w:ascii="Tahoma" w:eastAsia="Times New Roman" w:hAnsi="Tahoma" w:cs="Tahoma"/>
          <w:bCs/>
          <w:color w:val="000000" w:themeColor="text1"/>
          <w:kern w:val="36"/>
          <w:sz w:val="20"/>
          <w:szCs w:val="20"/>
          <w:u w:val="none"/>
          <w:lang w:eastAsia="cs-CZ"/>
        </w:rPr>
        <w:t xml:space="preserve"> od 1. 7. 2019</w:t>
      </w:r>
      <w:r w:rsidRPr="00636CC5">
        <w:rPr>
          <w:rStyle w:val="Hypertextovodkaz"/>
          <w:rFonts w:ascii="Tahoma" w:eastAsia="Times New Roman" w:hAnsi="Tahoma" w:cs="Tahoma"/>
          <w:bCs/>
          <w:color w:val="000000" w:themeColor="text1"/>
          <w:kern w:val="36"/>
          <w:sz w:val="20"/>
          <w:szCs w:val="20"/>
          <w:u w:val="none"/>
          <w:lang w:eastAsia="cs-CZ"/>
        </w:rPr>
        <w:t xml:space="preserve"> muset zaměstnancům platit náhradu mzdy už od prvního dne nemoci</w:t>
      </w:r>
      <w:r>
        <w:rPr>
          <w:rStyle w:val="Hypertextovodkaz"/>
          <w:rFonts w:ascii="Tahoma" w:eastAsia="Times New Roman" w:hAnsi="Tahoma" w:cs="Tahoma"/>
          <w:bCs/>
          <w:color w:val="000000" w:themeColor="text1"/>
          <w:kern w:val="36"/>
          <w:sz w:val="20"/>
          <w:szCs w:val="20"/>
          <w:u w:val="none"/>
          <w:lang w:eastAsia="cs-CZ"/>
        </w:rPr>
        <w:t xml:space="preserve"> (doposud byly první tři dny neplacené)</w:t>
      </w:r>
      <w:r w:rsidRPr="00636CC5">
        <w:rPr>
          <w:rStyle w:val="Hypertextovodkaz"/>
          <w:rFonts w:ascii="Tahoma" w:eastAsia="Times New Roman" w:hAnsi="Tahoma" w:cs="Tahoma"/>
          <w:bCs/>
          <w:color w:val="000000" w:themeColor="text1"/>
          <w:kern w:val="36"/>
          <w:sz w:val="20"/>
          <w:szCs w:val="20"/>
          <w:u w:val="none"/>
          <w:lang w:eastAsia="cs-CZ"/>
        </w:rPr>
        <w:t>.</w:t>
      </w:r>
    </w:p>
    <w:p w:rsidR="004A1140" w:rsidRDefault="004A1140" w:rsidP="004A114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A1140" w:rsidRDefault="004A1140" w:rsidP="004A114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636CC5">
        <w:rPr>
          <w:rStyle w:val="Hypertextovodkaz"/>
          <w:rFonts w:ascii="Tahoma" w:eastAsia="Times New Roman" w:hAnsi="Tahoma" w:cs="Tahoma"/>
          <w:bCs/>
          <w:color w:val="000000" w:themeColor="text1"/>
          <w:kern w:val="36"/>
          <w:sz w:val="20"/>
          <w:szCs w:val="20"/>
          <w:u w:val="none"/>
          <w:lang w:eastAsia="cs-CZ"/>
        </w:rPr>
        <w:t xml:space="preserve">Zároveň </w:t>
      </w:r>
      <w:r w:rsidR="00DB54AF">
        <w:rPr>
          <w:rStyle w:val="Hypertextovodkaz"/>
          <w:rFonts w:ascii="Tahoma" w:eastAsia="Times New Roman" w:hAnsi="Tahoma" w:cs="Tahoma"/>
          <w:bCs/>
          <w:color w:val="000000" w:themeColor="text1"/>
          <w:kern w:val="36"/>
          <w:sz w:val="20"/>
          <w:szCs w:val="20"/>
          <w:u w:val="none"/>
          <w:lang w:eastAsia="cs-CZ"/>
        </w:rPr>
        <w:t>dochází k novelizaci zákona</w:t>
      </w:r>
      <w:r w:rsidRPr="00636CC5">
        <w:rPr>
          <w:rStyle w:val="Hypertextovodkaz"/>
          <w:rFonts w:ascii="Tahoma" w:eastAsia="Times New Roman" w:hAnsi="Tahoma" w:cs="Tahoma"/>
          <w:bCs/>
          <w:color w:val="000000" w:themeColor="text1"/>
          <w:kern w:val="36"/>
          <w:sz w:val="20"/>
          <w:szCs w:val="20"/>
          <w:u w:val="none"/>
          <w:lang w:eastAsia="cs-CZ"/>
        </w:rPr>
        <w:t xml:space="preserve"> č. 589/1992 Sb., o pojistném na sociální zabezpečení a příspěvku na státní politiku zaměstnanosti, </w:t>
      </w:r>
      <w:r w:rsidR="00DB54AF">
        <w:rPr>
          <w:rStyle w:val="Hypertextovodkaz"/>
          <w:rFonts w:ascii="Tahoma" w:eastAsia="Times New Roman" w:hAnsi="Tahoma" w:cs="Tahoma"/>
          <w:bCs/>
          <w:color w:val="000000" w:themeColor="text1"/>
          <w:kern w:val="36"/>
          <w:sz w:val="20"/>
          <w:szCs w:val="20"/>
          <w:u w:val="none"/>
          <w:lang w:eastAsia="cs-CZ"/>
        </w:rPr>
        <w:t xml:space="preserve">kdy </w:t>
      </w:r>
      <w:r w:rsidRPr="00636CC5">
        <w:rPr>
          <w:rStyle w:val="Hypertextovodkaz"/>
          <w:rFonts w:ascii="Tahoma" w:eastAsia="Times New Roman" w:hAnsi="Tahoma" w:cs="Tahoma"/>
          <w:bCs/>
          <w:color w:val="000000" w:themeColor="text1"/>
          <w:kern w:val="36"/>
          <w:sz w:val="20"/>
          <w:szCs w:val="20"/>
          <w:u w:val="none"/>
          <w:lang w:eastAsia="cs-CZ"/>
        </w:rPr>
        <w:t>jako určitá kompenzace</w:t>
      </w:r>
      <w:r w:rsidR="00DB54AF">
        <w:rPr>
          <w:rStyle w:val="Hypertextovodkaz"/>
          <w:rFonts w:ascii="Tahoma" w:eastAsia="Times New Roman" w:hAnsi="Tahoma" w:cs="Tahoma"/>
          <w:bCs/>
          <w:color w:val="000000" w:themeColor="text1"/>
          <w:kern w:val="36"/>
          <w:sz w:val="20"/>
          <w:szCs w:val="20"/>
          <w:u w:val="none"/>
          <w:lang w:eastAsia="cs-CZ"/>
        </w:rPr>
        <w:t xml:space="preserve"> dochází ke</w:t>
      </w:r>
      <w:r w:rsidRPr="00636CC5">
        <w:rPr>
          <w:rStyle w:val="Hypertextovodkaz"/>
          <w:rFonts w:ascii="Tahoma" w:eastAsia="Times New Roman" w:hAnsi="Tahoma" w:cs="Tahoma"/>
          <w:bCs/>
          <w:color w:val="000000" w:themeColor="text1"/>
          <w:kern w:val="36"/>
          <w:sz w:val="20"/>
          <w:szCs w:val="20"/>
          <w:u w:val="none"/>
          <w:lang w:eastAsia="cs-CZ"/>
        </w:rPr>
        <w:t xml:space="preserve"> </w:t>
      </w:r>
      <w:r w:rsidR="00DB54AF">
        <w:rPr>
          <w:rStyle w:val="Hypertextovodkaz"/>
          <w:rFonts w:ascii="Tahoma" w:eastAsia="Times New Roman" w:hAnsi="Tahoma" w:cs="Tahoma"/>
          <w:bCs/>
          <w:color w:val="000000" w:themeColor="text1"/>
          <w:kern w:val="36"/>
          <w:sz w:val="20"/>
          <w:szCs w:val="20"/>
          <w:u w:val="none"/>
          <w:lang w:eastAsia="cs-CZ"/>
        </w:rPr>
        <w:t>snížení odvodů z</w:t>
      </w:r>
      <w:r w:rsidR="00DB54AF" w:rsidRPr="00DB54AF">
        <w:rPr>
          <w:rStyle w:val="Hypertextovodkaz"/>
          <w:rFonts w:ascii="Tahoma" w:eastAsia="Times New Roman" w:hAnsi="Tahoma" w:cs="Tahoma"/>
          <w:bCs/>
          <w:color w:val="000000" w:themeColor="text1"/>
          <w:kern w:val="36"/>
          <w:sz w:val="20"/>
          <w:szCs w:val="20"/>
          <w:u w:val="none"/>
          <w:lang w:eastAsia="cs-CZ"/>
        </w:rPr>
        <w:t>aměstnavatelů o dvě desetiny procentního bodu</w:t>
      </w:r>
      <w:r w:rsidR="00DB54AF">
        <w:rPr>
          <w:rStyle w:val="Hypertextovodkaz"/>
          <w:rFonts w:ascii="Tahoma" w:eastAsia="Times New Roman" w:hAnsi="Tahoma" w:cs="Tahoma"/>
          <w:bCs/>
          <w:color w:val="000000" w:themeColor="text1"/>
          <w:kern w:val="36"/>
          <w:sz w:val="20"/>
          <w:szCs w:val="20"/>
          <w:u w:val="none"/>
          <w:lang w:eastAsia="cs-CZ"/>
        </w:rPr>
        <w:t>.</w:t>
      </w:r>
    </w:p>
    <w:p w:rsidR="004A1140" w:rsidRDefault="004A1140" w:rsidP="004A114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A1140" w:rsidRDefault="004A1140" w:rsidP="004A1140">
      <w:pPr>
        <w:pStyle w:val="Bezmezer"/>
        <w:spacing w:line="276" w:lineRule="auto"/>
        <w:jc w:val="both"/>
        <w:rPr>
          <w:rStyle w:val="Hypertextovodkaz"/>
          <w:rFonts w:ascii="Tahoma" w:eastAsia="Times New Roman" w:hAnsi="Tahoma" w:cs="Tahoma"/>
          <w:b/>
          <w:bCs/>
          <w:i/>
          <w:color w:val="000000" w:themeColor="text1"/>
          <w:kern w:val="36"/>
          <w:sz w:val="20"/>
          <w:szCs w:val="20"/>
          <w:u w:val="none"/>
          <w:lang w:eastAsia="cs-CZ"/>
        </w:rPr>
      </w:pPr>
    </w:p>
    <w:p w:rsidR="00626DAB" w:rsidRDefault="00626DAB" w:rsidP="00B16007">
      <w:pPr>
        <w:pStyle w:val="Bezmezer"/>
        <w:jc w:val="both"/>
        <w:rPr>
          <w:rFonts w:ascii="Tahoma" w:hAnsi="Tahoma" w:cs="Tahoma"/>
          <w:sz w:val="20"/>
          <w:szCs w:val="20"/>
        </w:rPr>
      </w:pPr>
    </w:p>
    <w:p w:rsidR="0028484D" w:rsidRDefault="0028484D" w:rsidP="00B16007">
      <w:pPr>
        <w:pStyle w:val="Bezmezer"/>
        <w:jc w:val="both"/>
        <w:rPr>
          <w:rFonts w:ascii="Tahoma" w:hAnsi="Tahoma" w:cs="Tahoma"/>
          <w:sz w:val="20"/>
          <w:szCs w:val="20"/>
        </w:rPr>
      </w:pPr>
    </w:p>
    <w:p w:rsidR="007767A0" w:rsidRDefault="007767A0" w:rsidP="007767A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7767A0">
        <w:rPr>
          <w:rStyle w:val="Hypertextovodkaz"/>
          <w:rFonts w:ascii="Tahoma" w:eastAsia="Times New Roman" w:hAnsi="Tahoma" w:cs="Tahoma"/>
          <w:b/>
          <w:bCs/>
          <w:color w:val="000000" w:themeColor="text1"/>
          <w:kern w:val="36"/>
          <w:sz w:val="24"/>
          <w:szCs w:val="24"/>
          <w:u w:val="none"/>
          <w:lang w:eastAsia="cs-CZ"/>
        </w:rPr>
        <w:t>Vyhláška č. 37/2019 Sb., kterou se mění vyhláška č. 529/2005 Sb., a o administrativní bezpečnosti a o registrech utajovaných informací</w:t>
      </w:r>
      <w:r w:rsidR="00D23BFC">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7767A0" w:rsidRDefault="007767A0" w:rsidP="007767A0">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od 1. 3. 2019</w:t>
      </w:r>
    </w:p>
    <w:p w:rsidR="007767A0" w:rsidRDefault="007767A0" w:rsidP="007767A0">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7767A0" w:rsidRDefault="007767A0"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767A0">
        <w:rPr>
          <w:rStyle w:val="Hypertextovodkaz"/>
          <w:rFonts w:ascii="Tahoma" w:eastAsia="Times New Roman" w:hAnsi="Tahoma" w:cs="Tahoma"/>
          <w:bCs/>
          <w:color w:val="000000" w:themeColor="text1"/>
          <w:kern w:val="36"/>
          <w:sz w:val="20"/>
          <w:szCs w:val="20"/>
          <w:u w:val="none"/>
          <w:lang w:eastAsia="cs-CZ"/>
        </w:rPr>
        <w:t>Dne 14. 2. 2019 byla ve Sbírce zákonů publikována pod č. 37/2019 Sb. vyhláška, kterou se mění vyhláška č. 529/2005 Sb., o administrativní bezpečnosti a o registrech utajovaných informací, ve znění pozdějších předpisů.</w:t>
      </w:r>
    </w:p>
    <w:p w:rsidR="007767A0" w:rsidRPr="007767A0" w:rsidRDefault="007767A0" w:rsidP="007767A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767A0" w:rsidRDefault="007767A0" w:rsidP="00B16007">
      <w:pPr>
        <w:pStyle w:val="Bezmezer"/>
        <w:jc w:val="both"/>
        <w:rPr>
          <w:rFonts w:ascii="Tahoma" w:hAnsi="Tahoma" w:cs="Tahoma"/>
          <w:sz w:val="20"/>
          <w:szCs w:val="20"/>
        </w:rPr>
      </w:pPr>
    </w:p>
    <w:p w:rsidR="007767A0" w:rsidRDefault="007767A0" w:rsidP="00B16007">
      <w:pPr>
        <w:pStyle w:val="Bezmezer"/>
        <w:jc w:val="both"/>
        <w:rPr>
          <w:rFonts w:ascii="Tahoma" w:hAnsi="Tahoma" w:cs="Tahoma"/>
          <w:sz w:val="20"/>
          <w:szCs w:val="20"/>
        </w:rPr>
      </w:pPr>
    </w:p>
    <w:p w:rsidR="00F8634C" w:rsidRDefault="00F8634C" w:rsidP="00F8634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8634C">
        <w:rPr>
          <w:rStyle w:val="Hypertextovodkaz"/>
          <w:rFonts w:ascii="Tahoma" w:eastAsia="Times New Roman" w:hAnsi="Tahoma" w:cs="Tahoma"/>
          <w:b/>
          <w:bCs/>
          <w:color w:val="000000" w:themeColor="text1"/>
          <w:kern w:val="36"/>
          <w:sz w:val="24"/>
          <w:szCs w:val="24"/>
          <w:u w:val="none"/>
          <w:lang w:eastAsia="cs-CZ"/>
        </w:rPr>
        <w:t>Zákon č. 31/2019 Sb., kterým se mění zákon č. 182/2006 Sb., o úpadku a způsobech jeho řešení (insolvenční zákon) a další zákony</w:t>
      </w:r>
      <w:r w:rsidR="00D23BFC">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F8634C" w:rsidRDefault="00F8634C" w:rsidP="00F8634C">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od 1. 6. 2019</w:t>
      </w:r>
    </w:p>
    <w:p w:rsidR="00F8634C" w:rsidRDefault="00F8634C"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8634C" w:rsidRDefault="00F8634C"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F8634C">
        <w:rPr>
          <w:rStyle w:val="Hypertextovodkaz"/>
          <w:rFonts w:ascii="Tahoma" w:eastAsia="Times New Roman" w:hAnsi="Tahoma" w:cs="Tahoma"/>
          <w:bCs/>
          <w:color w:val="000000" w:themeColor="text1"/>
          <w:kern w:val="36"/>
          <w:sz w:val="20"/>
          <w:szCs w:val="20"/>
          <w:u w:val="none"/>
          <w:lang w:eastAsia="cs-CZ"/>
        </w:rPr>
        <w:t>Dne 7. 2. 2019 byl ve Sbírce zákonů publikován pod č. 31/2019 Sb. zákon, kterým se mění zákon č. 182/2006 Sb., o úpadku a způsobech jeho řešení (insolvenční zákon)</w:t>
      </w:r>
      <w:r>
        <w:rPr>
          <w:rStyle w:val="Hypertextovodkaz"/>
          <w:rFonts w:ascii="Tahoma" w:eastAsia="Times New Roman" w:hAnsi="Tahoma" w:cs="Tahoma"/>
          <w:bCs/>
          <w:color w:val="000000" w:themeColor="text1"/>
          <w:kern w:val="36"/>
          <w:sz w:val="20"/>
          <w:szCs w:val="20"/>
          <w:u w:val="none"/>
          <w:lang w:eastAsia="cs-CZ"/>
        </w:rPr>
        <w:t>.</w:t>
      </w:r>
    </w:p>
    <w:p w:rsidR="00F8634C" w:rsidRDefault="00F8634C"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D4F67" w:rsidRDefault="005D4F67"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lastRenderedPageBreak/>
        <w:t>Novelou dochází ke</w:t>
      </w:r>
      <w:r w:rsidRPr="005D4F67">
        <w:rPr>
          <w:rStyle w:val="Hypertextovodkaz"/>
          <w:rFonts w:ascii="Tahoma" w:eastAsia="Times New Roman" w:hAnsi="Tahoma" w:cs="Tahoma"/>
          <w:bCs/>
          <w:color w:val="000000" w:themeColor="text1"/>
          <w:kern w:val="36"/>
          <w:sz w:val="20"/>
          <w:szCs w:val="20"/>
          <w:u w:val="none"/>
          <w:lang w:eastAsia="cs-CZ"/>
        </w:rPr>
        <w:t xml:space="preserve"> zpřístupnění institutu oddlužení pro širší okruh dlužníků. Podmínkou oddlužení již nebude splacení minimálního podílu přihlášených pohledávek nezajištěných věř</w:t>
      </w:r>
      <w:r>
        <w:rPr>
          <w:rStyle w:val="Hypertextovodkaz"/>
          <w:rFonts w:ascii="Tahoma" w:eastAsia="Times New Roman" w:hAnsi="Tahoma" w:cs="Tahoma"/>
          <w:bCs/>
          <w:color w:val="000000" w:themeColor="text1"/>
          <w:kern w:val="36"/>
          <w:sz w:val="20"/>
          <w:szCs w:val="20"/>
          <w:u w:val="none"/>
          <w:lang w:eastAsia="cs-CZ"/>
        </w:rPr>
        <w:t xml:space="preserve">itelů (30 %) v období pěti let. </w:t>
      </w:r>
      <w:r w:rsidRPr="005D4F67">
        <w:rPr>
          <w:rStyle w:val="Hypertextovodkaz"/>
          <w:rFonts w:ascii="Tahoma" w:eastAsia="Times New Roman" w:hAnsi="Tahoma" w:cs="Tahoma"/>
          <w:bCs/>
          <w:color w:val="000000" w:themeColor="text1"/>
          <w:kern w:val="36"/>
          <w:sz w:val="20"/>
          <w:szCs w:val="20"/>
          <w:u w:val="none"/>
          <w:lang w:eastAsia="cs-CZ"/>
        </w:rPr>
        <w:t xml:space="preserve">Oddlužení plněním splátkového kalendáře se zpeněžením majetkové </w:t>
      </w:r>
      <w:r>
        <w:rPr>
          <w:rStyle w:val="Hypertextovodkaz"/>
          <w:rFonts w:ascii="Tahoma" w:eastAsia="Times New Roman" w:hAnsi="Tahoma" w:cs="Tahoma"/>
          <w:bCs/>
          <w:color w:val="000000" w:themeColor="text1"/>
          <w:kern w:val="36"/>
          <w:sz w:val="20"/>
          <w:szCs w:val="20"/>
          <w:u w:val="none"/>
          <w:lang w:eastAsia="cs-CZ"/>
        </w:rPr>
        <w:t>podstaty bude splněno, jestliže</w:t>
      </w:r>
    </w:p>
    <w:p w:rsidR="005D4F67" w:rsidRDefault="005D4F67" w:rsidP="005D4F67">
      <w:pPr>
        <w:pStyle w:val="Bezmezer"/>
        <w:numPr>
          <w:ilvl w:val="0"/>
          <w:numId w:val="34"/>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dlužník splatil nezajištěným věřitelům jejich pohledávky v plné výši,</w:t>
      </w:r>
    </w:p>
    <w:p w:rsidR="005D4F67" w:rsidRDefault="005D4F67" w:rsidP="005D4F67">
      <w:pPr>
        <w:pStyle w:val="Bezmezer"/>
        <w:numPr>
          <w:ilvl w:val="0"/>
          <w:numId w:val="34"/>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dlužník v době 3 let od schválení oddlužení splatil nezajištěným věřitelům alespoň 60 % jejich pohledávek,</w:t>
      </w:r>
    </w:p>
    <w:p w:rsidR="005D4F67" w:rsidRPr="005D4F67" w:rsidRDefault="005D4F67" w:rsidP="005D4F67">
      <w:pPr>
        <w:pStyle w:val="Bezmezer"/>
        <w:numPr>
          <w:ilvl w:val="0"/>
          <w:numId w:val="34"/>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po dobu 5 let od schválení oddlužení nebylo dlužníku oddlužení zrušeno a dlužník neporušil svou povinnost vynaložit veškeré úsilí, které po něm bylo možno spravedlivě požadovat, k plnému uspokojení pohledávek svých věřitelů; má se za to, že tuto povinnost neporušil, jestliže v této době splatil nezajištěným věřitelům</w:t>
      </w:r>
      <w:r>
        <w:rPr>
          <w:rStyle w:val="Hypertextovodkaz"/>
          <w:rFonts w:ascii="Tahoma" w:eastAsia="Times New Roman" w:hAnsi="Tahoma" w:cs="Tahoma"/>
          <w:bCs/>
          <w:color w:val="000000" w:themeColor="text1"/>
          <w:kern w:val="36"/>
          <w:sz w:val="20"/>
          <w:szCs w:val="20"/>
          <w:u w:val="none"/>
          <w:lang w:eastAsia="cs-CZ"/>
        </w:rPr>
        <w:t xml:space="preserve"> alespoň 30 % jejich pohledávek</w:t>
      </w:r>
      <w:r w:rsidRPr="005D4F67">
        <w:rPr>
          <w:rStyle w:val="Hypertextovodkaz"/>
          <w:rFonts w:ascii="Times New Roman" w:eastAsia="Times New Roman" w:hAnsi="Times New Roman" w:cs="Times New Roman"/>
          <w:bCs/>
          <w:color w:val="000000" w:themeColor="text1"/>
          <w:kern w:val="36"/>
          <w:sz w:val="20"/>
          <w:szCs w:val="20"/>
          <w:u w:val="none"/>
          <w:lang w:eastAsia="cs-CZ"/>
        </w:rPr>
        <w:t>․</w:t>
      </w:r>
    </w:p>
    <w:p w:rsidR="005D4F67" w:rsidRPr="005D4F67" w:rsidRDefault="005D4F67" w:rsidP="005D4F67">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5D4F67" w:rsidRPr="005D4F67" w:rsidRDefault="005D4F67"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Na druhou stranu návrh rozšiřuje důvody, pro které insolvenční soud zamítne návrh na povolení oddlužení.</w:t>
      </w:r>
    </w:p>
    <w:p w:rsidR="005D4F67" w:rsidRPr="005D4F67" w:rsidRDefault="005D4F67" w:rsidP="005D4F67">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5D4F67" w:rsidRPr="005D4F67" w:rsidRDefault="005D4F67"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Dlužník nebude povinen vydat ke zpeněžení své obydlí, ledaže ze zprávy pro oddlužení vyplývá, že jeho hodnota přesahuje hodnotu určenou podle prováděcího právního předpisu násobkem částky na zajištění obydlí v dlužníkově bydlišti.</w:t>
      </w:r>
    </w:p>
    <w:p w:rsidR="005D4F67" w:rsidRPr="005D4F67" w:rsidRDefault="005D4F67"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D4F67" w:rsidRPr="005D4F67" w:rsidRDefault="005D4F67" w:rsidP="005D4F67">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Insolvenční soud bude moci po schválení oddlužení plněním splátkového kalendáře se zpeněžením majetkové podstaty rozhodnout o přerušení průběhu oddlužení až na jeden rok.</w:t>
      </w:r>
    </w:p>
    <w:p w:rsidR="005D4F67" w:rsidRPr="005D4F67" w:rsidRDefault="005D4F67" w:rsidP="005D4F67">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5D4F67" w:rsidRPr="005D4F67" w:rsidRDefault="005D4F67" w:rsidP="005D4F67">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Další schválené pozměňovací návrhy ústavněprávního výboru Poslanecké sněmovny mimo jiné</w:t>
      </w:r>
    </w:p>
    <w:p w:rsidR="005D4F67" w:rsidRPr="005D4F67" w:rsidRDefault="005D4F67" w:rsidP="005D4F67">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w:t>
      </w:r>
      <w:r w:rsidRPr="005D4F67">
        <w:rPr>
          <w:rStyle w:val="Hypertextovodkaz"/>
          <w:rFonts w:ascii="Tahoma" w:eastAsia="Times New Roman" w:hAnsi="Tahoma" w:cs="Tahoma"/>
          <w:bCs/>
          <w:color w:val="000000" w:themeColor="text1"/>
          <w:kern w:val="36"/>
          <w:sz w:val="20"/>
          <w:szCs w:val="20"/>
          <w:u w:val="none"/>
          <w:lang w:eastAsia="cs-CZ"/>
        </w:rPr>
        <w:tab/>
        <w:t>upravují splátkový kalendář fyzické osoby – podnikatele,</w:t>
      </w:r>
    </w:p>
    <w:p w:rsidR="005D4F67" w:rsidRPr="005D4F67" w:rsidRDefault="005D4F67" w:rsidP="005D4F67">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w:t>
      </w:r>
      <w:r w:rsidRPr="005D4F67">
        <w:rPr>
          <w:rStyle w:val="Hypertextovodkaz"/>
          <w:rFonts w:ascii="Tahoma" w:eastAsia="Times New Roman" w:hAnsi="Tahoma" w:cs="Tahoma"/>
          <w:bCs/>
          <w:color w:val="000000" w:themeColor="text1"/>
          <w:kern w:val="36"/>
          <w:sz w:val="20"/>
          <w:szCs w:val="20"/>
          <w:u w:val="none"/>
          <w:lang w:eastAsia="cs-CZ"/>
        </w:rPr>
        <w:tab/>
        <w:t>stanoví, že zajištění věřitelé se budou uspokojovat jen z výtěžku zpeněžení zajištění,</w:t>
      </w:r>
    </w:p>
    <w:p w:rsidR="005D4F67" w:rsidRDefault="005D4F67" w:rsidP="005D4F67">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5D4F67">
        <w:rPr>
          <w:rStyle w:val="Hypertextovodkaz"/>
          <w:rFonts w:ascii="Tahoma" w:eastAsia="Times New Roman" w:hAnsi="Tahoma" w:cs="Tahoma"/>
          <w:bCs/>
          <w:color w:val="000000" w:themeColor="text1"/>
          <w:kern w:val="36"/>
          <w:sz w:val="20"/>
          <w:szCs w:val="20"/>
          <w:u w:val="none"/>
          <w:lang w:eastAsia="cs-CZ"/>
        </w:rPr>
        <w:t>−</w:t>
      </w:r>
      <w:r w:rsidRPr="005D4F67">
        <w:rPr>
          <w:rStyle w:val="Hypertextovodkaz"/>
          <w:rFonts w:ascii="Tahoma" w:eastAsia="Times New Roman" w:hAnsi="Tahoma" w:cs="Tahoma"/>
          <w:bCs/>
          <w:color w:val="000000" w:themeColor="text1"/>
          <w:kern w:val="36"/>
          <w:sz w:val="20"/>
          <w:szCs w:val="20"/>
          <w:u w:val="none"/>
          <w:lang w:eastAsia="cs-CZ"/>
        </w:rPr>
        <w:tab/>
        <w:t>sjednocují lhůty k přihlašování pohledávek na dva měsíce.</w:t>
      </w:r>
    </w:p>
    <w:p w:rsidR="00F8634C" w:rsidRDefault="00F8634C" w:rsidP="00B16007">
      <w:pPr>
        <w:pStyle w:val="Bezmezer"/>
        <w:jc w:val="both"/>
        <w:rPr>
          <w:rFonts w:ascii="Tahoma" w:hAnsi="Tahoma" w:cs="Tahoma"/>
          <w:sz w:val="20"/>
          <w:szCs w:val="20"/>
        </w:rPr>
      </w:pPr>
    </w:p>
    <w:p w:rsidR="00EC5010" w:rsidRDefault="00EC5010" w:rsidP="00034EBC">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A1138A" w:rsidRPr="00DB40CC" w:rsidRDefault="00A1138A" w:rsidP="000363D6">
      <w:pPr>
        <w:pStyle w:val="Bezmezer"/>
        <w:numPr>
          <w:ilvl w:val="0"/>
          <w:numId w:val="2"/>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0F43FA" w:rsidRDefault="000F43FA" w:rsidP="00F72C9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F72C93" w:rsidRDefault="00F72C93" w:rsidP="00F72C9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72C93">
        <w:rPr>
          <w:rStyle w:val="Hypertextovodkaz"/>
          <w:rFonts w:ascii="Tahoma" w:eastAsia="Times New Roman" w:hAnsi="Tahoma" w:cs="Tahoma"/>
          <w:b/>
          <w:bCs/>
          <w:color w:val="000000" w:themeColor="text1"/>
          <w:kern w:val="36"/>
          <w:sz w:val="24"/>
          <w:szCs w:val="24"/>
          <w:u w:val="none"/>
          <w:lang w:eastAsia="cs-CZ"/>
        </w:rPr>
        <w:t>Novela zákon</w:t>
      </w:r>
      <w:r w:rsidR="003B67B2">
        <w:rPr>
          <w:rStyle w:val="Hypertextovodkaz"/>
          <w:rFonts w:ascii="Tahoma" w:eastAsia="Times New Roman" w:hAnsi="Tahoma" w:cs="Tahoma"/>
          <w:b/>
          <w:bCs/>
          <w:color w:val="000000" w:themeColor="text1"/>
          <w:kern w:val="36"/>
          <w:sz w:val="24"/>
          <w:szCs w:val="24"/>
          <w:u w:val="none"/>
          <w:lang w:eastAsia="cs-CZ"/>
        </w:rPr>
        <w:t>a č.</w:t>
      </w:r>
      <w:r w:rsidRPr="00F72C93">
        <w:rPr>
          <w:rStyle w:val="Hypertextovodkaz"/>
          <w:rFonts w:ascii="Tahoma" w:eastAsia="Times New Roman" w:hAnsi="Tahoma" w:cs="Tahoma"/>
          <w:b/>
          <w:bCs/>
          <w:color w:val="000000" w:themeColor="text1"/>
          <w:kern w:val="36"/>
          <w:sz w:val="24"/>
          <w:szCs w:val="24"/>
          <w:u w:val="none"/>
          <w:lang w:eastAsia="cs-CZ"/>
        </w:rPr>
        <w:t xml:space="preserve"> 106/1999 Sb., o svobodném přístupu k informacím a zákona č. 340/2015 Sb., o registru smluv</w:t>
      </w:r>
    </w:p>
    <w:p w:rsidR="00F72C93" w:rsidRDefault="00D23BFC" w:rsidP="00F72C9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651B71" w:rsidRDefault="00651B71"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50</w:t>
      </w:r>
    </w:p>
    <w:p w:rsidR="00D25F31" w:rsidRDefault="006B099C" w:rsidP="00D25F31">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oběhlo 3. čtení</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r w:rsidRPr="00E5273A">
        <w:rPr>
          <w:rStyle w:val="Hypertextovodkaz"/>
          <w:rFonts w:ascii="Tahoma" w:eastAsia="Times New Roman" w:hAnsi="Tahoma" w:cs="Tahoma"/>
          <w:bCs/>
          <w:color w:val="000000" w:themeColor="text1"/>
          <w:kern w:val="36"/>
          <w:sz w:val="20"/>
          <w:szCs w:val="20"/>
          <w:u w:val="none"/>
          <w:lang w:eastAsia="cs-CZ"/>
        </w:rPr>
        <w:t xml:space="preserve">Poslanecké sněmovně skupina poslanců (Pirátská strana) předložila návrh novely zákona o svobodném přístupu k informacím a zákona o registru smluv. Konkrétně je navrhována tato legislativní změna: </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jc w:val="both"/>
        <w:rPr>
          <w:rStyle w:val="Hypertextovodkaz"/>
          <w:rFonts w:ascii="Tahoma" w:eastAsia="Times New Roman" w:hAnsi="Tahoma" w:cs="Tahoma"/>
          <w:b/>
          <w:bCs/>
          <w:color w:val="000000" w:themeColor="text1"/>
          <w:kern w:val="36"/>
          <w:sz w:val="20"/>
          <w:szCs w:val="20"/>
          <w:lang w:eastAsia="cs-CZ"/>
        </w:rPr>
      </w:pPr>
      <w:r w:rsidRPr="00E5273A">
        <w:rPr>
          <w:rStyle w:val="Hypertextovodkaz"/>
          <w:rFonts w:ascii="Tahoma" w:eastAsia="Times New Roman" w:hAnsi="Tahoma" w:cs="Tahoma"/>
          <w:b/>
          <w:bCs/>
          <w:color w:val="000000" w:themeColor="text1"/>
          <w:kern w:val="36"/>
          <w:sz w:val="20"/>
          <w:szCs w:val="20"/>
          <w:lang w:eastAsia="cs-CZ"/>
        </w:rPr>
        <w:t>Navrhovaná změna zákona o svobodném přístupu k informacím:</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r w:rsidRPr="00E5273A">
        <w:rPr>
          <w:rStyle w:val="Hypertextovodkaz"/>
          <w:rFonts w:ascii="Tahoma" w:eastAsia="Times New Roman" w:hAnsi="Tahoma" w:cs="Tahoma"/>
          <w:bCs/>
          <w:color w:val="000000" w:themeColor="text1"/>
          <w:kern w:val="36"/>
          <w:sz w:val="20"/>
          <w:szCs w:val="20"/>
          <w:u w:val="none"/>
          <w:lang w:eastAsia="cs-CZ"/>
        </w:rPr>
        <w:t>→</w:t>
      </w:r>
      <w:r w:rsidRPr="00E5273A">
        <w:rPr>
          <w:rStyle w:val="Hypertextovodkaz"/>
          <w:rFonts w:ascii="Tahoma" w:eastAsia="Times New Roman" w:hAnsi="Tahoma" w:cs="Tahoma"/>
          <w:bCs/>
          <w:color w:val="000000" w:themeColor="text1"/>
          <w:kern w:val="36"/>
          <w:sz w:val="20"/>
          <w:szCs w:val="20"/>
          <w:u w:val="none"/>
          <w:lang w:eastAsia="cs-CZ"/>
        </w:rPr>
        <w:tab/>
        <w:t>„Povinnými subjekty jsou rovněž právnické osoby, v nichž je stát, uzemní samosprávný celek anebo jiný povinný subjekt většinovým společníkem nebo v nich mohou sami nebo s jinými povinnými subjekty přímo či nepřímo uplatňovat rozhodující vliv.“</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r w:rsidRPr="00E5273A">
        <w:rPr>
          <w:rStyle w:val="Hypertextovodkaz"/>
          <w:rFonts w:ascii="Tahoma" w:eastAsia="Times New Roman" w:hAnsi="Tahoma" w:cs="Tahoma"/>
          <w:bCs/>
          <w:color w:val="000000" w:themeColor="text1"/>
          <w:kern w:val="36"/>
          <w:sz w:val="20"/>
          <w:szCs w:val="20"/>
          <w:u w:val="none"/>
          <w:lang w:eastAsia="cs-CZ"/>
        </w:rPr>
        <w:t>→</w:t>
      </w:r>
      <w:r w:rsidRPr="00E5273A">
        <w:rPr>
          <w:rStyle w:val="Hypertextovodkaz"/>
          <w:rFonts w:ascii="Tahoma" w:eastAsia="Times New Roman" w:hAnsi="Tahoma" w:cs="Tahoma"/>
          <w:bCs/>
          <w:color w:val="000000" w:themeColor="text1"/>
          <w:kern w:val="36"/>
          <w:sz w:val="20"/>
          <w:szCs w:val="20"/>
          <w:u w:val="none"/>
          <w:lang w:eastAsia="cs-CZ"/>
        </w:rPr>
        <w:tab/>
        <w:t>„Je-li povinný subjekt zapsán do veřejného rejstříku podle zákona upravujícího zápisy do veřejného rejstříku, zapíše se do tohoto veřejného rejstříku též skutečnost, že je tato povinná osoba povinným subjektem podle tohoto zákona.“</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jc w:val="both"/>
        <w:rPr>
          <w:rStyle w:val="Hypertextovodkaz"/>
          <w:rFonts w:ascii="Tahoma" w:eastAsia="Times New Roman" w:hAnsi="Tahoma" w:cs="Tahoma"/>
          <w:b/>
          <w:bCs/>
          <w:color w:val="000000" w:themeColor="text1"/>
          <w:kern w:val="36"/>
          <w:sz w:val="20"/>
          <w:szCs w:val="20"/>
          <w:lang w:eastAsia="cs-CZ"/>
        </w:rPr>
      </w:pPr>
      <w:r w:rsidRPr="00E5273A">
        <w:rPr>
          <w:rStyle w:val="Hypertextovodkaz"/>
          <w:rFonts w:ascii="Tahoma" w:eastAsia="Times New Roman" w:hAnsi="Tahoma" w:cs="Tahoma"/>
          <w:b/>
          <w:bCs/>
          <w:color w:val="000000" w:themeColor="text1"/>
          <w:kern w:val="36"/>
          <w:sz w:val="20"/>
          <w:szCs w:val="20"/>
          <w:lang w:eastAsia="cs-CZ"/>
        </w:rPr>
        <w:t>Navrhovaná změna zákona o registru smluv:</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r w:rsidRPr="00E5273A">
        <w:rPr>
          <w:rStyle w:val="Hypertextovodkaz"/>
          <w:rFonts w:ascii="Tahoma" w:eastAsia="Times New Roman" w:hAnsi="Tahoma" w:cs="Tahoma"/>
          <w:bCs/>
          <w:color w:val="000000" w:themeColor="text1"/>
          <w:kern w:val="36"/>
          <w:sz w:val="20"/>
          <w:szCs w:val="20"/>
          <w:u w:val="none"/>
          <w:lang w:eastAsia="cs-CZ"/>
        </w:rPr>
        <w:t>→</w:t>
      </w:r>
      <w:r w:rsidRPr="00E5273A">
        <w:rPr>
          <w:rStyle w:val="Hypertextovodkaz"/>
          <w:rFonts w:ascii="Tahoma" w:eastAsia="Times New Roman" w:hAnsi="Tahoma" w:cs="Tahoma"/>
          <w:bCs/>
          <w:color w:val="000000" w:themeColor="text1"/>
          <w:kern w:val="36"/>
          <w:sz w:val="20"/>
          <w:szCs w:val="20"/>
          <w:u w:val="none"/>
          <w:lang w:eastAsia="cs-CZ"/>
        </w:rPr>
        <w:tab/>
        <w:t>zrušení výjimky § 3 odst. 2 písm. h) – výjimka z uveřejňování pro smlouvy, jejichž smluvní stranou je akciová společnost obchodovatelná na regulovaném trhu</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jc w:val="both"/>
        <w:rPr>
          <w:rStyle w:val="Hypertextovodkaz"/>
          <w:rFonts w:ascii="Tahoma" w:eastAsia="Times New Roman" w:hAnsi="Tahoma" w:cs="Tahoma"/>
          <w:b/>
          <w:bCs/>
          <w:color w:val="000000" w:themeColor="text1"/>
          <w:kern w:val="36"/>
          <w:sz w:val="20"/>
          <w:szCs w:val="20"/>
          <w:u w:val="none"/>
          <w:lang w:eastAsia="cs-CZ"/>
        </w:rPr>
      </w:pPr>
      <w:r w:rsidRPr="00E5273A">
        <w:rPr>
          <w:rStyle w:val="Hypertextovodkaz"/>
          <w:rFonts w:ascii="Tahoma" w:eastAsia="Times New Roman" w:hAnsi="Tahoma" w:cs="Tahoma"/>
          <w:bCs/>
          <w:color w:val="000000" w:themeColor="text1"/>
          <w:kern w:val="36"/>
          <w:sz w:val="20"/>
          <w:szCs w:val="20"/>
          <w:u w:val="none"/>
          <w:lang w:eastAsia="cs-CZ"/>
        </w:rPr>
        <w:t>→</w:t>
      </w:r>
      <w:r w:rsidRPr="00E5273A">
        <w:rPr>
          <w:rStyle w:val="Hypertextovodkaz"/>
          <w:rFonts w:ascii="Tahoma" w:eastAsia="Times New Roman" w:hAnsi="Tahoma" w:cs="Tahoma"/>
          <w:bCs/>
          <w:color w:val="000000" w:themeColor="text1"/>
          <w:kern w:val="36"/>
          <w:sz w:val="20"/>
          <w:szCs w:val="20"/>
          <w:u w:val="none"/>
          <w:lang w:eastAsia="cs-CZ"/>
        </w:rPr>
        <w:tab/>
      </w:r>
      <w:r w:rsidRPr="00E5273A">
        <w:rPr>
          <w:rStyle w:val="Hypertextovodkaz"/>
          <w:rFonts w:ascii="Tahoma" w:eastAsia="Times New Roman" w:hAnsi="Tahoma" w:cs="Tahoma"/>
          <w:b/>
          <w:bCs/>
          <w:color w:val="000000" w:themeColor="text1"/>
          <w:kern w:val="36"/>
          <w:sz w:val="20"/>
          <w:szCs w:val="20"/>
          <w:u w:val="none"/>
          <w:lang w:eastAsia="cs-CZ"/>
        </w:rPr>
        <w:t xml:space="preserve">zrušení výjimky § 3 odst. 2 písm. r) – výjimka z uveřejňování pro smlouvy uzavřené v běžném obchodním styku </w:t>
      </w: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E5273A">
        <w:rPr>
          <w:rStyle w:val="Hypertextovodkaz"/>
          <w:rFonts w:ascii="Tahoma" w:eastAsia="Times New Roman" w:hAnsi="Tahoma" w:cs="Tahoma"/>
          <w:bCs/>
          <w:color w:val="000000" w:themeColor="text1"/>
          <w:kern w:val="36"/>
          <w:sz w:val="20"/>
          <w:szCs w:val="20"/>
          <w:u w:val="none"/>
          <w:lang w:eastAsia="cs-CZ"/>
        </w:rPr>
        <w:t>→</w:t>
      </w:r>
      <w:r w:rsidRPr="00E5273A">
        <w:rPr>
          <w:rStyle w:val="Hypertextovodkaz"/>
          <w:rFonts w:ascii="Tahoma" w:eastAsia="Times New Roman" w:hAnsi="Tahoma" w:cs="Tahoma"/>
          <w:bCs/>
          <w:color w:val="000000" w:themeColor="text1"/>
          <w:kern w:val="36"/>
          <w:sz w:val="20"/>
          <w:szCs w:val="20"/>
          <w:u w:val="none"/>
          <w:lang w:eastAsia="cs-CZ"/>
        </w:rPr>
        <w:tab/>
        <w:t>zrušení § 7 odst. 3 – zrušení dobré víry právnické osoby v naplnění výjimky dle § 3 odst. 2 písm. r)</w:t>
      </w:r>
    </w:p>
    <w:p w:rsidR="00F72C93" w:rsidRPr="00E5273A" w:rsidRDefault="00F72C93" w:rsidP="00F72C93">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F72C93" w:rsidRPr="00E5273A" w:rsidRDefault="00F72C93" w:rsidP="00F72C93">
      <w:pPr>
        <w:pStyle w:val="Bezmezer"/>
        <w:jc w:val="both"/>
        <w:rPr>
          <w:rStyle w:val="Hypertextovodkaz"/>
          <w:rFonts w:ascii="Tahoma" w:eastAsia="Times New Roman" w:hAnsi="Tahoma" w:cs="Tahoma"/>
          <w:bCs/>
          <w:color w:val="000000" w:themeColor="text1"/>
          <w:kern w:val="36"/>
          <w:sz w:val="20"/>
          <w:szCs w:val="20"/>
          <w:u w:val="none"/>
          <w:lang w:eastAsia="cs-CZ"/>
        </w:rPr>
      </w:pPr>
      <w:r w:rsidRPr="00E5273A">
        <w:rPr>
          <w:rStyle w:val="Hypertextovodkaz"/>
          <w:rFonts w:ascii="Tahoma" w:eastAsia="Times New Roman" w:hAnsi="Tahoma" w:cs="Tahoma"/>
          <w:bCs/>
          <w:color w:val="000000" w:themeColor="text1"/>
          <w:kern w:val="36"/>
          <w:sz w:val="20"/>
          <w:szCs w:val="20"/>
          <w:u w:val="none"/>
          <w:lang w:eastAsia="cs-CZ"/>
        </w:rPr>
        <w:t>Vláda vydala k návrhu neutrální stanovisko s konstatováním, že je na místě ve vztahu ke zrušení výjimky dle písm. r) (obchodní styk) „velmi obezřetný přístup“, neboť změna v tomto bodě může mít dopady na postavení dotčených právnických osob v rámci hospodářské soutěže a s tím spojené možné ohrožení fiskálních zájmů státu.</w:t>
      </w:r>
    </w:p>
    <w:p w:rsidR="00F72C93" w:rsidRPr="006B099C" w:rsidRDefault="00F72C93" w:rsidP="00F72C93">
      <w:pPr>
        <w:pStyle w:val="Bezmezer"/>
        <w:jc w:val="both"/>
        <w:rPr>
          <w:rStyle w:val="Hypertextovodkaz"/>
          <w:rFonts w:ascii="Tahoma" w:eastAsia="Times New Roman" w:hAnsi="Tahoma" w:cs="Tahoma"/>
          <w:bCs/>
          <w:color w:val="000000" w:themeColor="text1"/>
          <w:kern w:val="36"/>
          <w:sz w:val="20"/>
          <w:szCs w:val="20"/>
          <w:highlight w:val="yellow"/>
          <w:u w:val="none"/>
          <w:lang w:eastAsia="cs-CZ"/>
        </w:rPr>
      </w:pPr>
    </w:p>
    <w:p w:rsidR="003B67B2" w:rsidRPr="00E5273A" w:rsidRDefault="00E5273A" w:rsidP="00F72C93">
      <w:pPr>
        <w:pStyle w:val="Bezmezer"/>
        <w:jc w:val="both"/>
        <w:rPr>
          <w:rStyle w:val="Hypertextovodkaz"/>
          <w:rFonts w:ascii="Tahoma" w:eastAsia="Times New Roman" w:hAnsi="Tahoma" w:cs="Tahoma"/>
          <w:b/>
          <w:bCs/>
          <w:color w:val="000000" w:themeColor="text1"/>
          <w:kern w:val="36"/>
          <w:sz w:val="20"/>
          <w:szCs w:val="20"/>
          <w:u w:val="none"/>
          <w:lang w:eastAsia="cs-CZ"/>
        </w:rPr>
      </w:pPr>
      <w:r w:rsidRPr="00E5273A">
        <w:rPr>
          <w:rStyle w:val="Hypertextovodkaz"/>
          <w:rFonts w:ascii="Tahoma" w:eastAsia="Times New Roman" w:hAnsi="Tahoma" w:cs="Tahoma"/>
          <w:b/>
          <w:bCs/>
          <w:color w:val="000000" w:themeColor="text1"/>
          <w:kern w:val="36"/>
          <w:sz w:val="20"/>
          <w:szCs w:val="20"/>
          <w:u w:val="none"/>
          <w:lang w:eastAsia="cs-CZ"/>
        </w:rPr>
        <w:t>Dne 8. 3. 2019 proběhlo ve Sněmovně třetí čtení. Dle aktuálně dostupných informací byl návrh novely schválen Poslaneckou sněmovnou pouze ve vztahu ke zrušení výjimky pro smlouvy, jejich smluvní stranou je akciová společnost obchodovatelná na regulovaném trhu (např. ČEZ, České dráhy).</w:t>
      </w:r>
    </w:p>
    <w:p w:rsidR="00E5273A" w:rsidRDefault="00E5273A"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E5273A" w:rsidRPr="00F72C93" w:rsidRDefault="00E5273A" w:rsidP="00F72C93">
      <w:pPr>
        <w:pStyle w:val="Bezmezer"/>
        <w:jc w:val="both"/>
        <w:rPr>
          <w:rStyle w:val="Hypertextovodkaz"/>
          <w:rFonts w:ascii="Tahoma" w:eastAsia="Times New Roman" w:hAnsi="Tahoma" w:cs="Tahoma"/>
          <w:bCs/>
          <w:color w:val="000000" w:themeColor="text1"/>
          <w:kern w:val="36"/>
          <w:sz w:val="20"/>
          <w:szCs w:val="20"/>
          <w:u w:val="none"/>
          <w:lang w:eastAsia="cs-CZ"/>
        </w:rPr>
      </w:pPr>
    </w:p>
    <w:p w:rsidR="00651B71" w:rsidRDefault="00651B71" w:rsidP="00651B7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51B71">
        <w:rPr>
          <w:rStyle w:val="Hypertextovodkaz"/>
          <w:rFonts w:ascii="Tahoma" w:eastAsia="Times New Roman" w:hAnsi="Tahoma" w:cs="Tahoma"/>
          <w:b/>
          <w:bCs/>
          <w:color w:val="000000" w:themeColor="text1"/>
          <w:kern w:val="36"/>
          <w:sz w:val="24"/>
          <w:szCs w:val="24"/>
          <w:u w:val="none"/>
          <w:lang w:eastAsia="cs-CZ"/>
        </w:rPr>
        <w:t>Novela zákona č. 112/2016 Sb., o evidenci tržeb</w:t>
      </w:r>
    </w:p>
    <w:p w:rsidR="003B67B2" w:rsidRDefault="00D23BFC" w:rsidP="00651B71">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651B71" w:rsidRDefault="00651B71"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205</w:t>
      </w:r>
    </w:p>
    <w:p w:rsidR="00651B71" w:rsidRDefault="00651B71" w:rsidP="00651B7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651B71" w:rsidRDefault="00651B71" w:rsidP="00651B71">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návaznosti na vyhodnocení praxe předložilo Ministerstvo financí do Poslanecké sněmovny rozsáhlejší novelu zákona o evidenci tržeb.</w:t>
      </w:r>
    </w:p>
    <w:p w:rsidR="00651B71" w:rsidRDefault="00651B71" w:rsidP="00651B71">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651B71" w:rsidRDefault="00B27A24" w:rsidP="000A2367">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V návaznosti na nález Ústavního soudu Pl. ÚS 26/16 </w:t>
      </w:r>
      <w:r w:rsidR="000A2367">
        <w:rPr>
          <w:rStyle w:val="Hypertextovodkaz"/>
          <w:rFonts w:ascii="Tahoma" w:eastAsia="Times New Roman" w:hAnsi="Tahoma" w:cs="Tahoma"/>
          <w:bCs/>
          <w:color w:val="000000" w:themeColor="text1"/>
          <w:kern w:val="36"/>
          <w:sz w:val="20"/>
          <w:szCs w:val="24"/>
          <w:u w:val="none"/>
          <w:lang w:eastAsia="cs-CZ"/>
        </w:rPr>
        <w:t xml:space="preserve">a aktuální výkladové problémy </w:t>
      </w:r>
      <w:r>
        <w:rPr>
          <w:rStyle w:val="Hypertextovodkaz"/>
          <w:rFonts w:ascii="Tahoma" w:eastAsia="Times New Roman" w:hAnsi="Tahoma" w:cs="Tahoma"/>
          <w:bCs/>
          <w:color w:val="000000" w:themeColor="text1"/>
          <w:kern w:val="36"/>
          <w:sz w:val="20"/>
          <w:szCs w:val="24"/>
          <w:u w:val="none"/>
          <w:lang w:eastAsia="cs-CZ"/>
        </w:rPr>
        <w:t>se navrhuje novelizovat zejména tyto</w:t>
      </w:r>
      <w:r w:rsidR="000A2367">
        <w:rPr>
          <w:rStyle w:val="Hypertextovodkaz"/>
          <w:rFonts w:ascii="Tahoma" w:eastAsia="Times New Roman" w:hAnsi="Tahoma" w:cs="Tahoma"/>
          <w:bCs/>
          <w:color w:val="000000" w:themeColor="text1"/>
          <w:kern w:val="36"/>
          <w:sz w:val="20"/>
          <w:szCs w:val="24"/>
          <w:u w:val="none"/>
          <w:lang w:eastAsia="cs-CZ"/>
        </w:rPr>
        <w:t>, pro ČEPRO relevantní,</w:t>
      </w:r>
      <w:r>
        <w:rPr>
          <w:rStyle w:val="Hypertextovodkaz"/>
          <w:rFonts w:ascii="Tahoma" w:eastAsia="Times New Roman" w:hAnsi="Tahoma" w:cs="Tahoma"/>
          <w:bCs/>
          <w:color w:val="000000" w:themeColor="text1"/>
          <w:kern w:val="36"/>
          <w:sz w:val="20"/>
          <w:szCs w:val="24"/>
          <w:u w:val="none"/>
          <w:lang w:eastAsia="cs-CZ"/>
        </w:rPr>
        <w:t xml:space="preserve"> oblasti:</w:t>
      </w:r>
    </w:p>
    <w:p w:rsidR="00B27A24" w:rsidRDefault="00B27A24" w:rsidP="00651B71">
      <w:pPr>
        <w:pStyle w:val="Bezmezer"/>
        <w:spacing w:line="360" w:lineRule="auto"/>
        <w:rPr>
          <w:rStyle w:val="Hypertextovodkaz"/>
          <w:rFonts w:ascii="Tahoma" w:eastAsia="Times New Roman" w:hAnsi="Tahoma" w:cs="Tahoma"/>
          <w:bCs/>
          <w:color w:val="000000" w:themeColor="text1"/>
          <w:kern w:val="36"/>
          <w:sz w:val="20"/>
          <w:szCs w:val="24"/>
          <w:u w:val="none"/>
          <w:lang w:eastAsia="cs-CZ"/>
        </w:rPr>
      </w:pPr>
    </w:p>
    <w:p w:rsidR="00B27A24" w:rsidRPr="00B27A24" w:rsidRDefault="00B27A24" w:rsidP="00B27A24">
      <w:pPr>
        <w:pStyle w:val="Bezmezer"/>
        <w:numPr>
          <w:ilvl w:val="0"/>
          <w:numId w:val="36"/>
        </w:numPr>
        <w:spacing w:line="360" w:lineRule="auto"/>
        <w:rPr>
          <w:rStyle w:val="Hypertextovodkaz"/>
          <w:rFonts w:ascii="Tahoma" w:eastAsia="Times New Roman" w:hAnsi="Tahoma" w:cs="Tahoma"/>
          <w:b/>
          <w:bCs/>
          <w:color w:val="000000" w:themeColor="text1"/>
          <w:kern w:val="36"/>
          <w:sz w:val="20"/>
          <w:szCs w:val="24"/>
          <w:u w:val="none"/>
          <w:lang w:eastAsia="cs-CZ"/>
        </w:rPr>
      </w:pPr>
      <w:r w:rsidRPr="00B27A24">
        <w:rPr>
          <w:rStyle w:val="Hypertextovodkaz"/>
          <w:rFonts w:ascii="Tahoma" w:eastAsia="Times New Roman" w:hAnsi="Tahoma" w:cs="Tahoma"/>
          <w:b/>
          <w:bCs/>
          <w:color w:val="000000" w:themeColor="text1"/>
          <w:kern w:val="36"/>
          <w:sz w:val="20"/>
          <w:szCs w:val="24"/>
          <w:u w:val="none"/>
          <w:lang w:eastAsia="cs-CZ"/>
        </w:rPr>
        <w:t>Evidence bezhotovostních plateb</w:t>
      </w:r>
    </w:p>
    <w:p w:rsidR="00B27A24" w:rsidRPr="00651B71" w:rsidRDefault="00B27A24" w:rsidP="00B27A24">
      <w:pPr>
        <w:pStyle w:val="Bezmezer"/>
        <w:spacing w:line="360" w:lineRule="auto"/>
        <w:ind w:left="720"/>
        <w:jc w:val="both"/>
        <w:rPr>
          <w:rStyle w:val="Hypertextovodkaz"/>
          <w:rFonts w:ascii="Tahoma" w:eastAsia="Times New Roman" w:hAnsi="Tahoma" w:cs="Tahoma"/>
          <w:bCs/>
          <w:color w:val="000000" w:themeColor="text1"/>
          <w:kern w:val="36"/>
          <w:sz w:val="20"/>
          <w:szCs w:val="24"/>
          <w:u w:val="none"/>
          <w:lang w:eastAsia="cs-CZ"/>
        </w:rPr>
      </w:pPr>
      <w:r w:rsidRPr="00651B71">
        <w:rPr>
          <w:rStyle w:val="Hypertextovodkaz"/>
          <w:rFonts w:ascii="Tahoma" w:eastAsia="Times New Roman" w:hAnsi="Tahoma" w:cs="Tahoma"/>
          <w:bCs/>
          <w:color w:val="000000" w:themeColor="text1"/>
          <w:kern w:val="36"/>
          <w:sz w:val="20"/>
          <w:szCs w:val="24"/>
          <w:u w:val="none"/>
          <w:lang w:eastAsia="cs-CZ"/>
        </w:rPr>
        <w:t>Novela navrhuje výslovně zakotvit, že za evidovanou tržbu se považuje platba uskutečněná „</w:t>
      </w:r>
      <w:r w:rsidRPr="00B27A24">
        <w:rPr>
          <w:rStyle w:val="Hypertextovodkaz"/>
          <w:rFonts w:ascii="Tahoma" w:eastAsia="Times New Roman" w:hAnsi="Tahoma" w:cs="Tahoma"/>
          <w:bCs/>
          <w:i/>
          <w:color w:val="000000" w:themeColor="text1"/>
          <w:kern w:val="36"/>
          <w:sz w:val="20"/>
          <w:szCs w:val="24"/>
          <w:u w:val="none"/>
          <w:lang w:eastAsia="cs-CZ"/>
        </w:rPr>
        <w:t>prostřednictvím prostředků, které jsou určeny pouze k zaplacení zboží nebo služeb v prostorách využívaných vydavatelem prostředku nebo zboží nebo služeb úzce vymezenému okruhu dodavatelů anebo k zaplacení úzce vymezeného okruhu zboží nebo služeb</w:t>
      </w:r>
      <w:r w:rsidRPr="00651B71">
        <w:rPr>
          <w:rStyle w:val="Hypertextovodkaz"/>
          <w:rFonts w:ascii="Tahoma" w:eastAsia="Times New Roman" w:hAnsi="Tahoma" w:cs="Tahoma"/>
          <w:bCs/>
          <w:color w:val="000000" w:themeColor="text1"/>
          <w:kern w:val="36"/>
          <w:sz w:val="20"/>
          <w:szCs w:val="24"/>
          <w:u w:val="none"/>
          <w:lang w:eastAsia="cs-CZ"/>
        </w:rPr>
        <w:t xml:space="preserve">“. Tato definice je doslovně převzatá z aktuálního znění zákona o platebním styku. ČNB považuje za </w:t>
      </w:r>
      <w:r w:rsidRPr="00651B71">
        <w:rPr>
          <w:rStyle w:val="Hypertextovodkaz"/>
          <w:rFonts w:ascii="Tahoma" w:eastAsia="Times New Roman" w:hAnsi="Tahoma" w:cs="Tahoma"/>
          <w:bCs/>
          <w:color w:val="000000" w:themeColor="text1"/>
          <w:kern w:val="36"/>
          <w:sz w:val="20"/>
          <w:szCs w:val="24"/>
          <w:u w:val="none"/>
          <w:lang w:eastAsia="cs-CZ"/>
        </w:rPr>
        <w:lastRenderedPageBreak/>
        <w:t xml:space="preserve">takové prostředky i palivové karty. </w:t>
      </w:r>
      <w:r w:rsidRPr="000A2367">
        <w:rPr>
          <w:rStyle w:val="Hypertextovodkaz"/>
          <w:rFonts w:ascii="Tahoma" w:eastAsia="Times New Roman" w:hAnsi="Tahoma" w:cs="Tahoma"/>
          <w:b/>
          <w:bCs/>
          <w:color w:val="000000" w:themeColor="text1"/>
          <w:kern w:val="36"/>
          <w:sz w:val="20"/>
          <w:szCs w:val="24"/>
          <w:lang w:eastAsia="cs-CZ"/>
        </w:rPr>
        <w:t>ČEPRO by tedy muselo evidovat i odběry uskutečněné palivovou kartou.</w:t>
      </w:r>
      <w:r w:rsidRPr="00651B71">
        <w:rPr>
          <w:rStyle w:val="Hypertextovodkaz"/>
          <w:rFonts w:ascii="Tahoma" w:eastAsia="Times New Roman" w:hAnsi="Tahoma" w:cs="Tahoma"/>
          <w:bCs/>
          <w:color w:val="000000" w:themeColor="text1"/>
          <w:kern w:val="36"/>
          <w:sz w:val="20"/>
          <w:szCs w:val="24"/>
          <w:u w:val="none"/>
          <w:lang w:eastAsia="cs-CZ"/>
        </w:rPr>
        <w:t xml:space="preserve"> </w:t>
      </w:r>
    </w:p>
    <w:p w:rsidR="00B27A24" w:rsidRDefault="00B27A24" w:rsidP="00B27A24">
      <w:pPr>
        <w:pStyle w:val="Bezmezer"/>
        <w:spacing w:line="360" w:lineRule="auto"/>
        <w:ind w:left="720"/>
        <w:rPr>
          <w:rStyle w:val="Hypertextovodkaz"/>
          <w:rFonts w:ascii="Tahoma" w:eastAsia="Times New Roman" w:hAnsi="Tahoma" w:cs="Tahoma"/>
          <w:bCs/>
          <w:color w:val="000000" w:themeColor="text1"/>
          <w:kern w:val="36"/>
          <w:sz w:val="20"/>
          <w:szCs w:val="24"/>
          <w:u w:val="none"/>
          <w:lang w:eastAsia="cs-CZ"/>
        </w:rPr>
      </w:pPr>
    </w:p>
    <w:p w:rsidR="00B27A24" w:rsidRPr="00B27A24" w:rsidRDefault="00B27A24" w:rsidP="00B27A24">
      <w:pPr>
        <w:pStyle w:val="Bezmezer"/>
        <w:numPr>
          <w:ilvl w:val="0"/>
          <w:numId w:val="36"/>
        </w:numPr>
        <w:spacing w:line="360" w:lineRule="auto"/>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
          <w:bCs/>
          <w:color w:val="000000" w:themeColor="text1"/>
          <w:kern w:val="36"/>
          <w:sz w:val="20"/>
          <w:szCs w:val="24"/>
          <w:u w:val="none"/>
          <w:lang w:eastAsia="cs-CZ"/>
        </w:rPr>
        <w:t>Uvádění daňového identifikačního čísla</w:t>
      </w:r>
    </w:p>
    <w:p w:rsidR="00B27A24" w:rsidRDefault="00B27A24" w:rsidP="00B27A24">
      <w:pPr>
        <w:pStyle w:val="Bezmezer"/>
        <w:spacing w:line="360" w:lineRule="auto"/>
        <w:ind w:left="720"/>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w:t>
      </w:r>
      <w:r w:rsidRPr="00B27A24">
        <w:rPr>
          <w:rStyle w:val="Hypertextovodkaz"/>
          <w:rFonts w:ascii="Tahoma" w:eastAsia="Times New Roman" w:hAnsi="Tahoma" w:cs="Tahoma"/>
          <w:bCs/>
          <w:color w:val="000000" w:themeColor="text1"/>
          <w:kern w:val="36"/>
          <w:sz w:val="20"/>
          <w:szCs w:val="24"/>
          <w:u w:val="none"/>
          <w:lang w:eastAsia="cs-CZ"/>
        </w:rPr>
        <w:t xml:space="preserve">ově </w:t>
      </w:r>
      <w:r>
        <w:rPr>
          <w:rStyle w:val="Hypertextovodkaz"/>
          <w:rFonts w:ascii="Tahoma" w:eastAsia="Times New Roman" w:hAnsi="Tahoma" w:cs="Tahoma"/>
          <w:bCs/>
          <w:color w:val="000000" w:themeColor="text1"/>
          <w:kern w:val="36"/>
          <w:sz w:val="20"/>
          <w:szCs w:val="24"/>
          <w:u w:val="none"/>
          <w:lang w:eastAsia="cs-CZ"/>
        </w:rPr>
        <w:t xml:space="preserve">se navrhuje, že se povinnost </w:t>
      </w:r>
      <w:r w:rsidRPr="00B27A24">
        <w:rPr>
          <w:rStyle w:val="Hypertextovodkaz"/>
          <w:rFonts w:ascii="Tahoma" w:eastAsia="Times New Roman" w:hAnsi="Tahoma" w:cs="Tahoma"/>
          <w:bCs/>
          <w:color w:val="000000" w:themeColor="text1"/>
          <w:kern w:val="36"/>
          <w:sz w:val="20"/>
          <w:szCs w:val="24"/>
          <w:u w:val="none"/>
          <w:lang w:eastAsia="cs-CZ"/>
        </w:rPr>
        <w:t>uvádět na účtence daňové identifikační číslo vztahuje p</w:t>
      </w:r>
      <w:r>
        <w:rPr>
          <w:rStyle w:val="Hypertextovodkaz"/>
          <w:rFonts w:ascii="Tahoma" w:eastAsia="Times New Roman" w:hAnsi="Tahoma" w:cs="Tahoma"/>
          <w:bCs/>
          <w:color w:val="000000" w:themeColor="text1"/>
          <w:kern w:val="36"/>
          <w:sz w:val="20"/>
          <w:szCs w:val="24"/>
          <w:u w:val="none"/>
          <w:lang w:eastAsia="cs-CZ"/>
        </w:rPr>
        <w:t xml:space="preserve">ouze na případy, kdy toto číslo </w:t>
      </w:r>
      <w:r w:rsidRPr="00B27A24">
        <w:rPr>
          <w:rStyle w:val="Hypertextovodkaz"/>
          <w:rFonts w:ascii="Tahoma" w:eastAsia="Times New Roman" w:hAnsi="Tahoma" w:cs="Tahoma"/>
          <w:bCs/>
          <w:color w:val="000000" w:themeColor="text1"/>
          <w:kern w:val="36"/>
          <w:sz w:val="20"/>
          <w:szCs w:val="24"/>
          <w:u w:val="none"/>
          <w:lang w:eastAsia="cs-CZ"/>
        </w:rPr>
        <w:t>neobsahuje rodné číslo poplatníka. Tato povinnost bude dopadat</w:t>
      </w:r>
      <w:r>
        <w:rPr>
          <w:rStyle w:val="Hypertextovodkaz"/>
          <w:rFonts w:ascii="Tahoma" w:eastAsia="Times New Roman" w:hAnsi="Tahoma" w:cs="Tahoma"/>
          <w:bCs/>
          <w:color w:val="000000" w:themeColor="text1"/>
          <w:kern w:val="36"/>
          <w:sz w:val="20"/>
          <w:szCs w:val="24"/>
          <w:u w:val="none"/>
          <w:lang w:eastAsia="cs-CZ"/>
        </w:rPr>
        <w:t xml:space="preserve"> na zahraniční fyzické osoby, </w:t>
      </w:r>
      <w:r w:rsidRPr="00B27A24">
        <w:rPr>
          <w:rStyle w:val="Hypertextovodkaz"/>
          <w:rFonts w:ascii="Tahoma" w:eastAsia="Times New Roman" w:hAnsi="Tahoma" w:cs="Tahoma"/>
          <w:bCs/>
          <w:color w:val="000000" w:themeColor="text1"/>
          <w:kern w:val="36"/>
          <w:sz w:val="20"/>
          <w:szCs w:val="24"/>
          <w:u w:val="none"/>
          <w:lang w:eastAsia="cs-CZ"/>
        </w:rPr>
        <w:t>kterým bylo přiděleno vlastní číslo plátce (nebylo jim přidě</w:t>
      </w:r>
      <w:r>
        <w:rPr>
          <w:rStyle w:val="Hypertextovodkaz"/>
          <w:rFonts w:ascii="Tahoma" w:eastAsia="Times New Roman" w:hAnsi="Tahoma" w:cs="Tahoma"/>
          <w:bCs/>
          <w:color w:val="000000" w:themeColor="text1"/>
          <w:kern w:val="36"/>
          <w:sz w:val="20"/>
          <w:szCs w:val="24"/>
          <w:u w:val="none"/>
          <w:lang w:eastAsia="cs-CZ"/>
        </w:rPr>
        <w:t xml:space="preserve">leno rodné číslo), a poplatníky </w:t>
      </w:r>
      <w:r w:rsidRPr="00B27A24">
        <w:rPr>
          <w:rStyle w:val="Hypertextovodkaz"/>
          <w:rFonts w:ascii="Tahoma" w:eastAsia="Times New Roman" w:hAnsi="Tahoma" w:cs="Tahoma"/>
          <w:bCs/>
          <w:color w:val="000000" w:themeColor="text1"/>
          <w:kern w:val="36"/>
          <w:sz w:val="20"/>
          <w:szCs w:val="24"/>
          <w:u w:val="none"/>
          <w:lang w:eastAsia="cs-CZ"/>
        </w:rPr>
        <w:t>daně z příjmů právnických osob.</w:t>
      </w:r>
      <w:r>
        <w:rPr>
          <w:rStyle w:val="Hypertextovodkaz"/>
          <w:rFonts w:ascii="Tahoma" w:eastAsia="Times New Roman" w:hAnsi="Tahoma" w:cs="Tahoma"/>
          <w:bCs/>
          <w:color w:val="000000" w:themeColor="text1"/>
          <w:kern w:val="36"/>
          <w:sz w:val="20"/>
          <w:szCs w:val="24"/>
          <w:u w:val="none"/>
          <w:lang w:eastAsia="cs-CZ"/>
        </w:rPr>
        <w:t xml:space="preserve"> </w:t>
      </w:r>
      <w:r w:rsidRPr="000F4B51">
        <w:rPr>
          <w:rStyle w:val="Hypertextovodkaz"/>
          <w:rFonts w:ascii="Tahoma" w:eastAsia="Times New Roman" w:hAnsi="Tahoma" w:cs="Tahoma"/>
          <w:b/>
          <w:bCs/>
          <w:color w:val="000000" w:themeColor="text1"/>
          <w:kern w:val="36"/>
          <w:sz w:val="20"/>
          <w:szCs w:val="24"/>
          <w:lang w:eastAsia="cs-CZ"/>
        </w:rPr>
        <w:t>ČEP</w:t>
      </w:r>
      <w:r w:rsidRPr="000A2367">
        <w:rPr>
          <w:rStyle w:val="Hypertextovodkaz"/>
          <w:rFonts w:ascii="Tahoma" w:eastAsia="Times New Roman" w:hAnsi="Tahoma" w:cs="Tahoma"/>
          <w:b/>
          <w:bCs/>
          <w:color w:val="000000" w:themeColor="text1"/>
          <w:kern w:val="36"/>
          <w:sz w:val="20"/>
          <w:szCs w:val="24"/>
          <w:lang w:eastAsia="cs-CZ"/>
        </w:rPr>
        <w:t xml:space="preserve">RO tedy bude povinno zajistit na účtenkách uvádění svého DIČ a dále DIČ všech partnerů, kteří jsou obchodní korporací a nikoliv </w:t>
      </w:r>
      <w:r w:rsidR="00E5273A">
        <w:rPr>
          <w:rStyle w:val="Hypertextovodkaz"/>
          <w:rFonts w:ascii="Tahoma" w:eastAsia="Times New Roman" w:hAnsi="Tahoma" w:cs="Tahoma"/>
          <w:b/>
          <w:bCs/>
          <w:color w:val="000000" w:themeColor="text1"/>
          <w:kern w:val="36"/>
          <w:sz w:val="20"/>
          <w:szCs w:val="24"/>
          <w:lang w:eastAsia="cs-CZ"/>
        </w:rPr>
        <w:t>podnikajícími fyzickými</w:t>
      </w:r>
      <w:r w:rsidR="000A2367" w:rsidRPr="000A2367">
        <w:rPr>
          <w:rStyle w:val="Hypertextovodkaz"/>
          <w:rFonts w:ascii="Tahoma" w:eastAsia="Times New Roman" w:hAnsi="Tahoma" w:cs="Tahoma"/>
          <w:b/>
          <w:bCs/>
          <w:color w:val="000000" w:themeColor="text1"/>
          <w:kern w:val="36"/>
          <w:sz w:val="20"/>
          <w:szCs w:val="24"/>
          <w:lang w:eastAsia="cs-CZ"/>
        </w:rPr>
        <w:t xml:space="preserve"> osob</w:t>
      </w:r>
      <w:r w:rsidR="00E5273A">
        <w:rPr>
          <w:rStyle w:val="Hypertextovodkaz"/>
          <w:rFonts w:ascii="Tahoma" w:eastAsia="Times New Roman" w:hAnsi="Tahoma" w:cs="Tahoma"/>
          <w:b/>
          <w:bCs/>
          <w:color w:val="000000" w:themeColor="text1"/>
          <w:kern w:val="36"/>
          <w:sz w:val="20"/>
          <w:szCs w:val="24"/>
          <w:lang w:eastAsia="cs-CZ"/>
        </w:rPr>
        <w:t>ami</w:t>
      </w:r>
      <w:r w:rsidR="000A2367" w:rsidRPr="000A2367">
        <w:rPr>
          <w:rStyle w:val="Hypertextovodkaz"/>
          <w:rFonts w:ascii="Tahoma" w:eastAsia="Times New Roman" w:hAnsi="Tahoma" w:cs="Tahoma"/>
          <w:b/>
          <w:bCs/>
          <w:color w:val="000000" w:themeColor="text1"/>
          <w:kern w:val="36"/>
          <w:sz w:val="20"/>
          <w:szCs w:val="24"/>
          <w:lang w:eastAsia="cs-CZ"/>
        </w:rPr>
        <w:t>.</w:t>
      </w:r>
      <w:r w:rsidR="00E5273A">
        <w:rPr>
          <w:rStyle w:val="Hypertextovodkaz"/>
          <w:rFonts w:ascii="Tahoma" w:eastAsia="Times New Roman" w:hAnsi="Tahoma" w:cs="Tahoma"/>
          <w:b/>
          <w:bCs/>
          <w:color w:val="000000" w:themeColor="text1"/>
          <w:kern w:val="36"/>
          <w:sz w:val="20"/>
          <w:szCs w:val="24"/>
          <w:lang w:eastAsia="cs-CZ"/>
        </w:rPr>
        <w:t xml:space="preserve"> DIČ bude dále nutné uvádět bez ohledu na to, zda je prodávajícím obchodní korporace nebo podnikající fyzická osoba, tehdy, je-li vydáván zjednodušený daňový doklad.</w:t>
      </w:r>
    </w:p>
    <w:p w:rsidR="000A2367" w:rsidRDefault="000A2367" w:rsidP="00B27A24">
      <w:pPr>
        <w:pStyle w:val="Bezmezer"/>
        <w:spacing w:line="360" w:lineRule="auto"/>
        <w:ind w:left="720"/>
        <w:jc w:val="both"/>
        <w:rPr>
          <w:rStyle w:val="Hypertextovodkaz"/>
          <w:rFonts w:ascii="Tahoma" w:eastAsia="Times New Roman" w:hAnsi="Tahoma" w:cs="Tahoma"/>
          <w:bCs/>
          <w:color w:val="000000" w:themeColor="text1"/>
          <w:kern w:val="36"/>
          <w:sz w:val="20"/>
          <w:szCs w:val="24"/>
          <w:u w:val="none"/>
          <w:lang w:eastAsia="cs-CZ"/>
        </w:rPr>
      </w:pPr>
    </w:p>
    <w:p w:rsidR="000A2367" w:rsidRDefault="000A2367" w:rsidP="000A2367">
      <w:pPr>
        <w:pStyle w:val="Bezmezer"/>
        <w:numPr>
          <w:ilvl w:val="0"/>
          <w:numId w:val="36"/>
        </w:numPr>
        <w:spacing w:line="360" w:lineRule="auto"/>
        <w:jc w:val="both"/>
        <w:rPr>
          <w:rStyle w:val="Hypertextovodkaz"/>
          <w:rFonts w:ascii="Tahoma" w:eastAsia="Times New Roman" w:hAnsi="Tahoma" w:cs="Tahoma"/>
          <w:b/>
          <w:bCs/>
          <w:color w:val="000000" w:themeColor="text1"/>
          <w:kern w:val="36"/>
          <w:sz w:val="20"/>
          <w:szCs w:val="24"/>
          <w:u w:val="none"/>
          <w:lang w:eastAsia="cs-CZ"/>
        </w:rPr>
      </w:pPr>
      <w:r>
        <w:rPr>
          <w:rStyle w:val="Hypertextovodkaz"/>
          <w:rFonts w:ascii="Tahoma" w:eastAsia="Times New Roman" w:hAnsi="Tahoma" w:cs="Tahoma"/>
          <w:b/>
          <w:bCs/>
          <w:color w:val="000000" w:themeColor="text1"/>
          <w:kern w:val="36"/>
          <w:sz w:val="20"/>
          <w:szCs w:val="24"/>
          <w:u w:val="none"/>
          <w:lang w:eastAsia="cs-CZ"/>
        </w:rPr>
        <w:t>Úprava odpovědnosti při pověření k evidování tržeb jiného poplatníka</w:t>
      </w:r>
    </w:p>
    <w:p w:rsidR="000A2367" w:rsidRPr="000A2367" w:rsidRDefault="000A2367" w:rsidP="000A2367">
      <w:pPr>
        <w:pStyle w:val="Bezmezer"/>
        <w:spacing w:line="360" w:lineRule="auto"/>
        <w:ind w:left="720"/>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Podle dosavadní úpravy mohl poplatník, kterému tržba plyne (v praxi ČEPRA – Partner ČS), pověřit jiného poplatníka. Jednotliví Partneři ČS tak pověřili ČEPRO, aby za ně evidovalo tržby. Současně zákon stanovil, že pověření nezbavuje pověřujícího odpovědnosti na porušení zákona. Nově dochází k výslovnému zakotvení, že pověřený poplatník je povinen za pověřujícího plnit </w:t>
      </w:r>
      <w:r>
        <w:rPr>
          <w:rStyle w:val="Hypertextovodkaz"/>
          <w:rFonts w:ascii="Tahoma" w:eastAsia="Times New Roman" w:hAnsi="Tahoma" w:cs="Tahoma"/>
          <w:b/>
          <w:bCs/>
          <w:color w:val="000000" w:themeColor="text1"/>
          <w:kern w:val="36"/>
          <w:sz w:val="20"/>
          <w:szCs w:val="24"/>
          <w:u w:val="none"/>
          <w:lang w:eastAsia="cs-CZ"/>
        </w:rPr>
        <w:t xml:space="preserve">všechny povinnosti podle zákona o evidenci tržeb </w:t>
      </w:r>
      <w:r>
        <w:rPr>
          <w:rStyle w:val="Hypertextovodkaz"/>
          <w:rFonts w:ascii="Tahoma" w:eastAsia="Times New Roman" w:hAnsi="Tahoma" w:cs="Tahoma"/>
          <w:bCs/>
          <w:color w:val="000000" w:themeColor="text1"/>
          <w:kern w:val="36"/>
          <w:sz w:val="20"/>
          <w:szCs w:val="24"/>
          <w:u w:val="none"/>
          <w:lang w:eastAsia="cs-CZ"/>
        </w:rPr>
        <w:t xml:space="preserve">(tj. nejenom evidovat tržby, ale také např. povinnost podat žádost o autentizační údaje, plnit oznamovací povinnost, informační povinnost atd. Za porušení těchto povinností nově </w:t>
      </w:r>
      <w:r w:rsidRPr="000A2367">
        <w:rPr>
          <w:rStyle w:val="Hypertextovodkaz"/>
          <w:rFonts w:ascii="Tahoma" w:eastAsia="Times New Roman" w:hAnsi="Tahoma" w:cs="Tahoma"/>
          <w:bCs/>
          <w:color w:val="000000" w:themeColor="text1"/>
          <w:kern w:val="36"/>
          <w:sz w:val="20"/>
          <w:szCs w:val="24"/>
          <w:u w:val="none"/>
          <w:lang w:eastAsia="cs-CZ"/>
        </w:rPr>
        <w:t xml:space="preserve">odpovídá pověřený poplatník </w:t>
      </w:r>
      <w:r>
        <w:rPr>
          <w:rStyle w:val="Hypertextovodkaz"/>
          <w:rFonts w:ascii="Tahoma" w:eastAsia="Times New Roman" w:hAnsi="Tahoma" w:cs="Tahoma"/>
          <w:bCs/>
          <w:color w:val="000000" w:themeColor="text1"/>
          <w:kern w:val="36"/>
          <w:sz w:val="20"/>
          <w:szCs w:val="24"/>
          <w:u w:val="none"/>
          <w:lang w:eastAsia="cs-CZ"/>
        </w:rPr>
        <w:t xml:space="preserve">(tedy ČEPRO) </w:t>
      </w:r>
      <w:r w:rsidRPr="000A2367">
        <w:rPr>
          <w:rStyle w:val="Hypertextovodkaz"/>
          <w:rFonts w:ascii="Tahoma" w:eastAsia="Times New Roman" w:hAnsi="Tahoma" w:cs="Tahoma"/>
          <w:bCs/>
          <w:color w:val="000000" w:themeColor="text1"/>
          <w:kern w:val="36"/>
          <w:sz w:val="20"/>
          <w:szCs w:val="24"/>
          <w:u w:val="none"/>
          <w:lang w:eastAsia="cs-CZ"/>
        </w:rPr>
        <w:t xml:space="preserve">nejen pověřujícímu poplatníkovi </w:t>
      </w:r>
      <w:r>
        <w:rPr>
          <w:rStyle w:val="Hypertextovodkaz"/>
          <w:rFonts w:ascii="Tahoma" w:eastAsia="Times New Roman" w:hAnsi="Tahoma" w:cs="Tahoma"/>
          <w:bCs/>
          <w:color w:val="000000" w:themeColor="text1"/>
          <w:kern w:val="36"/>
          <w:sz w:val="20"/>
          <w:szCs w:val="24"/>
          <w:u w:val="none"/>
          <w:lang w:eastAsia="cs-CZ"/>
        </w:rPr>
        <w:t xml:space="preserve">(Partnerům ČS) </w:t>
      </w:r>
      <w:r w:rsidRPr="000A2367">
        <w:rPr>
          <w:rStyle w:val="Hypertextovodkaz"/>
          <w:rFonts w:ascii="Tahoma" w:eastAsia="Times New Roman" w:hAnsi="Tahoma" w:cs="Tahoma"/>
          <w:bCs/>
          <w:color w:val="000000" w:themeColor="text1"/>
          <w:kern w:val="36"/>
          <w:sz w:val="20"/>
          <w:szCs w:val="24"/>
          <w:u w:val="none"/>
          <w:lang w:eastAsia="cs-CZ"/>
        </w:rPr>
        <w:t>v soukromopr</w:t>
      </w:r>
      <w:r>
        <w:rPr>
          <w:rStyle w:val="Hypertextovodkaz"/>
          <w:rFonts w:ascii="Tahoma" w:eastAsia="Times New Roman" w:hAnsi="Tahoma" w:cs="Tahoma"/>
          <w:bCs/>
          <w:color w:val="000000" w:themeColor="text1"/>
          <w:kern w:val="36"/>
          <w:sz w:val="20"/>
          <w:szCs w:val="24"/>
          <w:u w:val="none"/>
          <w:lang w:eastAsia="cs-CZ"/>
        </w:rPr>
        <w:t xml:space="preserve">ávní rovině, ale </w:t>
      </w:r>
      <w:r w:rsidRPr="000A2367">
        <w:rPr>
          <w:rStyle w:val="Hypertextovodkaz"/>
          <w:rFonts w:ascii="Tahoma" w:eastAsia="Times New Roman" w:hAnsi="Tahoma" w:cs="Tahoma"/>
          <w:bCs/>
          <w:color w:val="000000" w:themeColor="text1"/>
          <w:kern w:val="36"/>
          <w:sz w:val="20"/>
          <w:szCs w:val="24"/>
          <w:u w:val="none"/>
          <w:lang w:eastAsia="cs-CZ"/>
        </w:rPr>
        <w:t>rovněž na základě tohoto ustanovení ve veřejnoprávní rovině</w:t>
      </w:r>
      <w:r>
        <w:rPr>
          <w:rStyle w:val="Hypertextovodkaz"/>
          <w:rFonts w:ascii="Tahoma" w:eastAsia="Times New Roman" w:hAnsi="Tahoma" w:cs="Tahoma"/>
          <w:bCs/>
          <w:color w:val="000000" w:themeColor="text1"/>
          <w:kern w:val="36"/>
          <w:sz w:val="20"/>
          <w:szCs w:val="24"/>
          <w:u w:val="none"/>
          <w:lang w:eastAsia="cs-CZ"/>
        </w:rPr>
        <w:t xml:space="preserve">. </w:t>
      </w:r>
      <w:r w:rsidRPr="000A2367">
        <w:rPr>
          <w:rStyle w:val="Hypertextovodkaz"/>
          <w:rFonts w:ascii="Tahoma" w:eastAsia="Times New Roman" w:hAnsi="Tahoma" w:cs="Tahoma"/>
          <w:b/>
          <w:bCs/>
          <w:color w:val="000000" w:themeColor="text1"/>
          <w:kern w:val="36"/>
          <w:sz w:val="20"/>
          <w:szCs w:val="24"/>
          <w:u w:val="none"/>
          <w:lang w:eastAsia="cs-CZ"/>
        </w:rPr>
        <w:t>S ohledem na změnu koncepce pověření bude nutné prověřit uzavírané dodatku s Partnery ČS a případně jejich znění modifikovat tak, aby byla eliminována odpovědnost společnosti ČEPRO.</w:t>
      </w:r>
    </w:p>
    <w:p w:rsidR="000A2367" w:rsidRDefault="000A2367" w:rsidP="000A2367">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0A2367" w:rsidRDefault="000A2367" w:rsidP="000A2367">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ke shora uvedeným bodům je navrhována k prvnímu dni prvního kalendářního měsíce následujícího po dni jeho vyhlášení.</w:t>
      </w:r>
    </w:p>
    <w:p w:rsidR="000A2367" w:rsidRDefault="000A2367" w:rsidP="000A2367">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D70DCC" w:rsidRDefault="00D045A8" w:rsidP="00D70DC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 xml:space="preserve">Novela zákona č. </w:t>
      </w:r>
      <w:r w:rsidR="00D70DCC" w:rsidRPr="00D70DCC">
        <w:rPr>
          <w:rStyle w:val="Hypertextovodkaz"/>
          <w:rFonts w:ascii="Tahoma" w:eastAsia="Times New Roman" w:hAnsi="Tahoma" w:cs="Tahoma"/>
          <w:b/>
          <w:bCs/>
          <w:color w:val="000000" w:themeColor="text1"/>
          <w:kern w:val="36"/>
          <w:sz w:val="24"/>
          <w:szCs w:val="24"/>
          <w:u w:val="none"/>
          <w:lang w:eastAsia="cs-CZ"/>
        </w:rPr>
        <w:t>406/2000 Sb., o hospodaření energií</w:t>
      </w:r>
    </w:p>
    <w:p w:rsidR="00D70DCC" w:rsidRPr="00D70DCC" w:rsidRDefault="00D23BFC" w:rsidP="00D70DC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D045A8" w:rsidRDefault="00D045A8" w:rsidP="00D045A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413</w:t>
      </w:r>
    </w:p>
    <w:p w:rsidR="00D045A8" w:rsidRDefault="00D045A8" w:rsidP="00D045A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D045A8" w:rsidRDefault="00D045A8" w:rsidP="00D045A8">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D045A8" w:rsidRPr="00D045A8"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D045A8">
        <w:rPr>
          <w:rStyle w:val="Hypertextovodkaz"/>
          <w:rFonts w:ascii="Tahoma" w:eastAsia="Times New Roman" w:hAnsi="Tahoma" w:cs="Tahoma"/>
          <w:bCs/>
          <w:color w:val="000000" w:themeColor="text1"/>
          <w:kern w:val="36"/>
          <w:sz w:val="20"/>
          <w:szCs w:val="24"/>
          <w:u w:val="none"/>
          <w:lang w:eastAsia="cs-CZ"/>
        </w:rPr>
        <w:t xml:space="preserve">Dle důvodové zprávy je záměrem novelizace oprava nevhodné transpozice směrnice o energetické náročnosti budov, kdy nebyla transponována nutnost veřejně umístit certifikát energetické náročnosti </w:t>
      </w:r>
      <w:r w:rsidRPr="00D045A8">
        <w:rPr>
          <w:rStyle w:val="Hypertextovodkaz"/>
          <w:rFonts w:ascii="Tahoma" w:eastAsia="Times New Roman" w:hAnsi="Tahoma" w:cs="Tahoma"/>
          <w:bCs/>
          <w:color w:val="000000" w:themeColor="text1"/>
          <w:kern w:val="36"/>
          <w:sz w:val="20"/>
          <w:szCs w:val="24"/>
          <w:u w:val="none"/>
          <w:lang w:eastAsia="cs-CZ"/>
        </w:rPr>
        <w:lastRenderedPageBreak/>
        <w:t>budov na viditelném místě u budov s užitnou plochou větší než 500 m², které často navštěvuje veřejnost.</w:t>
      </w:r>
    </w:p>
    <w:p w:rsidR="00D045A8"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045A8" w:rsidRPr="00D045A8"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D045A8">
        <w:rPr>
          <w:rStyle w:val="Hypertextovodkaz"/>
          <w:rFonts w:ascii="Tahoma" w:eastAsia="Times New Roman" w:hAnsi="Tahoma" w:cs="Tahoma"/>
          <w:bCs/>
          <w:color w:val="000000" w:themeColor="text1"/>
          <w:kern w:val="36"/>
          <w:sz w:val="20"/>
          <w:szCs w:val="24"/>
          <w:u w:val="none"/>
          <w:lang w:eastAsia="cs-CZ"/>
        </w:rPr>
        <w:t>Odstraněny jsou rovněž §8 a §8a, které se vztahují k energetickým štítkům a ekodesignu. Díky nařízení Evropského parlamentu a Rady (EU) 2017/1369 ze dne 4. července, kterým se stanoví rámec pro označování energetickými štítky a ruší směrnice 2010/30/EU, je transpozice v českém zákoně nadbytečná. Nařízení má totiž vyšší právní váhu. Zachován je pouze první odstavec v §8, jakožto odkaz na evropský předpis.</w:t>
      </w:r>
    </w:p>
    <w:p w:rsidR="00D045A8" w:rsidRPr="00D045A8"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D045A8" w:rsidRPr="00D045A8"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D045A8">
        <w:rPr>
          <w:rStyle w:val="Hypertextovodkaz"/>
          <w:rFonts w:ascii="Tahoma" w:eastAsia="Times New Roman" w:hAnsi="Tahoma" w:cs="Tahoma"/>
          <w:bCs/>
          <w:color w:val="000000" w:themeColor="text1"/>
          <w:kern w:val="36"/>
          <w:sz w:val="20"/>
          <w:szCs w:val="24"/>
          <w:u w:val="none"/>
          <w:lang w:eastAsia="cs-CZ"/>
        </w:rPr>
        <w:t xml:space="preserve">Další změnou je i administrativní úprava </w:t>
      </w:r>
      <w:r w:rsidRPr="00D045A8">
        <w:rPr>
          <w:rStyle w:val="Hypertextovodkaz"/>
          <w:rFonts w:ascii="Tahoma" w:eastAsia="Times New Roman" w:hAnsi="Tahoma" w:cs="Tahoma"/>
          <w:b/>
          <w:bCs/>
          <w:color w:val="000000" w:themeColor="text1"/>
          <w:kern w:val="36"/>
          <w:sz w:val="20"/>
          <w:szCs w:val="24"/>
          <w:u w:val="none"/>
          <w:lang w:eastAsia="cs-CZ"/>
        </w:rPr>
        <w:t>definice podnikatele, který musí každé čtyři roky zpracovávat energetický audit</w:t>
      </w:r>
      <w:r w:rsidRPr="00D045A8">
        <w:rPr>
          <w:rStyle w:val="Hypertextovodkaz"/>
          <w:rFonts w:ascii="Tahoma" w:eastAsia="Times New Roman" w:hAnsi="Tahoma" w:cs="Tahoma"/>
          <w:bCs/>
          <w:color w:val="000000" w:themeColor="text1"/>
          <w:kern w:val="36"/>
          <w:sz w:val="20"/>
          <w:szCs w:val="24"/>
          <w:u w:val="none"/>
          <w:lang w:eastAsia="cs-CZ"/>
        </w:rPr>
        <w:t>. Problémem bylo zařazení určitých malých a středních podnikatelů do kategorie velkých podniků, kvůli mateřským zahraničním firmám, byť výsledné úspory plynoucí z auditů v ČR nejsou významné. Nové znění v §9 využívá Evropské definice SME. Povinnost tedy platí pro podniky nad 250 zaměstnanců a s ročním obratem nad 1,3 mld. Kč a roční bilanční sumou rozvahy vyšší než 1,1 mld. Kč.</w:t>
      </w:r>
    </w:p>
    <w:p w:rsidR="00D045A8" w:rsidRPr="00D045A8"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0A2367"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D045A8">
        <w:rPr>
          <w:rStyle w:val="Hypertextovodkaz"/>
          <w:rFonts w:ascii="Tahoma" w:eastAsia="Times New Roman" w:hAnsi="Tahoma" w:cs="Tahoma"/>
          <w:bCs/>
          <w:color w:val="000000" w:themeColor="text1"/>
          <w:kern w:val="36"/>
          <w:sz w:val="20"/>
          <w:szCs w:val="24"/>
          <w:u w:val="none"/>
          <w:lang w:eastAsia="cs-CZ"/>
        </w:rPr>
        <w:t>Novinkou je i úprava přezkušování energetických specialistů. Současný model přezkušování, které se koná jednou za 3 roky, je dle navrhovatelů a názoru odborné veřejnosti nadbytečný, jelikož se specialisté vzdělávají průběžně pro udržení kvalifikace. Nyní tak dle §10, odst. 7 mají povinnost namísto přezkušování získat potřebný počet kreditů účastí na vzdělávacích akcích. Nově má být i možnost udělit oprávnění energetického specialisty i právnické osobě.</w:t>
      </w:r>
    </w:p>
    <w:p w:rsidR="00D045A8" w:rsidRDefault="00D045A8" w:rsidP="00D045A8">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195DD2" w:rsidRDefault="00195DD2" w:rsidP="00195DD2">
      <w:pPr>
        <w:pStyle w:val="Bezmezer"/>
        <w:spacing w:line="360" w:lineRule="auto"/>
        <w:jc w:val="center"/>
        <w:rPr>
          <w:rStyle w:val="Hypertextovodkaz"/>
          <w:rFonts w:ascii="Tahoma" w:hAnsi="Tahoma" w:cs="Tahoma"/>
          <w:b/>
          <w:color w:val="000000" w:themeColor="text1"/>
          <w:sz w:val="24"/>
          <w:u w:val="none"/>
          <w:lang w:eastAsia="cs-CZ"/>
        </w:rPr>
      </w:pPr>
      <w:r w:rsidRPr="00195DD2">
        <w:rPr>
          <w:rStyle w:val="Hypertextovodkaz"/>
          <w:rFonts w:ascii="Tahoma" w:hAnsi="Tahoma" w:cs="Tahoma"/>
          <w:b/>
          <w:color w:val="000000" w:themeColor="text1"/>
          <w:sz w:val="24"/>
          <w:u w:val="none"/>
          <w:lang w:eastAsia="cs-CZ"/>
        </w:rPr>
        <w:t>Novela ústavního zákona č. 1/1993 Sb., Ústava ČR a zákona č. 166/1993 Sb., o Nejvyšším kontrolním úřadu</w:t>
      </w:r>
    </w:p>
    <w:p w:rsidR="00195DD2" w:rsidRPr="00195DD2" w:rsidRDefault="00D23BFC" w:rsidP="00195DD2">
      <w:pPr>
        <w:pStyle w:val="Bezmezer"/>
        <w:spacing w:line="360" w:lineRule="auto"/>
        <w:jc w:val="center"/>
        <w:rPr>
          <w:rStyle w:val="Hypertextovodkaz"/>
          <w:rFonts w:ascii="Tahoma" w:hAnsi="Tahoma" w:cs="Tahoma"/>
          <w:b/>
          <w:color w:val="000000" w:themeColor="text1"/>
          <w:sz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195DD2" w:rsidRDefault="00195DD2" w:rsidP="00195D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60, 230, 229</w:t>
      </w:r>
    </w:p>
    <w:p w:rsidR="008020EA" w:rsidRDefault="008020EA" w:rsidP="00195D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první čtení</w:t>
      </w:r>
    </w:p>
    <w:p w:rsidR="00195DD2" w:rsidRDefault="00195DD2" w:rsidP="00195DD2">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8020EA" w:rsidRDefault="008020EA" w:rsidP="008020EA">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Uvedené novely zákona o NKÚ a novela Ústavy rozšiřuje kontrolní činnost NKÚ i na hospodaření s </w:t>
      </w:r>
      <w:r w:rsidRPr="00EA582B">
        <w:rPr>
          <w:rStyle w:val="Hypertextovodkaz"/>
          <w:rFonts w:ascii="Tahoma" w:eastAsia="Times New Roman" w:hAnsi="Tahoma" w:cs="Tahoma"/>
          <w:bCs/>
          <w:color w:val="000000" w:themeColor="text1"/>
          <w:kern w:val="36"/>
          <w:sz w:val="20"/>
          <w:szCs w:val="20"/>
          <w:u w:val="none"/>
          <w:lang w:eastAsia="cs-CZ"/>
        </w:rPr>
        <w:t>majetkem právnických osob s majetkovou účastí státu</w:t>
      </w:r>
      <w:r>
        <w:rPr>
          <w:rStyle w:val="Hypertextovodkaz"/>
          <w:rFonts w:ascii="Tahoma" w:eastAsia="Times New Roman" w:hAnsi="Tahoma" w:cs="Tahoma"/>
          <w:bCs/>
          <w:color w:val="000000" w:themeColor="text1"/>
          <w:kern w:val="36"/>
          <w:sz w:val="20"/>
          <w:szCs w:val="20"/>
          <w:u w:val="none"/>
          <w:lang w:eastAsia="cs-CZ"/>
        </w:rPr>
        <w:t xml:space="preserve"> (tedy i ČEPRO)</w:t>
      </w:r>
      <w:r w:rsidRPr="00EA582B">
        <w:rPr>
          <w:rStyle w:val="Hypertextovodkaz"/>
          <w:rFonts w:ascii="Tahoma" w:eastAsia="Times New Roman" w:hAnsi="Tahoma" w:cs="Tahoma"/>
          <w:bCs/>
          <w:color w:val="000000" w:themeColor="text1"/>
          <w:kern w:val="36"/>
          <w:sz w:val="20"/>
          <w:szCs w:val="20"/>
          <w:u w:val="none"/>
          <w:lang w:eastAsia="cs-CZ"/>
        </w:rPr>
        <w:t xml:space="preserve"> neb</w:t>
      </w:r>
      <w:r>
        <w:rPr>
          <w:rStyle w:val="Hypertextovodkaz"/>
          <w:rFonts w:ascii="Tahoma" w:eastAsia="Times New Roman" w:hAnsi="Tahoma" w:cs="Tahoma"/>
          <w:bCs/>
          <w:color w:val="000000" w:themeColor="text1"/>
          <w:kern w:val="36"/>
          <w:sz w:val="20"/>
          <w:szCs w:val="20"/>
          <w:u w:val="none"/>
          <w:lang w:eastAsia="cs-CZ"/>
        </w:rPr>
        <w:t>o územního samosprávného celku.</w:t>
      </w:r>
    </w:p>
    <w:p w:rsidR="008020EA" w:rsidRDefault="008020EA" w:rsidP="008020EA">
      <w:pPr>
        <w:pStyle w:val="Bezmezer"/>
        <w:jc w:val="both"/>
        <w:rPr>
          <w:rStyle w:val="Hypertextovodkaz"/>
          <w:rFonts w:ascii="Tahoma" w:eastAsia="Times New Roman" w:hAnsi="Tahoma" w:cs="Tahoma"/>
          <w:bCs/>
          <w:color w:val="000000" w:themeColor="text1"/>
          <w:kern w:val="36"/>
          <w:sz w:val="20"/>
          <w:szCs w:val="20"/>
          <w:u w:val="none"/>
          <w:lang w:eastAsia="cs-CZ"/>
        </w:rPr>
      </w:pPr>
    </w:p>
    <w:p w:rsidR="00195DD2" w:rsidRDefault="008020EA" w:rsidP="008020E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a stanovuje, že p</w:t>
      </w:r>
      <w:r w:rsidRPr="008020EA">
        <w:rPr>
          <w:rStyle w:val="Hypertextovodkaz"/>
          <w:rFonts w:ascii="Tahoma" w:eastAsia="Times New Roman" w:hAnsi="Tahoma" w:cs="Tahoma"/>
          <w:bCs/>
          <w:color w:val="000000" w:themeColor="text1"/>
          <w:kern w:val="36"/>
          <w:sz w:val="20"/>
          <w:szCs w:val="24"/>
          <w:u w:val="none"/>
          <w:lang w:eastAsia="cs-CZ"/>
        </w:rPr>
        <w:t>ři kontrole hospodaření právnických osob, ve kterých mají stát nebo územní samosprávný c</w:t>
      </w:r>
      <w:r>
        <w:rPr>
          <w:rStyle w:val="Hypertextovodkaz"/>
          <w:rFonts w:ascii="Tahoma" w:eastAsia="Times New Roman" w:hAnsi="Tahoma" w:cs="Tahoma"/>
          <w:bCs/>
          <w:color w:val="000000" w:themeColor="text1"/>
          <w:kern w:val="36"/>
          <w:sz w:val="20"/>
          <w:szCs w:val="24"/>
          <w:u w:val="none"/>
          <w:lang w:eastAsia="cs-CZ"/>
        </w:rPr>
        <w:t xml:space="preserve">elek majetkovou účast, </w:t>
      </w:r>
      <w:r w:rsidRPr="008020EA">
        <w:rPr>
          <w:rStyle w:val="Hypertextovodkaz"/>
          <w:rFonts w:ascii="Tahoma" w:eastAsia="Times New Roman" w:hAnsi="Tahoma" w:cs="Tahoma"/>
          <w:b/>
          <w:bCs/>
          <w:color w:val="000000" w:themeColor="text1"/>
          <w:kern w:val="36"/>
          <w:sz w:val="20"/>
          <w:szCs w:val="24"/>
          <w:u w:val="none"/>
          <w:lang w:eastAsia="cs-CZ"/>
        </w:rPr>
        <w:t>Úřad prověřuje soulad jejich hospodaření s právními předpisy</w:t>
      </w:r>
      <w:r>
        <w:rPr>
          <w:rStyle w:val="Hypertextovodkaz"/>
          <w:rFonts w:ascii="Tahoma" w:eastAsia="Times New Roman" w:hAnsi="Tahoma" w:cs="Tahoma"/>
          <w:bCs/>
          <w:color w:val="000000" w:themeColor="text1"/>
          <w:kern w:val="36"/>
          <w:sz w:val="20"/>
          <w:szCs w:val="24"/>
          <w:u w:val="none"/>
          <w:lang w:eastAsia="cs-CZ"/>
        </w:rPr>
        <w:t>.</w:t>
      </w:r>
    </w:p>
    <w:p w:rsidR="008020EA" w:rsidRDefault="008020EA" w:rsidP="008020EA">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D2E94" w:rsidRDefault="00CD2E94" w:rsidP="00CD493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CD2E94" w:rsidRDefault="00CD2E94" w:rsidP="00CD493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CD493F" w:rsidRDefault="00CD493F" w:rsidP="00CD493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D493F">
        <w:rPr>
          <w:rStyle w:val="Hypertextovodkaz"/>
          <w:rFonts w:ascii="Tahoma" w:eastAsia="Times New Roman" w:hAnsi="Tahoma" w:cs="Tahoma"/>
          <w:b/>
          <w:bCs/>
          <w:color w:val="000000" w:themeColor="text1"/>
          <w:kern w:val="36"/>
          <w:sz w:val="24"/>
          <w:szCs w:val="24"/>
          <w:u w:val="none"/>
          <w:lang w:eastAsia="cs-CZ"/>
        </w:rPr>
        <w:lastRenderedPageBreak/>
        <w:t>Novela zákona č. 167/2008 Sb., o předcházení ekologické újmě a o její nápravě</w:t>
      </w:r>
    </w:p>
    <w:p w:rsidR="008020EA" w:rsidRDefault="00D23BFC" w:rsidP="00CD493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CD493F" w:rsidRDefault="00CD493F" w:rsidP="00CD493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173</w:t>
      </w:r>
    </w:p>
    <w:p w:rsidR="00CD493F" w:rsidRDefault="00CD493F" w:rsidP="00CD493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Bude projednáváno Senátem</w:t>
      </w:r>
    </w:p>
    <w:p w:rsidR="00CD493F" w:rsidRDefault="00CD493F" w:rsidP="00CD493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6B099C" w:rsidRDefault="006B099C" w:rsidP="006B09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ovela zákona o předcházení ekologické újmě a o její nápravě novelizuje v návaznosti na nedostatky vytýkané ze strany Evropské komise ustanovení § 8 zákona o řízení o uložení preventivních </w:t>
      </w:r>
      <w:r w:rsidR="00EC5010">
        <w:rPr>
          <w:rStyle w:val="Hypertextovodkaz"/>
          <w:rFonts w:ascii="Tahoma" w:eastAsia="Times New Roman" w:hAnsi="Tahoma" w:cs="Tahoma"/>
          <w:bCs/>
          <w:color w:val="000000" w:themeColor="text1"/>
          <w:kern w:val="36"/>
          <w:sz w:val="20"/>
          <w:szCs w:val="24"/>
          <w:u w:val="none"/>
          <w:lang w:eastAsia="cs-CZ"/>
        </w:rPr>
        <w:t>opatření</w:t>
      </w:r>
      <w:r>
        <w:rPr>
          <w:rStyle w:val="Hypertextovodkaz"/>
          <w:rFonts w:ascii="Tahoma" w:eastAsia="Times New Roman" w:hAnsi="Tahoma" w:cs="Tahoma"/>
          <w:bCs/>
          <w:color w:val="000000" w:themeColor="text1"/>
          <w:kern w:val="36"/>
          <w:sz w:val="20"/>
          <w:szCs w:val="24"/>
          <w:u w:val="none"/>
          <w:lang w:eastAsia="cs-CZ"/>
        </w:rPr>
        <w:t xml:space="preserve"> nebo nápravných opatření.</w:t>
      </w:r>
    </w:p>
    <w:p w:rsidR="006B099C" w:rsidRDefault="006B099C" w:rsidP="006B09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6B099C" w:rsidRDefault="006B099C" w:rsidP="006B09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6B099C">
        <w:rPr>
          <w:rStyle w:val="Hypertextovodkaz"/>
          <w:rFonts w:ascii="Tahoma" w:eastAsia="Times New Roman" w:hAnsi="Tahoma" w:cs="Tahoma"/>
          <w:bCs/>
          <w:color w:val="000000" w:themeColor="text1"/>
          <w:kern w:val="36"/>
          <w:sz w:val="20"/>
          <w:szCs w:val="24"/>
          <w:u w:val="none"/>
          <w:lang w:eastAsia="cs-CZ"/>
        </w:rPr>
        <w:t>Znění § 8 odst. 1 zákona č. 167/2008 Sb. bylo přeformu</w:t>
      </w:r>
      <w:r>
        <w:rPr>
          <w:rStyle w:val="Hypertextovodkaz"/>
          <w:rFonts w:ascii="Tahoma" w:eastAsia="Times New Roman" w:hAnsi="Tahoma" w:cs="Tahoma"/>
          <w:bCs/>
          <w:color w:val="000000" w:themeColor="text1"/>
          <w:kern w:val="36"/>
          <w:sz w:val="20"/>
          <w:szCs w:val="24"/>
          <w:u w:val="none"/>
          <w:lang w:eastAsia="cs-CZ"/>
        </w:rPr>
        <w:t xml:space="preserve">lováno tak, aby bylo zřejmé, že </w:t>
      </w:r>
      <w:r w:rsidRPr="006B099C">
        <w:rPr>
          <w:rStyle w:val="Hypertextovodkaz"/>
          <w:rFonts w:ascii="Tahoma" w:eastAsia="Times New Roman" w:hAnsi="Tahoma" w:cs="Tahoma"/>
          <w:bCs/>
          <w:color w:val="000000" w:themeColor="text1"/>
          <w:kern w:val="36"/>
          <w:sz w:val="20"/>
          <w:szCs w:val="24"/>
          <w:u w:val="none"/>
          <w:lang w:eastAsia="cs-CZ"/>
        </w:rPr>
        <w:t>řízení zahájené na základě žádosti je postaveno na roveň říz</w:t>
      </w:r>
      <w:r>
        <w:rPr>
          <w:rStyle w:val="Hypertextovodkaz"/>
          <w:rFonts w:ascii="Tahoma" w:eastAsia="Times New Roman" w:hAnsi="Tahoma" w:cs="Tahoma"/>
          <w:bCs/>
          <w:color w:val="000000" w:themeColor="text1"/>
          <w:kern w:val="36"/>
          <w:sz w:val="20"/>
          <w:szCs w:val="24"/>
          <w:u w:val="none"/>
          <w:lang w:eastAsia="cs-CZ"/>
        </w:rPr>
        <w:t xml:space="preserve">ení zahajovanému z moci úřední. </w:t>
      </w:r>
      <w:r w:rsidRPr="006B099C">
        <w:rPr>
          <w:rStyle w:val="Hypertextovodkaz"/>
          <w:rFonts w:ascii="Tahoma" w:eastAsia="Times New Roman" w:hAnsi="Tahoma" w:cs="Tahoma"/>
          <w:bCs/>
          <w:color w:val="000000" w:themeColor="text1"/>
          <w:kern w:val="36"/>
          <w:sz w:val="20"/>
          <w:szCs w:val="24"/>
          <w:u w:val="none"/>
          <w:lang w:eastAsia="cs-CZ"/>
        </w:rPr>
        <w:t>Ustanovení § 8 odst. 2 pak výslovně stanoví, které osoby ma</w:t>
      </w:r>
      <w:r>
        <w:rPr>
          <w:rStyle w:val="Hypertextovodkaz"/>
          <w:rFonts w:ascii="Tahoma" w:eastAsia="Times New Roman" w:hAnsi="Tahoma" w:cs="Tahoma"/>
          <w:bCs/>
          <w:color w:val="000000" w:themeColor="text1"/>
          <w:kern w:val="36"/>
          <w:sz w:val="20"/>
          <w:szCs w:val="24"/>
          <w:u w:val="none"/>
          <w:lang w:eastAsia="cs-CZ"/>
        </w:rPr>
        <w:t xml:space="preserve">jí právo podat žádost o uložení </w:t>
      </w:r>
      <w:r w:rsidRPr="006B099C">
        <w:rPr>
          <w:rStyle w:val="Hypertextovodkaz"/>
          <w:rFonts w:ascii="Tahoma" w:eastAsia="Times New Roman" w:hAnsi="Tahoma" w:cs="Tahoma"/>
          <w:bCs/>
          <w:color w:val="000000" w:themeColor="text1"/>
          <w:kern w:val="36"/>
          <w:sz w:val="20"/>
          <w:szCs w:val="24"/>
          <w:u w:val="none"/>
          <w:lang w:eastAsia="cs-CZ"/>
        </w:rPr>
        <w:t>preventivních nebo nápravných opatření. Jedná se o a) fyzi</w:t>
      </w:r>
      <w:r>
        <w:rPr>
          <w:rStyle w:val="Hypertextovodkaz"/>
          <w:rFonts w:ascii="Tahoma" w:eastAsia="Times New Roman" w:hAnsi="Tahoma" w:cs="Tahoma"/>
          <w:bCs/>
          <w:color w:val="000000" w:themeColor="text1"/>
          <w:kern w:val="36"/>
          <w:sz w:val="20"/>
          <w:szCs w:val="24"/>
          <w:u w:val="none"/>
          <w:lang w:eastAsia="cs-CZ"/>
        </w:rPr>
        <w:t xml:space="preserve">cké nebo právnické osoby, které </w:t>
      </w:r>
      <w:r w:rsidRPr="006B099C">
        <w:rPr>
          <w:rStyle w:val="Hypertextovodkaz"/>
          <w:rFonts w:ascii="Tahoma" w:eastAsia="Times New Roman" w:hAnsi="Tahoma" w:cs="Tahoma"/>
          <w:bCs/>
          <w:color w:val="000000" w:themeColor="text1"/>
          <w:kern w:val="36"/>
          <w:sz w:val="20"/>
          <w:szCs w:val="24"/>
          <w:u w:val="none"/>
          <w:lang w:eastAsia="cs-CZ"/>
        </w:rPr>
        <w:t>jsou ekologickou újmou dotčeny nebo u nichž je takov</w:t>
      </w:r>
      <w:r>
        <w:rPr>
          <w:rStyle w:val="Hypertextovodkaz"/>
          <w:rFonts w:ascii="Tahoma" w:eastAsia="Times New Roman" w:hAnsi="Tahoma" w:cs="Tahoma"/>
          <w:bCs/>
          <w:color w:val="000000" w:themeColor="text1"/>
          <w:kern w:val="36"/>
          <w:sz w:val="20"/>
          <w:szCs w:val="24"/>
          <w:u w:val="none"/>
          <w:lang w:eastAsia="cs-CZ"/>
        </w:rPr>
        <w:t xml:space="preserve">é dotčení pravděpodobné nebo b) </w:t>
      </w:r>
      <w:r w:rsidRPr="006B099C">
        <w:rPr>
          <w:rStyle w:val="Hypertextovodkaz"/>
          <w:rFonts w:ascii="Tahoma" w:eastAsia="Times New Roman" w:hAnsi="Tahoma" w:cs="Tahoma"/>
          <w:bCs/>
          <w:color w:val="000000" w:themeColor="text1"/>
          <w:kern w:val="36"/>
          <w:sz w:val="20"/>
          <w:szCs w:val="24"/>
          <w:u w:val="none"/>
          <w:lang w:eastAsia="cs-CZ"/>
        </w:rPr>
        <w:t>nevládní organizace usilující o ochranu životního prostředí</w:t>
      </w:r>
      <w:r>
        <w:rPr>
          <w:rStyle w:val="Hypertextovodkaz"/>
          <w:rFonts w:ascii="Tahoma" w:eastAsia="Times New Roman" w:hAnsi="Tahoma" w:cs="Tahoma"/>
          <w:bCs/>
          <w:color w:val="000000" w:themeColor="text1"/>
          <w:kern w:val="36"/>
          <w:sz w:val="20"/>
          <w:szCs w:val="24"/>
          <w:u w:val="none"/>
          <w:lang w:eastAsia="cs-CZ"/>
        </w:rPr>
        <w:t xml:space="preserve">. </w:t>
      </w:r>
    </w:p>
    <w:p w:rsidR="00CD493F" w:rsidRDefault="00CD493F" w:rsidP="00CD493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6B099C" w:rsidRDefault="006B099C" w:rsidP="00CD493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6B099C" w:rsidRDefault="006B099C" w:rsidP="006B099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6B099C">
        <w:rPr>
          <w:rStyle w:val="Hypertextovodkaz"/>
          <w:rFonts w:ascii="Tahoma" w:eastAsia="Times New Roman" w:hAnsi="Tahoma" w:cs="Tahoma"/>
          <w:b/>
          <w:bCs/>
          <w:color w:val="000000" w:themeColor="text1"/>
          <w:kern w:val="36"/>
          <w:sz w:val="24"/>
          <w:szCs w:val="24"/>
          <w:u w:val="none"/>
          <w:lang w:eastAsia="cs-CZ"/>
        </w:rPr>
        <w:t>Novela zákona č. 266/1994 Sb., o dráhách</w:t>
      </w:r>
    </w:p>
    <w:p w:rsidR="006B099C" w:rsidRDefault="00D23BFC" w:rsidP="006B099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6B099C" w:rsidRDefault="006B099C" w:rsidP="006B09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26</w:t>
      </w:r>
    </w:p>
    <w:p w:rsidR="006B099C" w:rsidRDefault="006B099C" w:rsidP="006B09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ěhlo 1. čtení</w:t>
      </w:r>
    </w:p>
    <w:p w:rsidR="00A1069C" w:rsidRDefault="00A1069C" w:rsidP="00A106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A1069C" w:rsidRDefault="00A1069C" w:rsidP="00A106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a mj. upravuje povinnosti provozovatelů veřejné přístupné vlečky.</w:t>
      </w:r>
      <w:r w:rsidR="00ED5227">
        <w:rPr>
          <w:rStyle w:val="Hypertextovodkaz"/>
          <w:rFonts w:ascii="Tahoma" w:eastAsia="Times New Roman" w:hAnsi="Tahoma" w:cs="Tahoma"/>
          <w:bCs/>
          <w:color w:val="000000" w:themeColor="text1"/>
          <w:kern w:val="36"/>
          <w:sz w:val="20"/>
          <w:szCs w:val="24"/>
          <w:u w:val="none"/>
          <w:lang w:eastAsia="cs-CZ"/>
        </w:rPr>
        <w:t xml:space="preserve"> </w:t>
      </w:r>
      <w:r w:rsidR="00ED5227" w:rsidRPr="00037D46">
        <w:rPr>
          <w:rStyle w:val="Hypertextovodkaz"/>
          <w:rFonts w:ascii="Tahoma" w:eastAsia="Times New Roman" w:hAnsi="Tahoma" w:cs="Tahoma"/>
          <w:b/>
          <w:bCs/>
          <w:color w:val="000000" w:themeColor="text1"/>
          <w:kern w:val="36"/>
          <w:sz w:val="20"/>
          <w:szCs w:val="20"/>
          <w:u w:val="none"/>
          <w:lang w:eastAsia="cs-CZ"/>
        </w:rPr>
        <w:t>Dále dochází k novému vymezení veřejně nepřístupné vlečky a k převedení působnosti ke schvalování návrhu plánu omezení provozování dráhy nebo její části z Úřadu pro přístup k dopravní infrastruktuře na drážní správní úřad, nejde-li o dráhu celostátní nebo regionální anebo veřejně přístupnou vlečku.</w:t>
      </w:r>
    </w:p>
    <w:p w:rsidR="006B099C" w:rsidRDefault="006B099C" w:rsidP="006B099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A1069C" w:rsidRDefault="00A1069C" w:rsidP="006B099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1069C">
        <w:rPr>
          <w:rStyle w:val="Hypertextovodkaz"/>
          <w:rFonts w:ascii="Tahoma" w:eastAsia="Times New Roman" w:hAnsi="Tahoma" w:cs="Tahoma"/>
          <w:b/>
          <w:bCs/>
          <w:color w:val="000000" w:themeColor="text1"/>
          <w:kern w:val="36"/>
          <w:sz w:val="24"/>
          <w:szCs w:val="24"/>
          <w:u w:val="none"/>
          <w:lang w:eastAsia="cs-CZ"/>
        </w:rPr>
        <w:t>Novela zákona č. 224/2015 Sb., o prevenci závažných havárií způsobených vybranými nebezpečnými chemickými látkami nebo chemickými směsmi</w:t>
      </w:r>
    </w:p>
    <w:p w:rsidR="00A1069C" w:rsidRDefault="00D23BFC" w:rsidP="006B099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A1069C" w:rsidRDefault="00A1069C" w:rsidP="00A106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46</w:t>
      </w:r>
    </w:p>
    <w:p w:rsidR="00A1069C" w:rsidRDefault="00A1069C" w:rsidP="00A106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 prvním čtením</w:t>
      </w:r>
    </w:p>
    <w:p w:rsidR="00A1069C" w:rsidRDefault="00A1069C" w:rsidP="00A1069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A1069C" w:rsidRPr="00A1069C" w:rsidRDefault="00A1069C" w:rsidP="00A106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A1069C">
        <w:rPr>
          <w:rStyle w:val="Hypertextovodkaz"/>
          <w:rFonts w:ascii="Tahoma" w:eastAsia="Times New Roman" w:hAnsi="Tahoma" w:cs="Tahoma"/>
          <w:bCs/>
          <w:color w:val="000000" w:themeColor="text1"/>
          <w:kern w:val="36"/>
          <w:sz w:val="20"/>
          <w:szCs w:val="24"/>
          <w:u w:val="none"/>
          <w:lang w:eastAsia="cs-CZ"/>
        </w:rPr>
        <w:t>Návrh novely zpřesňuje Zákon</w:t>
      </w:r>
      <w:r w:rsidR="006819A4">
        <w:rPr>
          <w:rStyle w:val="Hypertextovodkaz"/>
          <w:rFonts w:ascii="Tahoma" w:eastAsia="Times New Roman" w:hAnsi="Tahoma" w:cs="Tahoma"/>
          <w:bCs/>
          <w:color w:val="000000" w:themeColor="text1"/>
          <w:kern w:val="36"/>
          <w:sz w:val="20"/>
          <w:szCs w:val="24"/>
          <w:u w:val="none"/>
          <w:lang w:eastAsia="cs-CZ"/>
        </w:rPr>
        <w:t xml:space="preserve"> o prevenci závažných havárií</w:t>
      </w:r>
      <w:r w:rsidRPr="00A1069C">
        <w:rPr>
          <w:rStyle w:val="Hypertextovodkaz"/>
          <w:rFonts w:ascii="Tahoma" w:eastAsia="Times New Roman" w:hAnsi="Tahoma" w:cs="Tahoma"/>
          <w:bCs/>
          <w:color w:val="000000" w:themeColor="text1"/>
          <w:kern w:val="36"/>
          <w:sz w:val="20"/>
          <w:szCs w:val="24"/>
          <w:u w:val="none"/>
          <w:lang w:eastAsia="cs-CZ"/>
        </w:rPr>
        <w:t xml:space="preserve"> tím, že:</w:t>
      </w:r>
    </w:p>
    <w:p w:rsidR="006819A4" w:rsidRDefault="00A1069C" w:rsidP="00A1069C">
      <w:pPr>
        <w:pStyle w:val="Bezmezer"/>
        <w:numPr>
          <w:ilvl w:val="0"/>
          <w:numId w:val="38"/>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A1069C">
        <w:rPr>
          <w:rStyle w:val="Hypertextovodkaz"/>
          <w:rFonts w:ascii="Tahoma" w:eastAsia="Times New Roman" w:hAnsi="Tahoma" w:cs="Tahoma"/>
          <w:bCs/>
          <w:color w:val="000000" w:themeColor="text1"/>
          <w:kern w:val="36"/>
          <w:sz w:val="20"/>
          <w:szCs w:val="24"/>
          <w:u w:val="none"/>
          <w:lang w:eastAsia="cs-CZ"/>
        </w:rPr>
        <w:lastRenderedPageBreak/>
        <w:t>umožňuje provozovatelům Objekt</w:t>
      </w:r>
      <w:r w:rsidR="006819A4">
        <w:rPr>
          <w:rStyle w:val="Hypertextovodkaz"/>
          <w:rFonts w:ascii="Tahoma" w:eastAsia="Times New Roman" w:hAnsi="Tahoma" w:cs="Tahoma"/>
          <w:bCs/>
          <w:color w:val="000000" w:themeColor="text1"/>
          <w:kern w:val="36"/>
          <w:sz w:val="20"/>
          <w:szCs w:val="24"/>
          <w:u w:val="none"/>
          <w:lang w:eastAsia="cs-CZ"/>
        </w:rPr>
        <w:t>ů</w:t>
      </w:r>
      <w:r w:rsidRPr="00A1069C">
        <w:rPr>
          <w:rStyle w:val="Hypertextovodkaz"/>
          <w:rFonts w:ascii="Tahoma" w:eastAsia="Times New Roman" w:hAnsi="Tahoma" w:cs="Tahoma"/>
          <w:bCs/>
          <w:color w:val="000000" w:themeColor="text1"/>
          <w:kern w:val="36"/>
          <w:sz w:val="20"/>
          <w:szCs w:val="24"/>
          <w:u w:val="none"/>
          <w:lang w:eastAsia="cs-CZ"/>
        </w:rPr>
        <w:t xml:space="preserve"> stát se účastníky řízení týkajících se umisťování a realizace</w:t>
      </w:r>
      <w:r w:rsidR="006819A4">
        <w:rPr>
          <w:rStyle w:val="Hypertextovodkaz"/>
          <w:rFonts w:ascii="Tahoma" w:eastAsia="Times New Roman" w:hAnsi="Tahoma" w:cs="Tahoma"/>
          <w:bCs/>
          <w:color w:val="000000" w:themeColor="text1"/>
          <w:kern w:val="36"/>
          <w:sz w:val="20"/>
          <w:szCs w:val="24"/>
          <w:u w:val="none"/>
          <w:lang w:eastAsia="cs-CZ"/>
        </w:rPr>
        <w:t xml:space="preserve"> </w:t>
      </w:r>
      <w:r w:rsidRPr="006819A4">
        <w:rPr>
          <w:rStyle w:val="Hypertextovodkaz"/>
          <w:rFonts w:ascii="Tahoma" w:eastAsia="Times New Roman" w:hAnsi="Tahoma" w:cs="Tahoma"/>
          <w:bCs/>
          <w:color w:val="000000" w:themeColor="text1"/>
          <w:kern w:val="36"/>
          <w:sz w:val="20"/>
          <w:szCs w:val="24"/>
          <w:u w:val="none"/>
          <w:lang w:eastAsia="cs-CZ"/>
        </w:rPr>
        <w:t>nových stavebních záměrů v „okolí Objektů“;</w:t>
      </w:r>
    </w:p>
    <w:p w:rsidR="006819A4" w:rsidRDefault="00A1069C" w:rsidP="00A1069C">
      <w:pPr>
        <w:pStyle w:val="Bezmezer"/>
        <w:numPr>
          <w:ilvl w:val="0"/>
          <w:numId w:val="38"/>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6819A4">
        <w:rPr>
          <w:rStyle w:val="Hypertextovodkaz"/>
          <w:rFonts w:ascii="Tahoma" w:eastAsia="Times New Roman" w:hAnsi="Tahoma" w:cs="Tahoma"/>
          <w:bCs/>
          <w:color w:val="000000" w:themeColor="text1"/>
          <w:kern w:val="36"/>
          <w:sz w:val="20"/>
          <w:szCs w:val="24"/>
          <w:u w:val="none"/>
          <w:lang w:eastAsia="cs-CZ"/>
        </w:rPr>
        <w:t>vymezuje, co se míní „okolím Objektu“ - jde o prostor v dosahu havarijních projevů, které jsou</w:t>
      </w:r>
      <w:r w:rsidR="006819A4">
        <w:rPr>
          <w:rStyle w:val="Hypertextovodkaz"/>
          <w:rFonts w:ascii="Tahoma" w:eastAsia="Times New Roman" w:hAnsi="Tahoma" w:cs="Tahoma"/>
          <w:bCs/>
          <w:color w:val="000000" w:themeColor="text1"/>
          <w:kern w:val="36"/>
          <w:sz w:val="20"/>
          <w:szCs w:val="24"/>
          <w:u w:val="none"/>
          <w:lang w:eastAsia="cs-CZ"/>
        </w:rPr>
        <w:t xml:space="preserve"> </w:t>
      </w:r>
      <w:r w:rsidRPr="006819A4">
        <w:rPr>
          <w:rStyle w:val="Hypertextovodkaz"/>
          <w:rFonts w:ascii="Tahoma" w:eastAsia="Times New Roman" w:hAnsi="Tahoma" w:cs="Tahoma"/>
          <w:bCs/>
          <w:color w:val="000000" w:themeColor="text1"/>
          <w:kern w:val="36"/>
          <w:sz w:val="20"/>
          <w:szCs w:val="24"/>
          <w:u w:val="none"/>
          <w:lang w:eastAsia="cs-CZ"/>
        </w:rPr>
        <w:t>specifikované v příslušném posouzení rizik závažné havárie toho kterého Objektu;</w:t>
      </w:r>
    </w:p>
    <w:p w:rsidR="00A1069C" w:rsidRPr="006819A4" w:rsidRDefault="00A1069C" w:rsidP="00A1069C">
      <w:pPr>
        <w:pStyle w:val="Bezmezer"/>
        <w:numPr>
          <w:ilvl w:val="0"/>
          <w:numId w:val="38"/>
        </w:numP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6819A4">
        <w:rPr>
          <w:rStyle w:val="Hypertextovodkaz"/>
          <w:rFonts w:ascii="Tahoma" w:eastAsia="Times New Roman" w:hAnsi="Tahoma" w:cs="Tahoma"/>
          <w:bCs/>
          <w:color w:val="000000" w:themeColor="text1"/>
          <w:kern w:val="36"/>
          <w:sz w:val="20"/>
          <w:szCs w:val="24"/>
          <w:u w:val="none"/>
          <w:lang w:eastAsia="cs-CZ"/>
        </w:rPr>
        <w:t>explicitně dává místně příslušným krajským úřadům pravomoc vydávat závazné stanovisko</w:t>
      </w:r>
      <w:r w:rsidR="006819A4">
        <w:rPr>
          <w:rStyle w:val="Hypertextovodkaz"/>
          <w:rFonts w:ascii="Tahoma" w:eastAsia="Times New Roman" w:hAnsi="Tahoma" w:cs="Tahoma"/>
          <w:bCs/>
          <w:color w:val="000000" w:themeColor="text1"/>
          <w:kern w:val="36"/>
          <w:sz w:val="20"/>
          <w:szCs w:val="24"/>
          <w:u w:val="none"/>
          <w:lang w:eastAsia="cs-CZ"/>
        </w:rPr>
        <w:t xml:space="preserve"> </w:t>
      </w:r>
      <w:r w:rsidRPr="006819A4">
        <w:rPr>
          <w:rStyle w:val="Hypertextovodkaz"/>
          <w:rFonts w:ascii="Tahoma" w:eastAsia="Times New Roman" w:hAnsi="Tahoma" w:cs="Tahoma"/>
          <w:bCs/>
          <w:color w:val="000000" w:themeColor="text1"/>
          <w:kern w:val="36"/>
          <w:sz w:val="20"/>
          <w:szCs w:val="24"/>
          <w:u w:val="none"/>
          <w:lang w:eastAsia="cs-CZ"/>
        </w:rPr>
        <w:t>v případech, kdy realizace nového stavebního záměru situovaného v dosahu havarijních</w:t>
      </w:r>
      <w:r w:rsidR="006819A4">
        <w:rPr>
          <w:rStyle w:val="Hypertextovodkaz"/>
          <w:rFonts w:ascii="Tahoma" w:eastAsia="Times New Roman" w:hAnsi="Tahoma" w:cs="Tahoma"/>
          <w:bCs/>
          <w:color w:val="000000" w:themeColor="text1"/>
          <w:kern w:val="36"/>
          <w:sz w:val="20"/>
          <w:szCs w:val="24"/>
          <w:u w:val="none"/>
          <w:lang w:eastAsia="cs-CZ"/>
        </w:rPr>
        <w:t xml:space="preserve"> </w:t>
      </w:r>
      <w:r w:rsidRPr="006819A4">
        <w:rPr>
          <w:rStyle w:val="Hypertextovodkaz"/>
          <w:rFonts w:ascii="Tahoma" w:eastAsia="Times New Roman" w:hAnsi="Tahoma" w:cs="Tahoma"/>
          <w:bCs/>
          <w:color w:val="000000" w:themeColor="text1"/>
          <w:kern w:val="36"/>
          <w:sz w:val="20"/>
          <w:szCs w:val="24"/>
          <w:u w:val="none"/>
          <w:lang w:eastAsia="cs-CZ"/>
        </w:rPr>
        <w:t>projevů, které jsou specifikované v příslušném posouzení rizik závažné havárie toho kterého</w:t>
      </w:r>
      <w:r w:rsidR="006819A4">
        <w:rPr>
          <w:rStyle w:val="Hypertextovodkaz"/>
          <w:rFonts w:ascii="Tahoma" w:eastAsia="Times New Roman" w:hAnsi="Tahoma" w:cs="Tahoma"/>
          <w:bCs/>
          <w:color w:val="000000" w:themeColor="text1"/>
          <w:kern w:val="36"/>
          <w:sz w:val="20"/>
          <w:szCs w:val="24"/>
          <w:u w:val="none"/>
          <w:lang w:eastAsia="cs-CZ"/>
        </w:rPr>
        <w:t xml:space="preserve"> </w:t>
      </w:r>
      <w:r w:rsidRPr="006819A4">
        <w:rPr>
          <w:rStyle w:val="Hypertextovodkaz"/>
          <w:rFonts w:ascii="Tahoma" w:eastAsia="Times New Roman" w:hAnsi="Tahoma" w:cs="Tahoma"/>
          <w:bCs/>
          <w:color w:val="000000" w:themeColor="text1"/>
          <w:kern w:val="36"/>
          <w:sz w:val="20"/>
          <w:szCs w:val="24"/>
          <w:u w:val="none"/>
          <w:lang w:eastAsia="cs-CZ"/>
        </w:rPr>
        <w:t>Objektu může způsobit nebo zvýšit riziko závažné havárie nebo zhoršit její následky.</w:t>
      </w:r>
    </w:p>
    <w:p w:rsidR="006819A4" w:rsidRDefault="006819A4" w:rsidP="00A106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6819A4" w:rsidRDefault="00A1069C" w:rsidP="00A1069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A1069C">
        <w:rPr>
          <w:rStyle w:val="Hypertextovodkaz"/>
          <w:rFonts w:ascii="Tahoma" w:eastAsia="Times New Roman" w:hAnsi="Tahoma" w:cs="Tahoma"/>
          <w:bCs/>
          <w:color w:val="000000" w:themeColor="text1"/>
          <w:kern w:val="36"/>
          <w:sz w:val="20"/>
          <w:szCs w:val="24"/>
          <w:u w:val="none"/>
          <w:lang w:eastAsia="cs-CZ"/>
        </w:rPr>
        <w:t>Základním principem novelizace Zákona je tedy přesnější realizace</w:t>
      </w:r>
      <w:r w:rsidR="006819A4">
        <w:rPr>
          <w:rStyle w:val="Hypertextovodkaz"/>
          <w:rFonts w:ascii="Tahoma" w:eastAsia="Times New Roman" w:hAnsi="Tahoma" w:cs="Tahoma"/>
          <w:bCs/>
          <w:color w:val="000000" w:themeColor="text1"/>
          <w:kern w:val="36"/>
          <w:sz w:val="20"/>
          <w:szCs w:val="24"/>
          <w:u w:val="none"/>
          <w:lang w:eastAsia="cs-CZ"/>
        </w:rPr>
        <w:t xml:space="preserve"> požadavků Směrnice EU a jejich </w:t>
      </w:r>
      <w:r w:rsidRPr="00A1069C">
        <w:rPr>
          <w:rStyle w:val="Hypertextovodkaz"/>
          <w:rFonts w:ascii="Tahoma" w:eastAsia="Times New Roman" w:hAnsi="Tahoma" w:cs="Tahoma"/>
          <w:bCs/>
          <w:color w:val="000000" w:themeColor="text1"/>
          <w:kern w:val="36"/>
          <w:sz w:val="20"/>
          <w:szCs w:val="24"/>
          <w:u w:val="none"/>
          <w:lang w:eastAsia="cs-CZ"/>
        </w:rPr>
        <w:t>impleme</w:t>
      </w:r>
      <w:r w:rsidR="006819A4">
        <w:rPr>
          <w:rStyle w:val="Hypertextovodkaz"/>
          <w:rFonts w:ascii="Tahoma" w:eastAsia="Times New Roman" w:hAnsi="Tahoma" w:cs="Tahoma"/>
          <w:bCs/>
          <w:color w:val="000000" w:themeColor="text1"/>
          <w:kern w:val="36"/>
          <w:sz w:val="20"/>
          <w:szCs w:val="24"/>
          <w:u w:val="none"/>
          <w:lang w:eastAsia="cs-CZ"/>
        </w:rPr>
        <w:t xml:space="preserve">ntace do českého právního řádu. </w:t>
      </w:r>
      <w:r w:rsidRPr="00A1069C">
        <w:rPr>
          <w:rStyle w:val="Hypertextovodkaz"/>
          <w:rFonts w:ascii="Tahoma" w:eastAsia="Times New Roman" w:hAnsi="Tahoma" w:cs="Tahoma"/>
          <w:bCs/>
          <w:color w:val="000000" w:themeColor="text1"/>
          <w:kern w:val="36"/>
          <w:sz w:val="20"/>
          <w:szCs w:val="24"/>
          <w:u w:val="none"/>
          <w:lang w:eastAsia="cs-CZ"/>
        </w:rPr>
        <w:t>Návrh novely Zákona rovněž odstraňuje existující textační nejasnost</w:t>
      </w:r>
      <w:r w:rsidR="006819A4">
        <w:rPr>
          <w:rStyle w:val="Hypertextovodkaz"/>
          <w:rFonts w:ascii="Tahoma" w:eastAsia="Times New Roman" w:hAnsi="Tahoma" w:cs="Tahoma"/>
          <w:bCs/>
          <w:color w:val="000000" w:themeColor="text1"/>
          <w:kern w:val="36"/>
          <w:sz w:val="20"/>
          <w:szCs w:val="24"/>
          <w:u w:val="none"/>
          <w:lang w:eastAsia="cs-CZ"/>
        </w:rPr>
        <w:t xml:space="preserve">i Zákona s ohledem na stanovení </w:t>
      </w:r>
      <w:r w:rsidRPr="00A1069C">
        <w:rPr>
          <w:rStyle w:val="Hypertextovodkaz"/>
          <w:rFonts w:ascii="Tahoma" w:eastAsia="Times New Roman" w:hAnsi="Tahoma" w:cs="Tahoma"/>
          <w:bCs/>
          <w:color w:val="000000" w:themeColor="text1"/>
          <w:kern w:val="36"/>
          <w:sz w:val="20"/>
          <w:szCs w:val="24"/>
          <w:u w:val="none"/>
          <w:lang w:eastAsia="cs-CZ"/>
        </w:rPr>
        <w:t>některých lhůt a odstraňuje v příloze č. 1 zákona technické chyby v popis</w:t>
      </w:r>
      <w:r w:rsidR="006819A4">
        <w:rPr>
          <w:rStyle w:val="Hypertextovodkaz"/>
          <w:rFonts w:ascii="Tahoma" w:eastAsia="Times New Roman" w:hAnsi="Tahoma" w:cs="Tahoma"/>
          <w:bCs/>
          <w:color w:val="000000" w:themeColor="text1"/>
          <w:kern w:val="36"/>
          <w:sz w:val="20"/>
          <w:szCs w:val="24"/>
          <w:u w:val="none"/>
          <w:lang w:eastAsia="cs-CZ"/>
        </w:rPr>
        <w:t xml:space="preserve">u použití tabulek a nepřesností </w:t>
      </w:r>
      <w:r w:rsidRPr="00A1069C">
        <w:rPr>
          <w:rStyle w:val="Hypertextovodkaz"/>
          <w:rFonts w:ascii="Tahoma" w:eastAsia="Times New Roman" w:hAnsi="Tahoma" w:cs="Tahoma"/>
          <w:bCs/>
          <w:color w:val="000000" w:themeColor="text1"/>
          <w:kern w:val="36"/>
          <w:sz w:val="20"/>
          <w:szCs w:val="24"/>
          <w:u w:val="none"/>
          <w:lang w:eastAsia="cs-CZ"/>
        </w:rPr>
        <w:t>v pravidlech pro zařazení Objektů do skupiny A nebo B.</w:t>
      </w:r>
      <w:r w:rsidRPr="00A1069C">
        <w:rPr>
          <w:rStyle w:val="Hypertextovodkaz"/>
          <w:rFonts w:ascii="Tahoma" w:eastAsia="Times New Roman" w:hAnsi="Tahoma" w:cs="Tahoma"/>
          <w:bCs/>
          <w:color w:val="000000" w:themeColor="text1"/>
          <w:kern w:val="36"/>
          <w:sz w:val="20"/>
          <w:szCs w:val="24"/>
          <w:u w:val="none"/>
          <w:lang w:eastAsia="cs-CZ"/>
        </w:rPr>
        <w:cr/>
      </w:r>
    </w:p>
    <w:p w:rsidR="007C30AF" w:rsidRDefault="007C30AF" w:rsidP="003726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37265F" w:rsidRDefault="0037265F" w:rsidP="003726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7265F">
        <w:rPr>
          <w:rStyle w:val="Hypertextovodkaz"/>
          <w:rFonts w:ascii="Tahoma" w:eastAsia="Times New Roman" w:hAnsi="Tahoma" w:cs="Tahoma"/>
          <w:b/>
          <w:bCs/>
          <w:color w:val="000000" w:themeColor="text1"/>
          <w:kern w:val="36"/>
          <w:sz w:val="24"/>
          <w:szCs w:val="24"/>
          <w:u w:val="none"/>
          <w:lang w:eastAsia="cs-CZ"/>
        </w:rPr>
        <w:t>Novela zákona č. 183/2006 Sb., stavební zákon</w:t>
      </w:r>
    </w:p>
    <w:p w:rsidR="0037265F" w:rsidRDefault="00D23BFC" w:rsidP="003726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37265F" w:rsidRDefault="0037265F" w:rsidP="0037265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383</w:t>
      </w:r>
    </w:p>
    <w:p w:rsidR="0037265F" w:rsidRDefault="0037265F" w:rsidP="0037265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 prvním čtením</w:t>
      </w:r>
    </w:p>
    <w:p w:rsidR="0037265F" w:rsidRDefault="0037265F" w:rsidP="0037265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37265F" w:rsidRDefault="0049649F" w:rsidP="004964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oslanecké sněmovně byl opozicí předložen návrh novely stavebního zákona, který si klade za cíl odstranění průtahů při vydávání závazných stanovisek. Novela navrhuje zakotvit do právního řádu fikci vydání souhlasného závazného stanoviska po uplynutí stanovené lhůty, ze kterého neplynou žádné další podmínky, na nichž by dotčený orgán trval.</w:t>
      </w:r>
    </w:p>
    <w:p w:rsidR="0049649F" w:rsidRDefault="0049649F" w:rsidP="004964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49649F" w:rsidRDefault="0049649F" w:rsidP="004964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3F3" w:rsidRDefault="005203F3" w:rsidP="005203F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203F3">
        <w:rPr>
          <w:rStyle w:val="Hypertextovodkaz"/>
          <w:rFonts w:ascii="Tahoma" w:eastAsia="Times New Roman" w:hAnsi="Tahoma" w:cs="Tahoma"/>
          <w:b/>
          <w:bCs/>
          <w:color w:val="000000" w:themeColor="text1"/>
          <w:kern w:val="36"/>
          <w:sz w:val="24"/>
          <w:szCs w:val="24"/>
          <w:u w:val="none"/>
          <w:lang w:eastAsia="cs-CZ"/>
        </w:rPr>
        <w:t>Novela zákona č. 89/2012 Sb., občanský zákoník</w:t>
      </w:r>
    </w:p>
    <w:p w:rsidR="005203F3" w:rsidRDefault="00D23BFC" w:rsidP="005203F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6" style="width:0;height:1.5pt" o:hralign="center" o:hrstd="t" o:hr="t" fillcolor="#a0a0a0" stroked="f"/>
        </w:pict>
      </w:r>
    </w:p>
    <w:p w:rsidR="005203F3" w:rsidRDefault="005203F3" w:rsidP="005203F3">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401</w:t>
      </w:r>
    </w:p>
    <w:p w:rsidR="005203F3" w:rsidRDefault="005203F3" w:rsidP="005203F3">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 prvním čtením</w:t>
      </w:r>
    </w:p>
    <w:p w:rsidR="005203F3" w:rsidRDefault="005203F3" w:rsidP="005203F3">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5203F3" w:rsidRDefault="005203F3" w:rsidP="005203F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5203F3">
        <w:rPr>
          <w:rStyle w:val="Hypertextovodkaz"/>
          <w:rFonts w:ascii="Tahoma" w:eastAsia="Times New Roman" w:hAnsi="Tahoma" w:cs="Tahoma"/>
          <w:bCs/>
          <w:color w:val="000000" w:themeColor="text1"/>
          <w:kern w:val="36"/>
          <w:sz w:val="20"/>
          <w:szCs w:val="24"/>
          <w:u w:val="none"/>
          <w:lang w:eastAsia="cs-CZ"/>
        </w:rPr>
        <w:t>Cílem navrhované právní úpravy je posílení postave</w:t>
      </w:r>
      <w:r>
        <w:rPr>
          <w:rStyle w:val="Hypertextovodkaz"/>
          <w:rFonts w:ascii="Tahoma" w:eastAsia="Times New Roman" w:hAnsi="Tahoma" w:cs="Tahoma"/>
          <w:bCs/>
          <w:color w:val="000000" w:themeColor="text1"/>
          <w:kern w:val="36"/>
          <w:sz w:val="20"/>
          <w:szCs w:val="24"/>
          <w:u w:val="none"/>
          <w:lang w:eastAsia="cs-CZ"/>
        </w:rPr>
        <w:t xml:space="preserve">ní dlužníka v rámci závazkového </w:t>
      </w:r>
      <w:r w:rsidRPr="005203F3">
        <w:rPr>
          <w:rStyle w:val="Hypertextovodkaz"/>
          <w:rFonts w:ascii="Tahoma" w:eastAsia="Times New Roman" w:hAnsi="Tahoma" w:cs="Tahoma"/>
          <w:bCs/>
          <w:color w:val="000000" w:themeColor="text1"/>
          <w:kern w:val="36"/>
          <w:sz w:val="20"/>
          <w:szCs w:val="24"/>
          <w:u w:val="none"/>
          <w:lang w:eastAsia="cs-CZ"/>
        </w:rPr>
        <w:t>vztahu tak, aby i bez aktivního jednání mohl plnit přednos</w:t>
      </w:r>
      <w:r>
        <w:rPr>
          <w:rStyle w:val="Hypertextovodkaz"/>
          <w:rFonts w:ascii="Tahoma" w:eastAsia="Times New Roman" w:hAnsi="Tahoma" w:cs="Tahoma"/>
          <w:bCs/>
          <w:color w:val="000000" w:themeColor="text1"/>
          <w:kern w:val="36"/>
          <w:sz w:val="20"/>
          <w:szCs w:val="24"/>
          <w:u w:val="none"/>
          <w:lang w:eastAsia="cs-CZ"/>
        </w:rPr>
        <w:t>tně jistinu dluhu.</w:t>
      </w:r>
    </w:p>
    <w:p w:rsidR="005203F3" w:rsidRDefault="005203F3" w:rsidP="005203F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3F3" w:rsidRDefault="005203F3" w:rsidP="005203F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Dle aktuální právní úpravy ustanovení § 193, stanoví, že v případě </w:t>
      </w:r>
      <w:r w:rsidRPr="005203F3">
        <w:rPr>
          <w:rStyle w:val="Hypertextovodkaz"/>
          <w:rFonts w:ascii="Tahoma" w:eastAsia="Times New Roman" w:hAnsi="Tahoma" w:cs="Tahoma"/>
          <w:bCs/>
          <w:color w:val="000000" w:themeColor="text1"/>
          <w:kern w:val="36"/>
          <w:sz w:val="20"/>
          <w:szCs w:val="24"/>
          <w:u w:val="none"/>
          <w:lang w:eastAsia="cs-CZ"/>
        </w:rPr>
        <w:t xml:space="preserve">plnění peněžitého dluhu, které nepokrývá dluh celý, se </w:t>
      </w:r>
      <w:r>
        <w:rPr>
          <w:rStyle w:val="Hypertextovodkaz"/>
          <w:rFonts w:ascii="Tahoma" w:eastAsia="Times New Roman" w:hAnsi="Tahoma" w:cs="Tahoma"/>
          <w:bCs/>
          <w:color w:val="000000" w:themeColor="text1"/>
          <w:kern w:val="36"/>
          <w:sz w:val="20"/>
          <w:szCs w:val="24"/>
          <w:u w:val="none"/>
          <w:lang w:eastAsia="cs-CZ"/>
        </w:rPr>
        <w:t xml:space="preserve">plnění započte nejdříve na jeho </w:t>
      </w:r>
      <w:r w:rsidRPr="005203F3">
        <w:rPr>
          <w:rStyle w:val="Hypertextovodkaz"/>
          <w:rFonts w:ascii="Tahoma" w:eastAsia="Times New Roman" w:hAnsi="Tahoma" w:cs="Tahoma"/>
          <w:bCs/>
          <w:color w:val="000000" w:themeColor="text1"/>
          <w:kern w:val="36"/>
          <w:sz w:val="20"/>
          <w:szCs w:val="24"/>
          <w:u w:val="none"/>
          <w:lang w:eastAsia="cs-CZ"/>
        </w:rPr>
        <w:t>příslušenství a teprve poté na jistinu.</w:t>
      </w:r>
      <w:r>
        <w:rPr>
          <w:rStyle w:val="Hypertextovodkaz"/>
          <w:rFonts w:ascii="Tahoma" w:eastAsia="Times New Roman" w:hAnsi="Tahoma" w:cs="Tahoma"/>
          <w:bCs/>
          <w:color w:val="000000" w:themeColor="text1"/>
          <w:kern w:val="36"/>
          <w:sz w:val="20"/>
          <w:szCs w:val="24"/>
          <w:u w:val="none"/>
          <w:lang w:eastAsia="cs-CZ"/>
        </w:rPr>
        <w:t xml:space="preserve"> Současná právní úprava určuje, </w:t>
      </w:r>
      <w:r w:rsidRPr="005203F3">
        <w:rPr>
          <w:rStyle w:val="Hypertextovodkaz"/>
          <w:rFonts w:ascii="Tahoma" w:eastAsia="Times New Roman" w:hAnsi="Tahoma" w:cs="Tahoma"/>
          <w:bCs/>
          <w:color w:val="000000" w:themeColor="text1"/>
          <w:kern w:val="36"/>
          <w:sz w:val="20"/>
          <w:szCs w:val="24"/>
          <w:u w:val="none"/>
          <w:lang w:eastAsia="cs-CZ"/>
        </w:rPr>
        <w:t>že p</w:t>
      </w:r>
      <w:r>
        <w:rPr>
          <w:rStyle w:val="Hypertextovodkaz"/>
          <w:rFonts w:ascii="Tahoma" w:eastAsia="Times New Roman" w:hAnsi="Tahoma" w:cs="Tahoma"/>
          <w:bCs/>
          <w:color w:val="000000" w:themeColor="text1"/>
          <w:kern w:val="36"/>
          <w:sz w:val="20"/>
          <w:szCs w:val="24"/>
          <w:u w:val="none"/>
          <w:lang w:eastAsia="cs-CZ"/>
        </w:rPr>
        <w:t xml:space="preserve">lnění se nejprve započte na již </w:t>
      </w:r>
      <w:r w:rsidRPr="005203F3">
        <w:rPr>
          <w:rStyle w:val="Hypertextovodkaz"/>
          <w:rFonts w:ascii="Tahoma" w:eastAsia="Times New Roman" w:hAnsi="Tahoma" w:cs="Tahoma"/>
          <w:bCs/>
          <w:color w:val="000000" w:themeColor="text1"/>
          <w:kern w:val="36"/>
          <w:sz w:val="20"/>
          <w:szCs w:val="24"/>
          <w:u w:val="none"/>
          <w:lang w:eastAsia="cs-CZ"/>
        </w:rPr>
        <w:t>určené náklady spojené s uplatněním pohledávky, pak na úr</w:t>
      </w:r>
      <w:r>
        <w:rPr>
          <w:rStyle w:val="Hypertextovodkaz"/>
          <w:rFonts w:ascii="Tahoma" w:eastAsia="Times New Roman" w:hAnsi="Tahoma" w:cs="Tahoma"/>
          <w:bCs/>
          <w:color w:val="000000" w:themeColor="text1"/>
          <w:kern w:val="36"/>
          <w:sz w:val="20"/>
          <w:szCs w:val="24"/>
          <w:u w:val="none"/>
          <w:lang w:eastAsia="cs-CZ"/>
        </w:rPr>
        <w:t xml:space="preserve">oky z prodlení a teprve poté na </w:t>
      </w:r>
      <w:r w:rsidRPr="005203F3">
        <w:rPr>
          <w:rStyle w:val="Hypertextovodkaz"/>
          <w:rFonts w:ascii="Tahoma" w:eastAsia="Times New Roman" w:hAnsi="Tahoma" w:cs="Tahoma"/>
          <w:bCs/>
          <w:color w:val="000000" w:themeColor="text1"/>
          <w:kern w:val="36"/>
          <w:sz w:val="20"/>
          <w:szCs w:val="24"/>
          <w:u w:val="none"/>
          <w:lang w:eastAsia="cs-CZ"/>
        </w:rPr>
        <w:t>úroky</w:t>
      </w:r>
      <w:r>
        <w:rPr>
          <w:rStyle w:val="Hypertextovodkaz"/>
          <w:rFonts w:ascii="Tahoma" w:eastAsia="Times New Roman" w:hAnsi="Tahoma" w:cs="Tahoma"/>
          <w:bCs/>
          <w:color w:val="000000" w:themeColor="text1"/>
          <w:kern w:val="36"/>
          <w:sz w:val="20"/>
          <w:szCs w:val="24"/>
          <w:u w:val="none"/>
          <w:lang w:eastAsia="cs-CZ"/>
        </w:rPr>
        <w:t xml:space="preserve"> a v poslední řadě na jistinu</w:t>
      </w:r>
      <w:r w:rsidRPr="005203F3">
        <w:rPr>
          <w:rStyle w:val="Hypertextovodkaz"/>
          <w:rFonts w:ascii="Tahoma" w:eastAsia="Times New Roman" w:hAnsi="Tahoma" w:cs="Tahoma"/>
          <w:bCs/>
          <w:color w:val="000000" w:themeColor="text1"/>
          <w:kern w:val="36"/>
          <w:sz w:val="20"/>
          <w:szCs w:val="24"/>
          <w:u w:val="none"/>
          <w:lang w:eastAsia="cs-CZ"/>
        </w:rPr>
        <w:t xml:space="preserve">. </w:t>
      </w:r>
      <w:r w:rsidRPr="005203F3">
        <w:rPr>
          <w:rStyle w:val="Hypertextovodkaz"/>
          <w:rFonts w:ascii="Tahoma" w:eastAsia="Times New Roman" w:hAnsi="Tahoma" w:cs="Tahoma"/>
          <w:bCs/>
          <w:color w:val="000000" w:themeColor="text1"/>
          <w:kern w:val="36"/>
          <w:sz w:val="20"/>
          <w:szCs w:val="24"/>
          <w:u w:val="none"/>
          <w:lang w:eastAsia="cs-CZ"/>
        </w:rPr>
        <w:lastRenderedPageBreak/>
        <w:t>Již určeným nákladem spojeným s uplatněním po</w:t>
      </w:r>
      <w:r>
        <w:rPr>
          <w:rStyle w:val="Hypertextovodkaz"/>
          <w:rFonts w:ascii="Tahoma" w:eastAsia="Times New Roman" w:hAnsi="Tahoma" w:cs="Tahoma"/>
          <w:bCs/>
          <w:color w:val="000000" w:themeColor="text1"/>
          <w:kern w:val="36"/>
          <w:sz w:val="20"/>
          <w:szCs w:val="24"/>
          <w:u w:val="none"/>
          <w:lang w:eastAsia="cs-CZ"/>
        </w:rPr>
        <w:t xml:space="preserve">hledávky je nejtypičtěji soudně </w:t>
      </w:r>
      <w:r w:rsidRPr="005203F3">
        <w:rPr>
          <w:rStyle w:val="Hypertextovodkaz"/>
          <w:rFonts w:ascii="Tahoma" w:eastAsia="Times New Roman" w:hAnsi="Tahoma" w:cs="Tahoma"/>
          <w:bCs/>
          <w:color w:val="000000" w:themeColor="text1"/>
          <w:kern w:val="36"/>
          <w:sz w:val="20"/>
          <w:szCs w:val="24"/>
          <w:u w:val="none"/>
          <w:lang w:eastAsia="cs-CZ"/>
        </w:rPr>
        <w:t>přiznaná náhrada nákladů řízení.</w:t>
      </w:r>
    </w:p>
    <w:p w:rsidR="005203F3" w:rsidRDefault="005203F3" w:rsidP="005203F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3F3" w:rsidRDefault="005203F3" w:rsidP="005203F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Navrhovaná novela zákona shora uvedené pořadí mění a stanovuje, že </w:t>
      </w:r>
      <w:r w:rsidRPr="005203F3">
        <w:rPr>
          <w:rStyle w:val="Hypertextovodkaz"/>
          <w:rFonts w:ascii="Tahoma" w:eastAsia="Times New Roman" w:hAnsi="Tahoma" w:cs="Tahoma"/>
          <w:b/>
          <w:bCs/>
          <w:color w:val="000000" w:themeColor="text1"/>
          <w:kern w:val="36"/>
          <w:sz w:val="20"/>
          <w:szCs w:val="24"/>
          <w:u w:val="none"/>
          <w:lang w:eastAsia="cs-CZ"/>
        </w:rPr>
        <w:t>plnění peněžitého dluhu se započte nejdříve na jistinu, pak na náklady již určené, poté na úroky z prodlení a nakonec na úroky</w:t>
      </w:r>
      <w:r>
        <w:rPr>
          <w:rStyle w:val="Hypertextovodkaz"/>
          <w:rFonts w:ascii="Tahoma" w:eastAsia="Times New Roman" w:hAnsi="Tahoma" w:cs="Tahoma"/>
          <w:b/>
          <w:bCs/>
          <w:color w:val="000000" w:themeColor="text1"/>
          <w:kern w:val="36"/>
          <w:sz w:val="20"/>
          <w:szCs w:val="24"/>
          <w:u w:val="none"/>
          <w:lang w:eastAsia="cs-CZ"/>
        </w:rPr>
        <w:t>.</w:t>
      </w:r>
    </w:p>
    <w:p w:rsidR="005203F3" w:rsidRDefault="005203F3" w:rsidP="005203F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5203F3" w:rsidRPr="005203F3" w:rsidRDefault="005203F3" w:rsidP="005203F3">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BB1BC1" w:rsidRDefault="00BB1BC1" w:rsidP="005203F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B1BC1">
        <w:rPr>
          <w:rStyle w:val="Hypertextovodkaz"/>
          <w:rFonts w:ascii="Tahoma" w:eastAsia="Times New Roman" w:hAnsi="Tahoma" w:cs="Tahoma"/>
          <w:b/>
          <w:bCs/>
          <w:color w:val="000000" w:themeColor="text1"/>
          <w:kern w:val="36"/>
          <w:sz w:val="24"/>
          <w:szCs w:val="24"/>
          <w:u w:val="none"/>
          <w:lang w:eastAsia="cs-CZ"/>
        </w:rPr>
        <w:t>Novela zákona č. 134/2016 Sb., o zadávání veřejných zakázek</w:t>
      </w:r>
    </w:p>
    <w:p w:rsidR="005203F3" w:rsidRDefault="00D23BFC" w:rsidP="005203F3">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7" style="width:0;height:1.5pt" o:hralign="center" o:hrstd="t" o:hr="t" fillcolor="#a0a0a0" stroked="f"/>
        </w:pict>
      </w:r>
    </w:p>
    <w:p w:rsidR="00BB1BC1" w:rsidRDefault="00BB1BC1" w:rsidP="00BB1BC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405</w:t>
      </w:r>
    </w:p>
    <w:p w:rsidR="00BB1BC1" w:rsidRDefault="00BB1BC1" w:rsidP="00BB1BC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 prvním čtením</w:t>
      </w:r>
    </w:p>
    <w:p w:rsidR="00BB1BC1" w:rsidRDefault="00BB1BC1" w:rsidP="0088131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88131E" w:rsidRDefault="0088131E" w:rsidP="0088131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a navrhuje zrušit ustanovení § 259 zákona č. 134/2016 Sb., o zadávání veřejných zakázek – poplatek</w:t>
      </w:r>
      <w:r w:rsidRPr="0088131E">
        <w:rPr>
          <w:rStyle w:val="Hypertextovodkaz"/>
          <w:rFonts w:ascii="Tahoma" w:eastAsia="Times New Roman" w:hAnsi="Tahoma" w:cs="Tahoma"/>
          <w:bCs/>
          <w:color w:val="000000" w:themeColor="text1"/>
          <w:kern w:val="36"/>
          <w:sz w:val="20"/>
          <w:szCs w:val="24"/>
          <w:u w:val="none"/>
          <w:lang w:eastAsia="cs-CZ"/>
        </w:rPr>
        <w:t xml:space="preserve"> 10 000 Kč za podání podnětu k zahájení správního řízení u ÚOHS</w:t>
      </w:r>
      <w:r>
        <w:rPr>
          <w:rStyle w:val="Hypertextovodkaz"/>
          <w:rFonts w:ascii="Tahoma" w:eastAsia="Times New Roman" w:hAnsi="Tahoma" w:cs="Tahoma"/>
          <w:bCs/>
          <w:color w:val="000000" w:themeColor="text1"/>
          <w:kern w:val="36"/>
          <w:sz w:val="20"/>
          <w:szCs w:val="24"/>
          <w:u w:val="none"/>
          <w:lang w:eastAsia="cs-CZ"/>
        </w:rPr>
        <w:t xml:space="preserve">. </w:t>
      </w:r>
    </w:p>
    <w:p w:rsidR="0088131E" w:rsidRDefault="0088131E" w:rsidP="0088131E">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7F1D75" w:rsidRPr="00BB1BC1" w:rsidRDefault="007F1D75" w:rsidP="00BB1BC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392A6A" w:rsidRPr="0028797B" w:rsidRDefault="00392A6A" w:rsidP="000363D6">
      <w:pPr>
        <w:pStyle w:val="Bezmezer"/>
        <w:numPr>
          <w:ilvl w:val="0"/>
          <w:numId w:val="2"/>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040830" w:rsidRDefault="00BC2E2C" w:rsidP="0004083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BC2E2C">
        <w:rPr>
          <w:rStyle w:val="Hypertextovodkaz"/>
          <w:rFonts w:ascii="Tahoma" w:eastAsia="Times New Roman" w:hAnsi="Tahoma" w:cs="Tahoma"/>
          <w:b/>
          <w:bCs/>
          <w:color w:val="000000" w:themeColor="text1"/>
          <w:kern w:val="36"/>
          <w:sz w:val="24"/>
          <w:szCs w:val="24"/>
          <w:u w:val="none"/>
          <w:lang w:eastAsia="cs-CZ"/>
        </w:rPr>
        <w:t>Přechodné ustanovení zákona č. 196/2012 Sb., týkající se billboardů u dálnic a silnic I. třídy</w:t>
      </w:r>
    </w:p>
    <w:p w:rsidR="00BC2E2C" w:rsidRDefault="00D23BFC" w:rsidP="0004083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8" style="width:0;height:1.5pt" o:hralign="center" o:hrstd="t" o:hr="t" fillcolor="#a0a0a0" stroked="f"/>
        </w:pict>
      </w:r>
    </w:p>
    <w:p w:rsidR="00F249AE" w:rsidRDefault="00040830"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 Pl. ÚS 21/17</w:t>
      </w:r>
    </w:p>
    <w:p w:rsidR="000363D6" w:rsidRDefault="000363D6" w:rsidP="000363D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40830" w:rsidRPr="00040830" w:rsidRDefault="00040830" w:rsidP="00040830">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stavní soud zamítl návrh skupiny poslanců na zrušení přechodného ustanovení zákona č. 196/2012 Sb., týkajícího se billboardů u dálnic a silnic I. třídy. </w:t>
      </w:r>
      <w:r w:rsidRPr="00040830">
        <w:rPr>
          <w:rStyle w:val="Hypertextovodkaz"/>
          <w:rFonts w:ascii="Tahoma" w:eastAsia="Times New Roman" w:hAnsi="Tahoma" w:cs="Tahoma"/>
          <w:bCs/>
          <w:color w:val="000000" w:themeColor="text1"/>
          <w:kern w:val="36"/>
          <w:sz w:val="20"/>
          <w:szCs w:val="20"/>
          <w:u w:val="none"/>
          <w:lang w:eastAsia="cs-CZ"/>
        </w:rPr>
        <w:t xml:space="preserve">Napadená ustanovení </w:t>
      </w:r>
      <w:r>
        <w:rPr>
          <w:rStyle w:val="Hypertextovodkaz"/>
          <w:rFonts w:ascii="Tahoma" w:eastAsia="Times New Roman" w:hAnsi="Tahoma" w:cs="Tahoma"/>
          <w:bCs/>
          <w:color w:val="000000" w:themeColor="text1"/>
          <w:kern w:val="36"/>
          <w:sz w:val="20"/>
          <w:szCs w:val="20"/>
          <w:u w:val="none"/>
          <w:lang w:eastAsia="cs-CZ"/>
        </w:rPr>
        <w:t xml:space="preserve">upravují </w:t>
      </w:r>
      <w:r w:rsidRPr="00040830">
        <w:rPr>
          <w:rStyle w:val="Hypertextovodkaz"/>
          <w:rFonts w:ascii="Tahoma" w:eastAsia="Times New Roman" w:hAnsi="Tahoma" w:cs="Tahoma"/>
          <w:bCs/>
          <w:color w:val="000000" w:themeColor="text1"/>
          <w:kern w:val="36"/>
          <w:sz w:val="20"/>
          <w:szCs w:val="20"/>
          <w:u w:val="none"/>
          <w:lang w:eastAsia="cs-CZ"/>
        </w:rPr>
        <w:t xml:space="preserve">možnost provozovat reklamní zařízení (tzv. billboardy), jejichž zřízení a provozování na dálnici či silnici I. třídy a v jejich blízkosti bylo silničním správním úřadem povoleno přede dnem nabytí účinnosti tohoto zákona, i nadále až do zániku povolení, nejdéle však pět let ode dne nabytí účinnosti tohoto zákona. </w:t>
      </w:r>
      <w:r w:rsidRPr="00040830">
        <w:rPr>
          <w:rStyle w:val="Hypertextovodkaz"/>
          <w:rFonts w:ascii="Tahoma" w:eastAsia="Times New Roman" w:hAnsi="Tahoma" w:cs="Tahoma"/>
          <w:b/>
          <w:bCs/>
          <w:color w:val="000000" w:themeColor="text1"/>
          <w:kern w:val="36"/>
          <w:sz w:val="20"/>
          <w:szCs w:val="20"/>
          <w:u w:val="none"/>
          <w:lang w:eastAsia="cs-CZ"/>
        </w:rPr>
        <w:t>Vlastník takového zařízení je po ukončení pěti let – v případě, že mu na jeho žádost nebylo vydáno nové povolení – povinen bez zbytečného odkladu, nejpozději však do pěti pracovních dnů, toto zařízení odstranit.</w:t>
      </w:r>
    </w:p>
    <w:p w:rsidR="00040830" w:rsidRPr="00040830" w:rsidRDefault="00040830" w:rsidP="0004083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40830" w:rsidRPr="00040830" w:rsidRDefault="00040830" w:rsidP="0004083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040830">
        <w:rPr>
          <w:rStyle w:val="Hypertextovodkaz"/>
          <w:rFonts w:ascii="Tahoma" w:eastAsia="Times New Roman" w:hAnsi="Tahoma" w:cs="Tahoma"/>
          <w:bCs/>
          <w:color w:val="000000" w:themeColor="text1"/>
          <w:kern w:val="36"/>
          <w:sz w:val="20"/>
          <w:szCs w:val="20"/>
          <w:u w:val="none"/>
          <w:lang w:eastAsia="cs-CZ"/>
        </w:rPr>
        <w:t>Ústavní soud podrobil napadená ustanovení tzv. testu proporcionality. V prvním kroku testu konstatoval, že úprava</w:t>
      </w:r>
      <w:r>
        <w:rPr>
          <w:rStyle w:val="Hypertextovodkaz"/>
          <w:rFonts w:ascii="Tahoma" w:eastAsia="Times New Roman" w:hAnsi="Tahoma" w:cs="Tahoma"/>
          <w:bCs/>
          <w:color w:val="000000" w:themeColor="text1"/>
          <w:kern w:val="36"/>
          <w:sz w:val="20"/>
          <w:szCs w:val="20"/>
          <w:u w:val="none"/>
          <w:lang w:eastAsia="cs-CZ"/>
        </w:rPr>
        <w:t xml:space="preserve"> odstranění billboardů</w:t>
      </w:r>
      <w:r w:rsidRPr="00040830">
        <w:rPr>
          <w:rStyle w:val="Hypertextovodkaz"/>
          <w:rFonts w:ascii="Tahoma" w:eastAsia="Times New Roman" w:hAnsi="Tahoma" w:cs="Tahoma"/>
          <w:bCs/>
          <w:color w:val="000000" w:themeColor="text1"/>
          <w:kern w:val="36"/>
          <w:sz w:val="20"/>
          <w:szCs w:val="20"/>
          <w:u w:val="none"/>
          <w:lang w:eastAsia="cs-CZ"/>
        </w:rPr>
        <w:t xml:space="preserve"> sleduje legitimní cíl – veřejný zájem v podobě zvýšení bezpečnosti silničního provozu a ochrany života a zdraví jeho účastníků, a podpůrně i ochranu veřejného zájmu souvisejícího s ochranou životního prostředí. Předmětná právní úprava proto splňuje </w:t>
      </w:r>
      <w:r w:rsidRPr="00040830">
        <w:rPr>
          <w:rStyle w:val="Hypertextovodkaz"/>
          <w:rFonts w:ascii="Tahoma" w:eastAsia="Times New Roman" w:hAnsi="Tahoma" w:cs="Tahoma"/>
          <w:bCs/>
          <w:color w:val="000000" w:themeColor="text1"/>
          <w:kern w:val="36"/>
          <w:sz w:val="20"/>
          <w:szCs w:val="20"/>
          <w:u w:val="none"/>
          <w:lang w:eastAsia="cs-CZ"/>
        </w:rPr>
        <w:lastRenderedPageBreak/>
        <w:t>podmínku naplnění účelu (vhodnosti). V rámci druhého kroku testu (zkoumání principu potřebnosti) Ústavní soud připomněl, že ačkoliv by z hlediska účelu bylo nejvhodnější přistoupit k okamžitému odstranění billboardů, zákonodárce vzal v úvahu i zájmy jejich vlastníků a po pečlivém zvážení střetu těchto zájmů formuloval přechodné ustanovení, kterým umožnil reklamní zařízení podle vydaných povolení provozovat ještě dalších pět let. Toto řešení je transparentní a nediskriminační, zároveň zajišťuje legitimní cíl a současně šetří zájmy vlastníků zařízení. Napadená ustanovení splňují také podmínku přiměřenosti (v užším smyslu), což znamená, že prošla i závěrečným třetím krokem testu proporcionality.</w:t>
      </w:r>
    </w:p>
    <w:p w:rsidR="00040830" w:rsidRPr="00040830" w:rsidRDefault="00040830" w:rsidP="0004083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BF15EC" w:rsidRDefault="00BF15EC"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363D6" w:rsidRDefault="000363D6" w:rsidP="00A56390">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sectPr w:rsidR="000363D6"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FC" w:rsidRDefault="00D23BFC" w:rsidP="004F17ED">
      <w:pPr>
        <w:spacing w:after="0" w:line="240" w:lineRule="auto"/>
      </w:pPr>
      <w:r>
        <w:separator/>
      </w:r>
    </w:p>
  </w:endnote>
  <w:endnote w:type="continuationSeparator" w:id="0">
    <w:p w:rsidR="00D23BFC" w:rsidRDefault="00D23BFC"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BB1BC1" w:rsidRDefault="00BB1BC1">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834B11">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834B11">
              <w:rPr>
                <w:rFonts w:ascii="Tahoma" w:hAnsi="Tahoma" w:cs="Tahoma"/>
                <w:b/>
                <w:bCs/>
                <w:noProof/>
                <w:sz w:val="16"/>
                <w:szCs w:val="16"/>
              </w:rPr>
              <w:t>10</w:t>
            </w:r>
            <w:r w:rsidRPr="00FB7F36">
              <w:rPr>
                <w:rFonts w:ascii="Tahoma" w:hAnsi="Tahoma" w:cs="Tahoma"/>
                <w:b/>
                <w:bCs/>
                <w:sz w:val="16"/>
                <w:szCs w:val="16"/>
              </w:rPr>
              <w:fldChar w:fldCharType="end"/>
            </w:r>
          </w:p>
        </w:sdtContent>
      </w:sdt>
    </w:sdtContent>
  </w:sdt>
  <w:p w:rsidR="00BB1BC1" w:rsidRDefault="00BB1B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FC" w:rsidRDefault="00D23BFC" w:rsidP="004F17ED">
      <w:pPr>
        <w:spacing w:after="0" w:line="240" w:lineRule="auto"/>
      </w:pPr>
      <w:r>
        <w:separator/>
      </w:r>
    </w:p>
  </w:footnote>
  <w:footnote w:type="continuationSeparator" w:id="0">
    <w:p w:rsidR="00D23BFC" w:rsidRDefault="00D23BFC"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8A50E0"/>
    <w:multiLevelType w:val="hybridMultilevel"/>
    <w:tmpl w:val="5544758C"/>
    <w:lvl w:ilvl="0" w:tplc="483CAB1E">
      <w:start w:val="1"/>
      <w:numFmt w:val="decimal"/>
      <w:lvlText w:val="%1."/>
      <w:lvlJc w:val="left"/>
      <w:pPr>
        <w:ind w:left="360" w:hanging="360"/>
      </w:pPr>
      <w:rPr>
        <w:b/>
      </w:rPr>
    </w:lvl>
    <w:lvl w:ilvl="1" w:tplc="7520EF3E">
      <w:start w:val="1"/>
      <w:numFmt w:val="bullet"/>
      <w:lvlText w:val="→"/>
      <w:lvlJc w:val="left"/>
      <w:pPr>
        <w:ind w:left="786"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7703BC1"/>
    <w:multiLevelType w:val="hybridMultilevel"/>
    <w:tmpl w:val="E9E0D02A"/>
    <w:lvl w:ilvl="0" w:tplc="846C9600">
      <w:numFmt w:val="bullet"/>
      <w:lvlText w:val="-"/>
      <w:lvlJc w:val="left"/>
      <w:pPr>
        <w:ind w:left="1068" w:hanging="360"/>
      </w:pPr>
      <w:rPr>
        <w:rFonts w:ascii="Tahoma" w:eastAsiaTheme="minorHAnsi" w:hAnsi="Tahoma" w:cs="Tahoma" w:hint="default"/>
        <w:b/>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8">
    <w:nsid w:val="29027D9B"/>
    <w:multiLevelType w:val="hybridMultilevel"/>
    <w:tmpl w:val="687CF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3">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410E3"/>
    <w:multiLevelType w:val="hybridMultilevel"/>
    <w:tmpl w:val="90F80DFC"/>
    <w:lvl w:ilvl="0" w:tplc="DB18C79E">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7">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8A4DFB"/>
    <w:multiLevelType w:val="hybridMultilevel"/>
    <w:tmpl w:val="A89636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6F21C7"/>
    <w:multiLevelType w:val="hybridMultilevel"/>
    <w:tmpl w:val="EDD48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6"/>
  </w:num>
  <w:num w:numId="3">
    <w:abstractNumId w:val="25"/>
  </w:num>
  <w:num w:numId="4">
    <w:abstractNumId w:val="21"/>
  </w:num>
  <w:num w:numId="5">
    <w:abstractNumId w:val="22"/>
  </w:num>
  <w:num w:numId="6">
    <w:abstractNumId w:val="11"/>
  </w:num>
  <w:num w:numId="7">
    <w:abstractNumId w:val="10"/>
  </w:num>
  <w:num w:numId="8">
    <w:abstractNumId w:val="14"/>
  </w:num>
  <w:num w:numId="9">
    <w:abstractNumId w:val="33"/>
  </w:num>
  <w:num w:numId="10">
    <w:abstractNumId w:val="12"/>
  </w:num>
  <w:num w:numId="11">
    <w:abstractNumId w:val="36"/>
  </w:num>
  <w:num w:numId="12">
    <w:abstractNumId w:val="29"/>
  </w:num>
  <w:num w:numId="13">
    <w:abstractNumId w:val="32"/>
  </w:num>
  <w:num w:numId="14">
    <w:abstractNumId w:val="3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5"/>
  </w:num>
  <w:num w:numId="26">
    <w:abstractNumId w:val="20"/>
  </w:num>
  <w:num w:numId="27">
    <w:abstractNumId w:val="16"/>
  </w:num>
  <w:num w:numId="28">
    <w:abstractNumId w:val="34"/>
  </w:num>
  <w:num w:numId="29">
    <w:abstractNumId w:val="28"/>
  </w:num>
  <w:num w:numId="30">
    <w:abstractNumId w:val="23"/>
  </w:num>
  <w:num w:numId="31">
    <w:abstractNumId w:val="19"/>
  </w:num>
  <w:num w:numId="32">
    <w:abstractNumId w:val="18"/>
  </w:num>
  <w:num w:numId="33">
    <w:abstractNumId w:val="13"/>
  </w:num>
  <w:num w:numId="34">
    <w:abstractNumId w:val="31"/>
  </w:num>
  <w:num w:numId="35">
    <w:abstractNumId w:val="17"/>
  </w:num>
  <w:num w:numId="36">
    <w:abstractNumId w:val="24"/>
  </w:num>
  <w:num w:numId="37">
    <w:abstractNumId w:val="17"/>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26C"/>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D46"/>
    <w:rsid w:val="00037E81"/>
    <w:rsid w:val="000400D6"/>
    <w:rsid w:val="00040830"/>
    <w:rsid w:val="00040942"/>
    <w:rsid w:val="00040B86"/>
    <w:rsid w:val="00041550"/>
    <w:rsid w:val="00042450"/>
    <w:rsid w:val="00045E2F"/>
    <w:rsid w:val="000478D3"/>
    <w:rsid w:val="00047C25"/>
    <w:rsid w:val="00062A39"/>
    <w:rsid w:val="00070061"/>
    <w:rsid w:val="00071319"/>
    <w:rsid w:val="00071E57"/>
    <w:rsid w:val="00073AE1"/>
    <w:rsid w:val="00073DF1"/>
    <w:rsid w:val="00075A74"/>
    <w:rsid w:val="000767BA"/>
    <w:rsid w:val="00076B99"/>
    <w:rsid w:val="00081677"/>
    <w:rsid w:val="00084E43"/>
    <w:rsid w:val="000867AE"/>
    <w:rsid w:val="00093AAA"/>
    <w:rsid w:val="000944DB"/>
    <w:rsid w:val="000A2367"/>
    <w:rsid w:val="000A6ED0"/>
    <w:rsid w:val="000B2D74"/>
    <w:rsid w:val="000C3CEF"/>
    <w:rsid w:val="000D10C4"/>
    <w:rsid w:val="000D120A"/>
    <w:rsid w:val="000D3219"/>
    <w:rsid w:val="000D322B"/>
    <w:rsid w:val="000D43A2"/>
    <w:rsid w:val="000D5A9A"/>
    <w:rsid w:val="000D7741"/>
    <w:rsid w:val="000E54E9"/>
    <w:rsid w:val="000F2090"/>
    <w:rsid w:val="000F401A"/>
    <w:rsid w:val="000F43FA"/>
    <w:rsid w:val="000F4720"/>
    <w:rsid w:val="000F4B51"/>
    <w:rsid w:val="000F5A9C"/>
    <w:rsid w:val="000F69B8"/>
    <w:rsid w:val="001017A9"/>
    <w:rsid w:val="001028D7"/>
    <w:rsid w:val="001049A5"/>
    <w:rsid w:val="00106526"/>
    <w:rsid w:val="001065AE"/>
    <w:rsid w:val="0010675A"/>
    <w:rsid w:val="001109EF"/>
    <w:rsid w:val="001127CE"/>
    <w:rsid w:val="00117697"/>
    <w:rsid w:val="001236D2"/>
    <w:rsid w:val="001241C8"/>
    <w:rsid w:val="001265DA"/>
    <w:rsid w:val="00126CB8"/>
    <w:rsid w:val="001277A2"/>
    <w:rsid w:val="001311AC"/>
    <w:rsid w:val="00131647"/>
    <w:rsid w:val="00132C6A"/>
    <w:rsid w:val="00134EB5"/>
    <w:rsid w:val="001351A0"/>
    <w:rsid w:val="00135BEF"/>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875C8"/>
    <w:rsid w:val="00195DD2"/>
    <w:rsid w:val="001A0C83"/>
    <w:rsid w:val="001A1785"/>
    <w:rsid w:val="001A2D52"/>
    <w:rsid w:val="001A3D61"/>
    <w:rsid w:val="001A62A6"/>
    <w:rsid w:val="001A6AF4"/>
    <w:rsid w:val="001B5DB3"/>
    <w:rsid w:val="001B609E"/>
    <w:rsid w:val="001B66D4"/>
    <w:rsid w:val="001C27F8"/>
    <w:rsid w:val="001C4A0C"/>
    <w:rsid w:val="001C509B"/>
    <w:rsid w:val="001C580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441B4"/>
    <w:rsid w:val="00247A69"/>
    <w:rsid w:val="0025086C"/>
    <w:rsid w:val="0025209F"/>
    <w:rsid w:val="00252C3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668E"/>
    <w:rsid w:val="002A7232"/>
    <w:rsid w:val="002B0E18"/>
    <w:rsid w:val="002B11D7"/>
    <w:rsid w:val="002B3FF4"/>
    <w:rsid w:val="002B4CA4"/>
    <w:rsid w:val="002B6A65"/>
    <w:rsid w:val="002B7C80"/>
    <w:rsid w:val="002C0879"/>
    <w:rsid w:val="002C27F8"/>
    <w:rsid w:val="002C594D"/>
    <w:rsid w:val="002D1507"/>
    <w:rsid w:val="002D6498"/>
    <w:rsid w:val="002D7924"/>
    <w:rsid w:val="002E0119"/>
    <w:rsid w:val="002E0228"/>
    <w:rsid w:val="002E065A"/>
    <w:rsid w:val="002E0C9E"/>
    <w:rsid w:val="002E1514"/>
    <w:rsid w:val="002E151F"/>
    <w:rsid w:val="002E3FD5"/>
    <w:rsid w:val="002E7FFC"/>
    <w:rsid w:val="002F207D"/>
    <w:rsid w:val="002F57E7"/>
    <w:rsid w:val="00304048"/>
    <w:rsid w:val="00305BBB"/>
    <w:rsid w:val="003077D1"/>
    <w:rsid w:val="00311B5F"/>
    <w:rsid w:val="00311C47"/>
    <w:rsid w:val="003131F8"/>
    <w:rsid w:val="00322DF8"/>
    <w:rsid w:val="003238FB"/>
    <w:rsid w:val="003249E2"/>
    <w:rsid w:val="00330B21"/>
    <w:rsid w:val="00333363"/>
    <w:rsid w:val="00335B85"/>
    <w:rsid w:val="00335BB7"/>
    <w:rsid w:val="00343B36"/>
    <w:rsid w:val="00344F47"/>
    <w:rsid w:val="00351243"/>
    <w:rsid w:val="00351349"/>
    <w:rsid w:val="003526B8"/>
    <w:rsid w:val="003530C9"/>
    <w:rsid w:val="0035378B"/>
    <w:rsid w:val="00355EAB"/>
    <w:rsid w:val="00360D1A"/>
    <w:rsid w:val="003628E1"/>
    <w:rsid w:val="0036402D"/>
    <w:rsid w:val="00370ABB"/>
    <w:rsid w:val="00371022"/>
    <w:rsid w:val="0037265F"/>
    <w:rsid w:val="00372802"/>
    <w:rsid w:val="00372FB7"/>
    <w:rsid w:val="00376752"/>
    <w:rsid w:val="00380F22"/>
    <w:rsid w:val="00384022"/>
    <w:rsid w:val="00386132"/>
    <w:rsid w:val="003912B4"/>
    <w:rsid w:val="00392A6A"/>
    <w:rsid w:val="00395866"/>
    <w:rsid w:val="003968B1"/>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7A61"/>
    <w:rsid w:val="004128FE"/>
    <w:rsid w:val="00413E46"/>
    <w:rsid w:val="004161B5"/>
    <w:rsid w:val="0041735C"/>
    <w:rsid w:val="00417839"/>
    <w:rsid w:val="00422050"/>
    <w:rsid w:val="00423FDD"/>
    <w:rsid w:val="004242DB"/>
    <w:rsid w:val="004353BF"/>
    <w:rsid w:val="00440048"/>
    <w:rsid w:val="0044093C"/>
    <w:rsid w:val="004450E2"/>
    <w:rsid w:val="004536BC"/>
    <w:rsid w:val="00454762"/>
    <w:rsid w:val="004549DE"/>
    <w:rsid w:val="004559EA"/>
    <w:rsid w:val="0046265B"/>
    <w:rsid w:val="00465991"/>
    <w:rsid w:val="00466E48"/>
    <w:rsid w:val="0047044D"/>
    <w:rsid w:val="00471191"/>
    <w:rsid w:val="004826DF"/>
    <w:rsid w:val="004901A5"/>
    <w:rsid w:val="0049025F"/>
    <w:rsid w:val="00490473"/>
    <w:rsid w:val="00491428"/>
    <w:rsid w:val="00491EB7"/>
    <w:rsid w:val="004935E1"/>
    <w:rsid w:val="00496091"/>
    <w:rsid w:val="0049649F"/>
    <w:rsid w:val="004A1140"/>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707D"/>
    <w:rsid w:val="00527B4E"/>
    <w:rsid w:val="005302F5"/>
    <w:rsid w:val="00530CBE"/>
    <w:rsid w:val="00533958"/>
    <w:rsid w:val="00540EA0"/>
    <w:rsid w:val="00542B36"/>
    <w:rsid w:val="00543D4A"/>
    <w:rsid w:val="00544C49"/>
    <w:rsid w:val="005452CF"/>
    <w:rsid w:val="00562879"/>
    <w:rsid w:val="005629AE"/>
    <w:rsid w:val="005635CB"/>
    <w:rsid w:val="005725FF"/>
    <w:rsid w:val="00572A6B"/>
    <w:rsid w:val="0057392F"/>
    <w:rsid w:val="00577444"/>
    <w:rsid w:val="005824E2"/>
    <w:rsid w:val="00584AD1"/>
    <w:rsid w:val="005874EF"/>
    <w:rsid w:val="00590D0D"/>
    <w:rsid w:val="00595560"/>
    <w:rsid w:val="005A5321"/>
    <w:rsid w:val="005B1C5E"/>
    <w:rsid w:val="005B3219"/>
    <w:rsid w:val="005C2727"/>
    <w:rsid w:val="005C311E"/>
    <w:rsid w:val="005C3F6A"/>
    <w:rsid w:val="005C44B7"/>
    <w:rsid w:val="005C4CF8"/>
    <w:rsid w:val="005C5748"/>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DAB"/>
    <w:rsid w:val="00633D0B"/>
    <w:rsid w:val="00634759"/>
    <w:rsid w:val="00634BBB"/>
    <w:rsid w:val="00636CC5"/>
    <w:rsid w:val="0064007D"/>
    <w:rsid w:val="00640821"/>
    <w:rsid w:val="006419FC"/>
    <w:rsid w:val="00642B92"/>
    <w:rsid w:val="0064695A"/>
    <w:rsid w:val="00651B06"/>
    <w:rsid w:val="00651B71"/>
    <w:rsid w:val="00655121"/>
    <w:rsid w:val="00656175"/>
    <w:rsid w:val="00661CF8"/>
    <w:rsid w:val="00664BFA"/>
    <w:rsid w:val="00681668"/>
    <w:rsid w:val="006819A4"/>
    <w:rsid w:val="00685036"/>
    <w:rsid w:val="00687E51"/>
    <w:rsid w:val="0069081D"/>
    <w:rsid w:val="006909A9"/>
    <w:rsid w:val="00692BAF"/>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D2E1E"/>
    <w:rsid w:val="006D437B"/>
    <w:rsid w:val="006D468C"/>
    <w:rsid w:val="006D487E"/>
    <w:rsid w:val="006E09B3"/>
    <w:rsid w:val="006E57D1"/>
    <w:rsid w:val="006F2E08"/>
    <w:rsid w:val="006F443D"/>
    <w:rsid w:val="00701B95"/>
    <w:rsid w:val="00706A9F"/>
    <w:rsid w:val="0071067F"/>
    <w:rsid w:val="00711F19"/>
    <w:rsid w:val="007148E4"/>
    <w:rsid w:val="00715A6F"/>
    <w:rsid w:val="00721803"/>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25CD"/>
    <w:rsid w:val="00783961"/>
    <w:rsid w:val="00785AB4"/>
    <w:rsid w:val="00790364"/>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9E2"/>
    <w:rsid w:val="007F1D75"/>
    <w:rsid w:val="007F3540"/>
    <w:rsid w:val="008020EA"/>
    <w:rsid w:val="0080530B"/>
    <w:rsid w:val="008105BA"/>
    <w:rsid w:val="00812AEE"/>
    <w:rsid w:val="0081766C"/>
    <w:rsid w:val="00817BD5"/>
    <w:rsid w:val="00822C34"/>
    <w:rsid w:val="008230B0"/>
    <w:rsid w:val="0082325F"/>
    <w:rsid w:val="0082596B"/>
    <w:rsid w:val="00825F8D"/>
    <w:rsid w:val="0082635A"/>
    <w:rsid w:val="00831890"/>
    <w:rsid w:val="00832D57"/>
    <w:rsid w:val="00833FA6"/>
    <w:rsid w:val="00834B11"/>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131E"/>
    <w:rsid w:val="00883431"/>
    <w:rsid w:val="00886054"/>
    <w:rsid w:val="00893510"/>
    <w:rsid w:val="00896C09"/>
    <w:rsid w:val="00896D55"/>
    <w:rsid w:val="00897211"/>
    <w:rsid w:val="008978F9"/>
    <w:rsid w:val="008A1B9B"/>
    <w:rsid w:val="008B09D3"/>
    <w:rsid w:val="008B4469"/>
    <w:rsid w:val="008B5061"/>
    <w:rsid w:val="008B5D32"/>
    <w:rsid w:val="008C1454"/>
    <w:rsid w:val="008C43D6"/>
    <w:rsid w:val="008C5AFD"/>
    <w:rsid w:val="008D0BF0"/>
    <w:rsid w:val="008D1F1C"/>
    <w:rsid w:val="008D540D"/>
    <w:rsid w:val="008D626F"/>
    <w:rsid w:val="008D6A68"/>
    <w:rsid w:val="008D6BFF"/>
    <w:rsid w:val="008E39CB"/>
    <w:rsid w:val="008E77C3"/>
    <w:rsid w:val="008E7880"/>
    <w:rsid w:val="008F311F"/>
    <w:rsid w:val="008F3C49"/>
    <w:rsid w:val="008F5B58"/>
    <w:rsid w:val="00904456"/>
    <w:rsid w:val="00910943"/>
    <w:rsid w:val="00912943"/>
    <w:rsid w:val="009143FC"/>
    <w:rsid w:val="009230B5"/>
    <w:rsid w:val="009231A5"/>
    <w:rsid w:val="009248C4"/>
    <w:rsid w:val="0092710B"/>
    <w:rsid w:val="009279A4"/>
    <w:rsid w:val="00927C2D"/>
    <w:rsid w:val="00930985"/>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5B9C"/>
    <w:rsid w:val="00A00B1A"/>
    <w:rsid w:val="00A00D5C"/>
    <w:rsid w:val="00A00EFE"/>
    <w:rsid w:val="00A06F92"/>
    <w:rsid w:val="00A1069C"/>
    <w:rsid w:val="00A1138A"/>
    <w:rsid w:val="00A14697"/>
    <w:rsid w:val="00A17C8E"/>
    <w:rsid w:val="00A20227"/>
    <w:rsid w:val="00A235E1"/>
    <w:rsid w:val="00A2427F"/>
    <w:rsid w:val="00A25A93"/>
    <w:rsid w:val="00A26266"/>
    <w:rsid w:val="00A304F2"/>
    <w:rsid w:val="00A32137"/>
    <w:rsid w:val="00A35E63"/>
    <w:rsid w:val="00A40D88"/>
    <w:rsid w:val="00A40EF3"/>
    <w:rsid w:val="00A425CF"/>
    <w:rsid w:val="00A4328E"/>
    <w:rsid w:val="00A4785C"/>
    <w:rsid w:val="00A51F87"/>
    <w:rsid w:val="00A53592"/>
    <w:rsid w:val="00A56390"/>
    <w:rsid w:val="00A56610"/>
    <w:rsid w:val="00A64610"/>
    <w:rsid w:val="00A724E2"/>
    <w:rsid w:val="00A72D2E"/>
    <w:rsid w:val="00A74D91"/>
    <w:rsid w:val="00A80DAC"/>
    <w:rsid w:val="00A810D8"/>
    <w:rsid w:val="00A8661F"/>
    <w:rsid w:val="00A868D7"/>
    <w:rsid w:val="00A90421"/>
    <w:rsid w:val="00A94D83"/>
    <w:rsid w:val="00A9509D"/>
    <w:rsid w:val="00A965DE"/>
    <w:rsid w:val="00A97275"/>
    <w:rsid w:val="00A97A82"/>
    <w:rsid w:val="00AA3152"/>
    <w:rsid w:val="00AB2AC7"/>
    <w:rsid w:val="00AB7A72"/>
    <w:rsid w:val="00AC0AFF"/>
    <w:rsid w:val="00AE0E69"/>
    <w:rsid w:val="00AE1C12"/>
    <w:rsid w:val="00AE6FE8"/>
    <w:rsid w:val="00AE7D3E"/>
    <w:rsid w:val="00B01EFD"/>
    <w:rsid w:val="00B02CA3"/>
    <w:rsid w:val="00B11E72"/>
    <w:rsid w:val="00B16007"/>
    <w:rsid w:val="00B23DBB"/>
    <w:rsid w:val="00B2481A"/>
    <w:rsid w:val="00B256C5"/>
    <w:rsid w:val="00B260C9"/>
    <w:rsid w:val="00B2624B"/>
    <w:rsid w:val="00B27A24"/>
    <w:rsid w:val="00B37871"/>
    <w:rsid w:val="00B445FA"/>
    <w:rsid w:val="00B469B4"/>
    <w:rsid w:val="00B503F5"/>
    <w:rsid w:val="00B53ECD"/>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1BC1"/>
    <w:rsid w:val="00BB4C56"/>
    <w:rsid w:val="00BB55B2"/>
    <w:rsid w:val="00BB62FF"/>
    <w:rsid w:val="00BB7792"/>
    <w:rsid w:val="00BC07F1"/>
    <w:rsid w:val="00BC27A0"/>
    <w:rsid w:val="00BC2E2C"/>
    <w:rsid w:val="00BC329B"/>
    <w:rsid w:val="00BC6286"/>
    <w:rsid w:val="00BC63BD"/>
    <w:rsid w:val="00BE18F8"/>
    <w:rsid w:val="00BE541E"/>
    <w:rsid w:val="00BE5B7A"/>
    <w:rsid w:val="00BF15EC"/>
    <w:rsid w:val="00BF6038"/>
    <w:rsid w:val="00BF70FD"/>
    <w:rsid w:val="00C023AC"/>
    <w:rsid w:val="00C02A29"/>
    <w:rsid w:val="00C05079"/>
    <w:rsid w:val="00C1167A"/>
    <w:rsid w:val="00C17383"/>
    <w:rsid w:val="00C17D68"/>
    <w:rsid w:val="00C31C60"/>
    <w:rsid w:val="00C3782E"/>
    <w:rsid w:val="00C470A1"/>
    <w:rsid w:val="00C47E3E"/>
    <w:rsid w:val="00C50A52"/>
    <w:rsid w:val="00C55B8C"/>
    <w:rsid w:val="00C57BCD"/>
    <w:rsid w:val="00C619D5"/>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376B"/>
    <w:rsid w:val="00CB5430"/>
    <w:rsid w:val="00CB6EA4"/>
    <w:rsid w:val="00CB711D"/>
    <w:rsid w:val="00CC444E"/>
    <w:rsid w:val="00CD2E94"/>
    <w:rsid w:val="00CD493F"/>
    <w:rsid w:val="00CD6D43"/>
    <w:rsid w:val="00CE0565"/>
    <w:rsid w:val="00CE36F5"/>
    <w:rsid w:val="00CE413C"/>
    <w:rsid w:val="00CE4377"/>
    <w:rsid w:val="00CE724B"/>
    <w:rsid w:val="00CE7FBD"/>
    <w:rsid w:val="00CF3793"/>
    <w:rsid w:val="00CF3ED9"/>
    <w:rsid w:val="00D045A8"/>
    <w:rsid w:val="00D0703B"/>
    <w:rsid w:val="00D07E73"/>
    <w:rsid w:val="00D10D0F"/>
    <w:rsid w:val="00D1753B"/>
    <w:rsid w:val="00D20249"/>
    <w:rsid w:val="00D2228E"/>
    <w:rsid w:val="00D234E4"/>
    <w:rsid w:val="00D23BFC"/>
    <w:rsid w:val="00D25F31"/>
    <w:rsid w:val="00D268C4"/>
    <w:rsid w:val="00D33CE6"/>
    <w:rsid w:val="00D340E4"/>
    <w:rsid w:val="00D34946"/>
    <w:rsid w:val="00D37885"/>
    <w:rsid w:val="00D40031"/>
    <w:rsid w:val="00D410F7"/>
    <w:rsid w:val="00D41645"/>
    <w:rsid w:val="00D424F2"/>
    <w:rsid w:val="00D42DDD"/>
    <w:rsid w:val="00D4355F"/>
    <w:rsid w:val="00D43FA7"/>
    <w:rsid w:val="00D53432"/>
    <w:rsid w:val="00D60F29"/>
    <w:rsid w:val="00D613CE"/>
    <w:rsid w:val="00D613D3"/>
    <w:rsid w:val="00D61CAE"/>
    <w:rsid w:val="00D633C1"/>
    <w:rsid w:val="00D6526A"/>
    <w:rsid w:val="00D652BF"/>
    <w:rsid w:val="00D658E1"/>
    <w:rsid w:val="00D65EC5"/>
    <w:rsid w:val="00D6735E"/>
    <w:rsid w:val="00D70DCC"/>
    <w:rsid w:val="00D71AAE"/>
    <w:rsid w:val="00D7264E"/>
    <w:rsid w:val="00D82D7F"/>
    <w:rsid w:val="00D83883"/>
    <w:rsid w:val="00D84ABA"/>
    <w:rsid w:val="00D87A8B"/>
    <w:rsid w:val="00D87D80"/>
    <w:rsid w:val="00D93D7D"/>
    <w:rsid w:val="00D95FA3"/>
    <w:rsid w:val="00D96829"/>
    <w:rsid w:val="00D97ED8"/>
    <w:rsid w:val="00DA06F9"/>
    <w:rsid w:val="00DB1E3D"/>
    <w:rsid w:val="00DB40CC"/>
    <w:rsid w:val="00DB458D"/>
    <w:rsid w:val="00DB50AC"/>
    <w:rsid w:val="00DB54AF"/>
    <w:rsid w:val="00DB5E90"/>
    <w:rsid w:val="00DB61CB"/>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12DAE"/>
    <w:rsid w:val="00E3074E"/>
    <w:rsid w:val="00E31529"/>
    <w:rsid w:val="00E36480"/>
    <w:rsid w:val="00E45A2F"/>
    <w:rsid w:val="00E47EAC"/>
    <w:rsid w:val="00E5273A"/>
    <w:rsid w:val="00E53D58"/>
    <w:rsid w:val="00E56467"/>
    <w:rsid w:val="00E619AA"/>
    <w:rsid w:val="00E6376E"/>
    <w:rsid w:val="00E63CED"/>
    <w:rsid w:val="00E6521D"/>
    <w:rsid w:val="00E6671D"/>
    <w:rsid w:val="00E67C3C"/>
    <w:rsid w:val="00E73B4C"/>
    <w:rsid w:val="00E74B68"/>
    <w:rsid w:val="00E75547"/>
    <w:rsid w:val="00E80F23"/>
    <w:rsid w:val="00E810D3"/>
    <w:rsid w:val="00E81F94"/>
    <w:rsid w:val="00E81FE7"/>
    <w:rsid w:val="00E85F14"/>
    <w:rsid w:val="00E905FA"/>
    <w:rsid w:val="00E939BE"/>
    <w:rsid w:val="00E96759"/>
    <w:rsid w:val="00EA2B25"/>
    <w:rsid w:val="00EA38B9"/>
    <w:rsid w:val="00EA3E61"/>
    <w:rsid w:val="00EA4C52"/>
    <w:rsid w:val="00EA582B"/>
    <w:rsid w:val="00EB09CB"/>
    <w:rsid w:val="00EB69A4"/>
    <w:rsid w:val="00EC0DBD"/>
    <w:rsid w:val="00EC28FB"/>
    <w:rsid w:val="00EC33E9"/>
    <w:rsid w:val="00EC3946"/>
    <w:rsid w:val="00EC3992"/>
    <w:rsid w:val="00EC5010"/>
    <w:rsid w:val="00EC5855"/>
    <w:rsid w:val="00ED5227"/>
    <w:rsid w:val="00EE0F0F"/>
    <w:rsid w:val="00EE72BF"/>
    <w:rsid w:val="00EF4375"/>
    <w:rsid w:val="00EF673E"/>
    <w:rsid w:val="00F01D94"/>
    <w:rsid w:val="00F02B7C"/>
    <w:rsid w:val="00F03500"/>
    <w:rsid w:val="00F059ED"/>
    <w:rsid w:val="00F104A5"/>
    <w:rsid w:val="00F12A4C"/>
    <w:rsid w:val="00F12C83"/>
    <w:rsid w:val="00F166AB"/>
    <w:rsid w:val="00F209B6"/>
    <w:rsid w:val="00F230F8"/>
    <w:rsid w:val="00F249AE"/>
    <w:rsid w:val="00F32275"/>
    <w:rsid w:val="00F33E4D"/>
    <w:rsid w:val="00F367A2"/>
    <w:rsid w:val="00F40DE5"/>
    <w:rsid w:val="00F4152A"/>
    <w:rsid w:val="00F5181D"/>
    <w:rsid w:val="00F5618E"/>
    <w:rsid w:val="00F6231A"/>
    <w:rsid w:val="00F65644"/>
    <w:rsid w:val="00F72C93"/>
    <w:rsid w:val="00F72F5E"/>
    <w:rsid w:val="00F773D5"/>
    <w:rsid w:val="00F77F42"/>
    <w:rsid w:val="00F80E3A"/>
    <w:rsid w:val="00F81F9E"/>
    <w:rsid w:val="00F82CE9"/>
    <w:rsid w:val="00F83D9C"/>
    <w:rsid w:val="00F8634C"/>
    <w:rsid w:val="00F91C9E"/>
    <w:rsid w:val="00F933A7"/>
    <w:rsid w:val="00F96689"/>
    <w:rsid w:val="00F974E0"/>
    <w:rsid w:val="00F97A36"/>
    <w:rsid w:val="00FA77C0"/>
    <w:rsid w:val="00FB6A3E"/>
    <w:rsid w:val="00FB7F36"/>
    <w:rsid w:val="00FC1BA6"/>
    <w:rsid w:val="00FC306F"/>
    <w:rsid w:val="00FC6865"/>
    <w:rsid w:val="00FC72F7"/>
    <w:rsid w:val="00FD1885"/>
    <w:rsid w:val="00FD44D4"/>
    <w:rsid w:val="00FD6903"/>
    <w:rsid w:val="00FE3040"/>
    <w:rsid w:val="00FE51C8"/>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B711-AEE4-4369-94B3-111A19D2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0</Words>
  <Characters>1528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03-13T09:03:00Z</cp:lastPrinted>
  <dcterms:created xsi:type="dcterms:W3CDTF">2019-03-29T07:30:00Z</dcterms:created>
  <dcterms:modified xsi:type="dcterms:W3CDTF">2019-03-29T07:30:00Z</dcterms:modified>
</cp:coreProperties>
</file>